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E0214" w14:textId="59580025" w:rsidR="00066215" w:rsidRPr="00205DFF" w:rsidRDefault="65D4E446" w:rsidP="000F0189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sz w:val="28"/>
          <w:szCs w:val="28"/>
          <w:u w:val="single"/>
        </w:rPr>
      </w:pPr>
      <w:r w:rsidRPr="757238B0">
        <w:rPr>
          <w:rFonts w:ascii="Georgia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7BADE55" w14:textId="7D28435A" w:rsidR="00431E1D" w:rsidRPr="00205DFF" w:rsidRDefault="00431E1D" w:rsidP="002C3BF5">
      <w:pPr>
        <w:pStyle w:val="NormalWeb"/>
        <w:spacing w:before="0" w:beforeAutospacing="0" w:after="0" w:afterAutospacing="0"/>
        <w:jc w:val="center"/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</w:pPr>
      <w:r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Class #3</w:t>
      </w:r>
      <w:r w:rsidR="00E84237"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2</w:t>
      </w:r>
      <w:r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- </w:t>
      </w:r>
      <w:r w:rsidR="00E84237"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Parsha</w:t>
      </w:r>
      <w:r w:rsidR="0005045E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t</w:t>
      </w:r>
      <w:r w:rsidR="00E84237"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Devarim </w:t>
      </w:r>
      <w:r w:rsidR="003D44E3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–</w:t>
      </w:r>
      <w:r w:rsidR="00E84237" w:rsidRPr="00205DFF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D44E3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Dr. Martin Luther King</w:t>
      </w:r>
      <w:r w:rsidR="00956CAD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’s</w:t>
      </w:r>
      <w:r w:rsidR="003D44E3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214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last night</w:t>
      </w:r>
    </w:p>
    <w:p w14:paraId="748CB5E4" w14:textId="30917825" w:rsidR="00A140A0" w:rsidRPr="00205DFF" w:rsidRDefault="00A140A0" w:rsidP="002C3BF5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i/>
          <w:iCs/>
          <w:sz w:val="28"/>
          <w:szCs w:val="28"/>
        </w:rPr>
      </w:pPr>
      <w:r w:rsidRPr="00205DFF">
        <w:rPr>
          <w:rFonts w:ascii="Georgia" w:hAnsi="Georgia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proofErr w:type="gramStart"/>
      <w:r w:rsidRPr="00205DFF">
        <w:rPr>
          <w:rFonts w:ascii="Georgia" w:hAnsi="Georgia" w:cstheme="minorHAnsi"/>
          <w:i/>
          <w:iCs/>
          <w:color w:val="000000"/>
          <w:sz w:val="28"/>
          <w:szCs w:val="28"/>
        </w:rPr>
        <w:t>Z”l</w:t>
      </w:r>
      <w:proofErr w:type="gramEnd"/>
    </w:p>
    <w:p w14:paraId="3988B96C" w14:textId="42006935" w:rsidR="006743E3" w:rsidRPr="00091D4F" w:rsidRDefault="00865CD9" w:rsidP="00493AE6">
      <w:pPr>
        <w:pStyle w:val="NormalWeb"/>
        <w:spacing w:before="0" w:beforeAutospacing="0" w:after="0" w:afterAutospacing="0"/>
        <w:ind w:firstLine="720"/>
        <w:jc w:val="center"/>
        <w:rPr>
          <w:rFonts w:ascii="Georgia" w:eastAsia="Verdana" w:hAnsi="Georgia" w:cstheme="minorBidi"/>
          <w:sz w:val="28"/>
          <w:szCs w:val="28"/>
        </w:rPr>
      </w:pPr>
      <w:r w:rsidRPr="00091D4F">
        <w:rPr>
          <w:rFonts w:ascii="Georgia" w:eastAsia="Verdana" w:hAnsi="Georgia" w:cstheme="minorBidi"/>
          <w:sz w:val="28"/>
          <w:szCs w:val="28"/>
        </w:rPr>
        <w:t>Rabbi Pinny Rosenthal - prepared collaboratively with Rabbi Yoni Sacks</w:t>
      </w:r>
      <w:r w:rsidR="7F9D570F" w:rsidRPr="00091D4F">
        <w:rPr>
          <w:rFonts w:ascii="Georgia" w:eastAsia="Verdana" w:hAnsi="Georgia" w:cstheme="minorBidi"/>
          <w:sz w:val="28"/>
          <w:szCs w:val="28"/>
        </w:rPr>
        <w:t xml:space="preserve"> </w:t>
      </w:r>
    </w:p>
    <w:p w14:paraId="1024795D" w14:textId="15602C56" w:rsidR="00431E1D" w:rsidRPr="00091D4F" w:rsidRDefault="00431E1D" w:rsidP="00EC7B22">
      <w:pPr>
        <w:pStyle w:val="NormalWeb"/>
        <w:spacing w:before="0" w:beforeAutospacing="0" w:after="0" w:afterAutospacing="0"/>
        <w:ind w:firstLine="720"/>
        <w:jc w:val="center"/>
        <w:rPr>
          <w:rFonts w:ascii="Georgia" w:hAnsi="Georgia"/>
          <w:i/>
          <w:iCs/>
          <w:sz w:val="28"/>
          <w:szCs w:val="28"/>
        </w:rPr>
      </w:pPr>
    </w:p>
    <w:p w14:paraId="55A4023D" w14:textId="77777777" w:rsidR="003E6B47" w:rsidRPr="00AB0B0D" w:rsidRDefault="00242E4F" w:rsidP="003E6B47">
      <w:pPr>
        <w:pStyle w:val="NormalWeb"/>
        <w:ind w:firstLine="720"/>
        <w:rPr>
          <w:rFonts w:ascii="Georgia" w:hAnsi="Georgia"/>
          <w:i/>
          <w:iCs/>
          <w:sz w:val="28"/>
          <w:szCs w:val="28"/>
        </w:rPr>
      </w:pPr>
      <w:r w:rsidRPr="00242E4F">
        <w:rPr>
          <w:rFonts w:ascii="Georgia" w:hAnsi="Georgia"/>
          <w:i/>
          <w:iCs/>
          <w:sz w:val="28"/>
          <w:szCs w:val="28"/>
        </w:rPr>
        <w:t xml:space="preserve">Martin Luther King's Last Speech: </w:t>
      </w:r>
      <w:proofErr w:type="gramStart"/>
      <w:r w:rsidRPr="00242E4F">
        <w:rPr>
          <w:rFonts w:ascii="Georgia" w:hAnsi="Georgia"/>
          <w:i/>
          <w:iCs/>
          <w:sz w:val="28"/>
          <w:szCs w:val="28"/>
        </w:rPr>
        <w:t>I've</w:t>
      </w:r>
      <w:proofErr w:type="gramEnd"/>
      <w:r w:rsidRPr="00242E4F">
        <w:rPr>
          <w:rFonts w:ascii="Georgia" w:hAnsi="Georgia"/>
          <w:i/>
          <w:iCs/>
          <w:sz w:val="28"/>
          <w:szCs w:val="28"/>
        </w:rPr>
        <w:t xml:space="preserve"> Been to the Mountaintop</w:t>
      </w:r>
    </w:p>
    <w:p w14:paraId="791EC01D" w14:textId="30D77B5A" w:rsidR="0003382F" w:rsidRPr="00AB0B0D" w:rsidRDefault="00914C1D" w:rsidP="003E6B47">
      <w:pPr>
        <w:pStyle w:val="NormalWeb"/>
        <w:ind w:firstLine="720"/>
        <w:rPr>
          <w:rFonts w:ascii="Georgia" w:hAnsi="Georgia"/>
          <w:sz w:val="28"/>
          <w:szCs w:val="28"/>
        </w:rPr>
      </w:pPr>
      <w:hyperlink r:id="rId11" w:history="1">
        <w:r w:rsidR="0003382F" w:rsidRPr="00AB0B0D">
          <w:rPr>
            <w:rStyle w:val="Hyperlink"/>
            <w:rFonts w:ascii="Georgia" w:hAnsi="Georgia"/>
            <w:sz w:val="28"/>
            <w:szCs w:val="28"/>
          </w:rPr>
          <w:t>https://www.youtube.com/watch?v=zgVrlx68v-0</w:t>
        </w:r>
      </w:hyperlink>
    </w:p>
    <w:p w14:paraId="05CFD741" w14:textId="7C682827" w:rsidR="003E6B47" w:rsidRPr="00AB0B0D" w:rsidRDefault="00DB4782" w:rsidP="002B0DA4">
      <w:pPr>
        <w:pStyle w:val="NormalWeb"/>
        <w:numPr>
          <w:ilvl w:val="0"/>
          <w:numId w:val="2"/>
        </w:numPr>
        <w:rPr>
          <w:rFonts w:ascii="Georgia" w:hAnsi="Georgia"/>
          <w:i/>
          <w:iCs/>
          <w:sz w:val="28"/>
          <w:szCs w:val="28"/>
        </w:rPr>
      </w:pPr>
      <w:r w:rsidRPr="00AB0B0D">
        <w:rPr>
          <w:rFonts w:ascii="Georgia" w:hAnsi="Georgia"/>
          <w:sz w:val="28"/>
          <w:szCs w:val="28"/>
        </w:rPr>
        <w:t>What term best captures</w:t>
      </w:r>
      <w:r w:rsidR="00F04175" w:rsidRPr="00AB0B0D">
        <w:rPr>
          <w:rFonts w:ascii="Georgia" w:hAnsi="Georgia"/>
          <w:sz w:val="28"/>
          <w:szCs w:val="28"/>
        </w:rPr>
        <w:t xml:space="preserve"> the “Been to the mountaintop” Speech</w:t>
      </w:r>
      <w:r w:rsidR="1563F86D" w:rsidRPr="00AB0B0D">
        <w:rPr>
          <w:rFonts w:ascii="Georgia" w:hAnsi="Georgia"/>
          <w:sz w:val="28"/>
          <w:szCs w:val="28"/>
        </w:rPr>
        <w:t>:</w:t>
      </w:r>
      <w:r w:rsidR="00363E57" w:rsidRPr="00AB0B0D">
        <w:rPr>
          <w:rFonts w:ascii="Georgia" w:hAnsi="Georgia"/>
          <w:sz w:val="28"/>
          <w:szCs w:val="28"/>
        </w:rPr>
        <w:t xml:space="preserve"> Sermon, </w:t>
      </w:r>
      <w:r w:rsidR="0070749A" w:rsidRPr="00AB0B0D">
        <w:rPr>
          <w:rFonts w:ascii="Georgia" w:hAnsi="Georgia"/>
          <w:sz w:val="28"/>
          <w:szCs w:val="28"/>
        </w:rPr>
        <w:t xml:space="preserve">Inspirational speech, </w:t>
      </w:r>
      <w:r w:rsidR="005A2C6C" w:rsidRPr="00AB0B0D">
        <w:rPr>
          <w:rFonts w:ascii="Georgia" w:hAnsi="Georgia"/>
          <w:sz w:val="28"/>
          <w:szCs w:val="28"/>
        </w:rPr>
        <w:t>harsh rebuke?</w:t>
      </w:r>
    </w:p>
    <w:p w14:paraId="1AF38725" w14:textId="0E12C6A5" w:rsidR="00091D4F" w:rsidRPr="00AB0B0D" w:rsidRDefault="00A7023E" w:rsidP="002B0DA4">
      <w:pPr>
        <w:pStyle w:val="NormalWeb"/>
        <w:numPr>
          <w:ilvl w:val="0"/>
          <w:numId w:val="2"/>
        </w:numPr>
        <w:rPr>
          <w:rFonts w:ascii="Georgia" w:hAnsi="Georgia"/>
          <w:i/>
          <w:iCs/>
          <w:sz w:val="28"/>
          <w:szCs w:val="28"/>
        </w:rPr>
      </w:pPr>
      <w:r w:rsidRPr="00AB0B0D">
        <w:rPr>
          <w:rFonts w:ascii="Georgia" w:hAnsi="Georgia"/>
          <w:sz w:val="28"/>
          <w:szCs w:val="28"/>
        </w:rPr>
        <w:t>What are the top three critiques that MLK makes about the USA?</w:t>
      </w:r>
    </w:p>
    <w:p w14:paraId="2C52A111" w14:textId="6A36F825" w:rsidR="00A7023E" w:rsidRPr="00AB0B0D" w:rsidRDefault="00AE712B" w:rsidP="002B0DA4">
      <w:pPr>
        <w:pStyle w:val="NormalWeb"/>
        <w:numPr>
          <w:ilvl w:val="0"/>
          <w:numId w:val="2"/>
        </w:numPr>
        <w:rPr>
          <w:rFonts w:ascii="Georgia" w:hAnsi="Georgia"/>
          <w:i/>
          <w:iCs/>
          <w:sz w:val="28"/>
          <w:szCs w:val="28"/>
        </w:rPr>
      </w:pPr>
      <w:r w:rsidRPr="00AB0B0D">
        <w:rPr>
          <w:rFonts w:ascii="Georgia" w:hAnsi="Georgia"/>
          <w:sz w:val="28"/>
          <w:szCs w:val="28"/>
        </w:rPr>
        <w:t xml:space="preserve">Why as </w:t>
      </w:r>
      <w:r w:rsidR="00CB649D" w:rsidRPr="00AB0B0D">
        <w:rPr>
          <w:rFonts w:ascii="Georgia" w:hAnsi="Georgia"/>
          <w:sz w:val="28"/>
          <w:szCs w:val="28"/>
        </w:rPr>
        <w:t xml:space="preserve">white people </w:t>
      </w:r>
      <w:proofErr w:type="gramStart"/>
      <w:r w:rsidR="00CB649D" w:rsidRPr="00AB0B0D">
        <w:rPr>
          <w:rFonts w:ascii="Georgia" w:hAnsi="Georgia"/>
          <w:sz w:val="28"/>
          <w:szCs w:val="28"/>
        </w:rPr>
        <w:t>do</w:t>
      </w:r>
      <w:proofErr w:type="gramEnd"/>
      <w:r w:rsidR="00CB649D" w:rsidRPr="00AB0B0D">
        <w:rPr>
          <w:rFonts w:ascii="Georgia" w:hAnsi="Georgia"/>
          <w:sz w:val="28"/>
          <w:szCs w:val="28"/>
        </w:rPr>
        <w:t xml:space="preserve"> we not feel </w:t>
      </w:r>
      <w:r w:rsidR="001B028C" w:rsidRPr="00AB0B0D">
        <w:rPr>
          <w:rFonts w:ascii="Georgia" w:hAnsi="Georgia"/>
          <w:sz w:val="28"/>
          <w:szCs w:val="28"/>
        </w:rPr>
        <w:t xml:space="preserve">that </w:t>
      </w:r>
      <w:r w:rsidR="00DA3A7B">
        <w:rPr>
          <w:rFonts w:ascii="Georgia" w:hAnsi="Georgia"/>
          <w:sz w:val="28"/>
          <w:szCs w:val="28"/>
        </w:rPr>
        <w:t>MLK’s</w:t>
      </w:r>
      <w:r w:rsidR="001B028C" w:rsidRPr="00AB0B0D">
        <w:rPr>
          <w:rFonts w:ascii="Georgia" w:hAnsi="Georgia"/>
          <w:sz w:val="28"/>
          <w:szCs w:val="28"/>
        </w:rPr>
        <w:t xml:space="preserve"> rebuke is too harsh?</w:t>
      </w:r>
    </w:p>
    <w:p w14:paraId="1AFB083D" w14:textId="49DB4C84" w:rsidR="001B028C" w:rsidRPr="00AB0B0D" w:rsidRDefault="006478B0" w:rsidP="002B0DA4">
      <w:pPr>
        <w:pStyle w:val="NormalWeb"/>
        <w:numPr>
          <w:ilvl w:val="0"/>
          <w:numId w:val="2"/>
        </w:numPr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three </w:t>
      </w:r>
      <w:r w:rsidR="006E0A20">
        <w:rPr>
          <w:rFonts w:ascii="Georgia" w:hAnsi="Georgia"/>
          <w:sz w:val="28"/>
          <w:szCs w:val="28"/>
        </w:rPr>
        <w:t xml:space="preserve">strategies does MLK use to make the </w:t>
      </w:r>
      <w:r w:rsidR="000C575A">
        <w:rPr>
          <w:rFonts w:ascii="Georgia" w:hAnsi="Georgia"/>
          <w:sz w:val="28"/>
          <w:szCs w:val="28"/>
        </w:rPr>
        <w:t>rebuke not too harsh?</w:t>
      </w:r>
    </w:p>
    <w:p w14:paraId="5684E2F7" w14:textId="77777777" w:rsidR="00017796" w:rsidRPr="00205DFF" w:rsidRDefault="00017796" w:rsidP="00017796">
      <w:pPr>
        <w:pStyle w:val="NormalWeb"/>
        <w:spacing w:before="0" w:beforeAutospacing="0" w:after="0" w:afterAutospacing="0"/>
        <w:rPr>
          <w:rFonts w:ascii="Georgia" w:hAnsi="Georgia" w:cstheme="minorHAnsi"/>
          <w:b/>
          <w:bCs/>
          <w:sz w:val="28"/>
          <w:szCs w:val="28"/>
        </w:rPr>
      </w:pPr>
      <w:r w:rsidRPr="00205DFF">
        <w:rPr>
          <w:rFonts w:ascii="Georgia" w:hAnsi="Georgia" w:cstheme="minorHAnsi"/>
          <w:b/>
          <w:bCs/>
          <w:i/>
          <w:iCs/>
          <w:sz w:val="28"/>
          <w:szCs w:val="28"/>
        </w:rPr>
        <w:t>Introduction of Devarim</w:t>
      </w:r>
    </w:p>
    <w:p w14:paraId="4303F7DF" w14:textId="77777777" w:rsidR="00017796" w:rsidRPr="00205DFF" w:rsidRDefault="00017796" w:rsidP="00017796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="Georgia" w:hAnsi="Georgia" w:cstheme="minorHAnsi"/>
          <w:sz w:val="28"/>
          <w:szCs w:val="28"/>
        </w:rPr>
      </w:pPr>
      <w:r w:rsidRPr="00205DFF">
        <w:rPr>
          <w:rFonts w:ascii="Georgia" w:hAnsi="Georgia" w:cstheme="minorHAnsi"/>
          <w:sz w:val="28"/>
          <w:szCs w:val="28"/>
        </w:rPr>
        <w:t>1:1 These are the words that Moses spoke</w:t>
      </w:r>
      <w:hyperlink r:id="rId12" w:anchor="C3707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to all Israel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on the</w:t>
      </w:r>
      <w:hyperlink r:id="rId13" w:anchor="C3708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east bank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of the Jordan,</w:t>
      </w:r>
      <w:hyperlink r:id="rId14" w:anchor="C3709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in</w:t>
        </w:r>
      </w:hyperlink>
      <w:hyperlink r:id="rId15" w:anchor="C3710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the desert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[and] in the</w:t>
      </w:r>
      <w:hyperlink r:id="rId16" w:anchor="C3711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Aravah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, near</w:t>
      </w:r>
      <w:hyperlink r:id="rId17" w:anchor="C3712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Suf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, in the</w:t>
      </w:r>
      <w:hyperlink r:id="rId18" w:anchor="C3713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vicinity of</w:t>
        </w:r>
      </w:hyperlink>
      <w:hyperlink r:id="rId19" w:anchor="C3714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Paran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,</w:t>
      </w:r>
      <w:hyperlink r:id="rId20" w:anchor="C3715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Tofel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,</w:t>
      </w:r>
      <w:hyperlink r:id="rId21" w:anchor="C3716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Lavan</w:t>
        </w:r>
      </w:hyperlink>
      <w:r w:rsidRPr="00205DFF">
        <w:rPr>
          <w:rFonts w:ascii="Georgia" w:hAnsi="Georgia" w:cstheme="minorHAnsi"/>
          <w:sz w:val="28"/>
          <w:szCs w:val="28"/>
        </w:rPr>
        <w:t>,</w:t>
      </w:r>
      <w:hyperlink r:id="rId22" w:anchor="C3717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Chatzeroth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 xml:space="preserve"> and</w:t>
      </w:r>
      <w:hyperlink r:id="rId23" w:anchor="C3718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Di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Zahav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. 1:2 [</w:t>
      </w:r>
      <w:hyperlink r:id="rId24" w:anchor="C3719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This is in the area</w:t>
        </w:r>
      </w:hyperlink>
      <w:r w:rsidRPr="00205DFF">
        <w:rPr>
          <w:rFonts w:ascii="Georgia" w:hAnsi="Georgia" w:cstheme="minorHAnsi"/>
          <w:sz w:val="28"/>
          <w:szCs w:val="28"/>
        </w:rPr>
        <w:t>] which is an</w:t>
      </w:r>
      <w:hyperlink r:id="rId25" w:anchor="C3720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eleven day journey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from</w:t>
      </w:r>
      <w:hyperlink r:id="rId26" w:anchor="C3721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Horeb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to</w:t>
      </w:r>
      <w:hyperlink r:id="rId27" w:anchor="C3722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Kadesh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Barnea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 xml:space="preserve"> by way of the </w:t>
      </w:r>
      <w:proofErr w:type="spellStart"/>
      <w:r w:rsidRPr="00205DFF">
        <w:rPr>
          <w:rFonts w:ascii="Georgia" w:hAnsi="Georgia" w:cstheme="minorHAnsi"/>
          <w:sz w:val="28"/>
          <w:szCs w:val="28"/>
        </w:rPr>
        <w:t>Seir</w:t>
      </w:r>
      <w:proofErr w:type="spellEnd"/>
      <w:r w:rsidRPr="00205DFF">
        <w:rPr>
          <w:rFonts w:ascii="Georgia" w:hAnsi="Georgia" w:cstheme="minorHAnsi"/>
          <w:sz w:val="28"/>
          <w:szCs w:val="28"/>
        </w:rPr>
        <w:t xml:space="preserve"> highlands. 1:3 On the</w:t>
      </w:r>
      <w:hyperlink r:id="rId28" w:anchor="C3723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first of the eleventh month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in the fortieth year, Moses [</w:t>
      </w:r>
      <w:hyperlink r:id="rId29" w:anchor="C3724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also</w:t>
        </w:r>
      </w:hyperlink>
      <w:r w:rsidRPr="00205DFF">
        <w:rPr>
          <w:rFonts w:ascii="Georgia" w:hAnsi="Georgia" w:cstheme="minorHAnsi"/>
          <w:sz w:val="28"/>
          <w:szCs w:val="28"/>
        </w:rPr>
        <w:t>] spoke to the Israelites regarding all that God had commanded him for them. 1:4 This was after he had defeated</w:t>
      </w:r>
      <w:hyperlink r:id="rId30" w:anchor="C3725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Sichon</w:t>
        </w:r>
        <w:proofErr w:type="spellEnd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king of the Amorites who lived in Cheshbon</w:t>
        </w:r>
      </w:hyperlink>
      <w:r w:rsidRPr="00205DFF">
        <w:rPr>
          <w:rFonts w:ascii="Georgia" w:hAnsi="Georgia" w:cstheme="minorHAnsi"/>
          <w:sz w:val="28"/>
          <w:szCs w:val="28"/>
        </w:rPr>
        <w:t>, and</w:t>
      </w:r>
      <w:hyperlink r:id="rId31" w:anchor="C3726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Og</w:t>
        </w:r>
        <w:proofErr w:type="spellEnd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, king of the Bashan</w:t>
        </w:r>
      </w:hyperlink>
      <w:r w:rsidRPr="00205DFF">
        <w:rPr>
          <w:rFonts w:ascii="Georgia" w:hAnsi="Georgia" w:cstheme="minorHAnsi"/>
          <w:sz w:val="28"/>
          <w:szCs w:val="28"/>
        </w:rPr>
        <w:t>, who lived in Ashtaroth, [</w:t>
      </w:r>
      <w:hyperlink r:id="rId32" w:anchor="C3727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who was defeated in</w:t>
        </w:r>
      </w:hyperlink>
      <w:r w:rsidRPr="00205DFF">
        <w:rPr>
          <w:rFonts w:ascii="Georgia" w:hAnsi="Georgia" w:cstheme="minorHAnsi"/>
          <w:sz w:val="28"/>
          <w:szCs w:val="28"/>
        </w:rPr>
        <w:t>]</w:t>
      </w:r>
      <w:hyperlink r:id="rId33" w:anchor="C3728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>Edre'i</w:t>
        </w:r>
        <w:proofErr w:type="spellEnd"/>
      </w:hyperlink>
      <w:r w:rsidRPr="00205DFF">
        <w:rPr>
          <w:rFonts w:ascii="Georgia" w:hAnsi="Georgia" w:cstheme="minorHAnsi"/>
          <w:sz w:val="28"/>
          <w:szCs w:val="28"/>
        </w:rPr>
        <w:t>. 1:5 Moses</w:t>
      </w:r>
      <w:hyperlink r:id="rId34" w:anchor="C3729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began</w:t>
        </w:r>
      </w:hyperlink>
      <w:r w:rsidRPr="00205DFF">
        <w:rPr>
          <w:rFonts w:ascii="Georgia" w:hAnsi="Georgia" w:cstheme="minorHAnsi"/>
          <w:sz w:val="28"/>
          <w:szCs w:val="28"/>
        </w:rPr>
        <w:t xml:space="preserve"> to explain this law on the east bank of the Jordan, in the</w:t>
      </w:r>
      <w:hyperlink r:id="rId35" w:anchor="C3730" w:history="1">
        <w:r w:rsidRPr="00205DFF">
          <w:rPr>
            <w:rStyle w:val="Hyperlink"/>
            <w:rFonts w:ascii="Georgia" w:hAnsi="Georgia" w:cstheme="minorHAnsi"/>
            <w:color w:val="auto"/>
            <w:sz w:val="28"/>
            <w:szCs w:val="28"/>
            <w:u w:val="none"/>
          </w:rPr>
          <w:t xml:space="preserve"> land of Moab</w:t>
        </w:r>
      </w:hyperlink>
      <w:r w:rsidRPr="00205DFF">
        <w:rPr>
          <w:rFonts w:ascii="Georgia" w:hAnsi="Georgia" w:cstheme="minorHAnsi"/>
          <w:sz w:val="28"/>
          <w:szCs w:val="28"/>
        </w:rPr>
        <w:t>, saying:</w:t>
      </w:r>
    </w:p>
    <w:p w14:paraId="24616F9E" w14:textId="77777777" w:rsidR="00C621D1" w:rsidRDefault="00C621D1" w:rsidP="00017796">
      <w:pPr>
        <w:rPr>
          <w:rFonts w:ascii="Georgia" w:hAnsi="Georgia" w:cstheme="minorHAnsi"/>
          <w:sz w:val="28"/>
          <w:szCs w:val="28"/>
        </w:rPr>
      </w:pPr>
    </w:p>
    <w:p w14:paraId="0A48ED32" w14:textId="600B1640" w:rsidR="00017796" w:rsidRPr="00205DFF" w:rsidRDefault="00017796" w:rsidP="00017796">
      <w:pPr>
        <w:rPr>
          <w:rFonts w:ascii="Georgia" w:hAnsi="Georgia" w:cstheme="minorHAnsi"/>
          <w:sz w:val="28"/>
          <w:szCs w:val="28"/>
        </w:rPr>
      </w:pPr>
      <w:r w:rsidRPr="00205DFF">
        <w:rPr>
          <w:rFonts w:ascii="Georgia" w:hAnsi="Georgia" w:cstheme="minorHAnsi"/>
          <w:sz w:val="28"/>
          <w:szCs w:val="28"/>
        </w:rPr>
        <w:t>Rashi:</w:t>
      </w:r>
    </w:p>
    <w:p w14:paraId="2AC06012" w14:textId="77777777" w:rsidR="00017796" w:rsidRPr="00205DFF" w:rsidRDefault="00017796" w:rsidP="00017796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="Georgia" w:hAnsi="Georgia" w:cstheme="minorHAnsi"/>
          <w:sz w:val="28"/>
          <w:szCs w:val="28"/>
        </w:rPr>
      </w:pPr>
      <w:r w:rsidRPr="00205DFF">
        <w:rPr>
          <w:rFonts w:ascii="Georgia" w:hAnsi="Georgia" w:cstheme="minorHAnsi"/>
          <w:b/>
          <w:bCs/>
          <w:sz w:val="28"/>
          <w:szCs w:val="28"/>
        </w:rPr>
        <w:t>These are the words:</w:t>
      </w:r>
      <w:r w:rsidRPr="00205DFF">
        <w:rPr>
          <w:rFonts w:ascii="Georgia" w:hAnsi="Georgia" w:cstheme="minorHAnsi"/>
          <w:sz w:val="28"/>
          <w:szCs w:val="28"/>
        </w:rPr>
        <w:t xml:space="preserve"> Since these are words of rebuke and he [Moses] enumerates here all the places where they angered the Omnipresent, therefore it makes no explicit mention of the incidents [in which they transgressed], but rather merely alludes to them, [by mentioning the names of the places] out of respect for Israel (cf. </w:t>
      </w:r>
      <w:proofErr w:type="spellStart"/>
      <w:r w:rsidRPr="00205DFF">
        <w:rPr>
          <w:rFonts w:ascii="Georgia" w:hAnsi="Georgia" w:cstheme="minorHAnsi"/>
          <w:sz w:val="28"/>
          <w:szCs w:val="28"/>
        </w:rPr>
        <w:t>Sifrei</w:t>
      </w:r>
      <w:proofErr w:type="spellEnd"/>
      <w:r w:rsidRPr="00205DFF">
        <w:rPr>
          <w:rFonts w:ascii="Georgia" w:hAnsi="Georgia" w:cstheme="minorHAnsi"/>
          <w:sz w:val="28"/>
          <w:szCs w:val="28"/>
        </w:rPr>
        <w:t>).</w:t>
      </w:r>
    </w:p>
    <w:p w14:paraId="31326244" w14:textId="77777777" w:rsidR="00017796" w:rsidRPr="00205DFF" w:rsidRDefault="00017796" w:rsidP="00017796">
      <w:pPr>
        <w:spacing w:after="0"/>
        <w:rPr>
          <w:rFonts w:ascii="Georgia" w:hAnsi="Georgia" w:cstheme="minorHAnsi"/>
          <w:b/>
          <w:bCs/>
          <w:sz w:val="28"/>
          <w:szCs w:val="28"/>
        </w:rPr>
      </w:pPr>
    </w:p>
    <w:p w14:paraId="74F0885E" w14:textId="77777777" w:rsidR="00017796" w:rsidRPr="00205DFF" w:rsidRDefault="00017796" w:rsidP="00017796">
      <w:pPr>
        <w:spacing w:after="0"/>
        <w:rPr>
          <w:rFonts w:ascii="Georgia" w:hAnsi="Georgia" w:cstheme="minorHAnsi"/>
          <w:b/>
          <w:bCs/>
          <w:sz w:val="28"/>
          <w:szCs w:val="28"/>
        </w:rPr>
      </w:pPr>
    </w:p>
    <w:p w14:paraId="4AAC6ACB" w14:textId="77777777" w:rsidR="00017796" w:rsidRPr="00205DFF" w:rsidRDefault="00017796" w:rsidP="00017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rFonts w:ascii="Georgia" w:hAnsi="Georgia" w:cstheme="minorHAnsi"/>
          <w:sz w:val="28"/>
          <w:szCs w:val="28"/>
        </w:rPr>
      </w:pPr>
      <w:r w:rsidRPr="00205DFF">
        <w:rPr>
          <w:rFonts w:ascii="Georgia" w:hAnsi="Georgia" w:cstheme="minorHAnsi"/>
          <w:b/>
          <w:bCs/>
          <w:sz w:val="28"/>
          <w:szCs w:val="28"/>
        </w:rPr>
        <w:t>to all Israel:</w:t>
      </w:r>
      <w:r w:rsidRPr="00205DFF">
        <w:rPr>
          <w:rFonts w:ascii="Georgia" w:hAnsi="Georgia" w:cstheme="minorHAnsi"/>
          <w:sz w:val="28"/>
          <w:szCs w:val="28"/>
        </w:rPr>
        <w:t xml:space="preserve"> If he had rebuked only some of them, those who were in the marketplace [i.e., absent] might have said, “You heard from [Moses] the son of Amram, and did not answer a single word regarding this and that; had we been there, we would have answered him!” Therefore, he assembled all of them, and said to them, “See, you are all here; if anyone has an answer, let him answer!” - [from </w:t>
      </w:r>
      <w:proofErr w:type="spellStart"/>
      <w:r w:rsidRPr="00205DFF">
        <w:rPr>
          <w:rFonts w:ascii="Georgia" w:hAnsi="Georgia" w:cstheme="minorHAnsi"/>
          <w:sz w:val="28"/>
          <w:szCs w:val="28"/>
        </w:rPr>
        <w:t>Sifrei</w:t>
      </w:r>
      <w:proofErr w:type="spellEnd"/>
      <w:r w:rsidRPr="00205DFF">
        <w:rPr>
          <w:rFonts w:ascii="Georgia" w:hAnsi="Georgia" w:cstheme="minorHAnsi"/>
          <w:sz w:val="28"/>
          <w:szCs w:val="28"/>
        </w:rPr>
        <w:t>]</w:t>
      </w:r>
    </w:p>
    <w:p w14:paraId="5389D645" w14:textId="77777777" w:rsidR="00017796" w:rsidRPr="00205DFF" w:rsidRDefault="00017796" w:rsidP="00017796">
      <w:pPr>
        <w:pStyle w:val="ListParagraph"/>
        <w:spacing w:after="0"/>
        <w:rPr>
          <w:rFonts w:ascii="Georgia" w:hAnsi="Georgia" w:cstheme="minorHAnsi"/>
          <w:sz w:val="28"/>
          <w:szCs w:val="28"/>
        </w:rPr>
      </w:pPr>
      <w:r w:rsidRPr="00205DFF">
        <w:rPr>
          <w:rFonts w:ascii="Georgia" w:hAnsi="Georgia" w:cstheme="minorHAnsi"/>
          <w:sz w:val="28"/>
          <w:szCs w:val="28"/>
        </w:rPr>
        <w:t xml:space="preserve">  </w:t>
      </w:r>
    </w:p>
    <w:p w14:paraId="69EDFDD0" w14:textId="279EFA25" w:rsidR="00017796" w:rsidRPr="00205DFF" w:rsidRDefault="008C5381" w:rsidP="000177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="Georgia" w:eastAsia="Times New Roman" w:hAnsi="Georgia" w:cstheme="minorHAnsi"/>
          <w:sz w:val="28"/>
          <w:szCs w:val="28"/>
        </w:rPr>
      </w:pPr>
      <w:r>
        <w:rPr>
          <w:rFonts w:ascii="Georgia" w:eastAsia="Times New Roman" w:hAnsi="Georgia" w:cstheme="minorHAnsi"/>
          <w:b/>
          <w:bCs/>
          <w:sz w:val="28"/>
          <w:szCs w:val="28"/>
        </w:rPr>
        <w:lastRenderedPageBreak/>
        <w:t xml:space="preserve">Rashi - </w:t>
      </w:r>
      <w:r w:rsidR="00017796" w:rsidRPr="00205DFF">
        <w:rPr>
          <w:rFonts w:ascii="Georgia" w:eastAsia="Times New Roman" w:hAnsi="Georgia" w:cstheme="minorHAnsi"/>
          <w:b/>
          <w:bCs/>
          <w:sz w:val="28"/>
          <w:szCs w:val="28"/>
        </w:rPr>
        <w:t>And it came to pass in the fortieth year, in the eleventh month, on the first of the month</w:t>
      </w:r>
      <w:r w:rsidR="00017796" w:rsidRPr="00205DFF">
        <w:rPr>
          <w:rFonts w:ascii="Georgia" w:eastAsia="Times New Roman" w:hAnsi="Georgia" w:cstheme="minorHAnsi"/>
          <w:sz w:val="28"/>
          <w:szCs w:val="28"/>
        </w:rPr>
        <w:t xml:space="preserve"> [… Moses spoke]: This teaches us that he rebuked them only a short while before his death. From whom did he learn [to do] this? From Jacob, who rebuked his sons only a short while before his death. He said, “Reuben, my son, I will tell you why I have not reproved you [for your shortcomings] during all these years: So that you would not leave me and join my brother, Esau.” And for four reasons, one should not reprimand a person except shortly before one’s death: So that one should not rebuke and again have to rebuke him, so as not to cause his friend to feel ashamed when he sees him; etc. These appear in </w:t>
      </w:r>
      <w:proofErr w:type="spellStart"/>
      <w:proofErr w:type="gramStart"/>
      <w:r w:rsidR="00017796" w:rsidRPr="00205DFF">
        <w:rPr>
          <w:rFonts w:ascii="Georgia" w:eastAsia="Times New Roman" w:hAnsi="Georgia" w:cstheme="minorHAnsi"/>
          <w:sz w:val="28"/>
          <w:szCs w:val="28"/>
        </w:rPr>
        <w:t>Sifrei</w:t>
      </w:r>
      <w:proofErr w:type="spellEnd"/>
      <w:r w:rsidR="00017796" w:rsidRPr="00205DFF">
        <w:rPr>
          <w:rFonts w:ascii="Georgia" w:eastAsia="Times New Roman" w:hAnsi="Georgia" w:cstheme="minorHAnsi"/>
          <w:sz w:val="28"/>
          <w:szCs w:val="28"/>
        </w:rPr>
        <w:t xml:space="preserve"> .</w:t>
      </w:r>
      <w:proofErr w:type="gramEnd"/>
      <w:r w:rsidR="00017796" w:rsidRPr="00205DFF">
        <w:rPr>
          <w:rFonts w:ascii="Georgia" w:eastAsia="Times New Roman" w:hAnsi="Georgia" w:cstheme="minorHAnsi"/>
          <w:sz w:val="28"/>
          <w:szCs w:val="28"/>
        </w:rPr>
        <w:t xml:space="preserve"> And similarly, Joshua rebuked Israel only shortly before his death </w:t>
      </w:r>
      <w:r w:rsidR="00017796" w:rsidRPr="005433F9">
        <w:rPr>
          <w:rFonts w:ascii="Georgia" w:eastAsia="Times New Roman" w:hAnsi="Georgia" w:cstheme="minorHAnsi"/>
          <w:color w:val="auto"/>
          <w:sz w:val="28"/>
          <w:szCs w:val="28"/>
        </w:rPr>
        <w:t xml:space="preserve">(cf. </w:t>
      </w:r>
      <w:hyperlink r:id="rId36" w:anchor="v1" w:history="1">
        <w:r w:rsidR="00017796" w:rsidRPr="005433F9">
          <w:rPr>
            <w:rStyle w:val="Hyperlink"/>
            <w:rFonts w:ascii="Georgia" w:eastAsia="Times New Roman" w:hAnsi="Georgia" w:cstheme="minorHAnsi"/>
            <w:color w:val="auto"/>
            <w:sz w:val="28"/>
            <w:szCs w:val="28"/>
          </w:rPr>
          <w:t>Joshua 24:1</w:t>
        </w:r>
      </w:hyperlink>
      <w:r w:rsidR="00017796" w:rsidRPr="005433F9">
        <w:rPr>
          <w:rFonts w:ascii="Georgia" w:eastAsia="Times New Roman" w:hAnsi="Georgia" w:cstheme="minorHAnsi"/>
          <w:color w:val="auto"/>
          <w:sz w:val="28"/>
          <w:szCs w:val="28"/>
        </w:rPr>
        <w:t>-29), and so, Samuel, as it is said, “Behold, testify against me” (</w:t>
      </w:r>
      <w:hyperlink r:id="rId37" w:anchor="v3" w:history="1">
        <w:r w:rsidR="00017796" w:rsidRPr="005433F9">
          <w:rPr>
            <w:rStyle w:val="Hyperlink"/>
            <w:rFonts w:ascii="Georgia" w:eastAsia="Times New Roman" w:hAnsi="Georgia" w:cstheme="minorHAnsi"/>
            <w:color w:val="auto"/>
            <w:sz w:val="28"/>
            <w:szCs w:val="28"/>
          </w:rPr>
          <w:t>I Sam. 12:3)</w:t>
        </w:r>
      </w:hyperlink>
      <w:r w:rsidR="00017796" w:rsidRPr="005433F9">
        <w:rPr>
          <w:rFonts w:ascii="Georgia" w:eastAsia="Times New Roman" w:hAnsi="Georgia" w:cstheme="minorHAnsi"/>
          <w:color w:val="auto"/>
          <w:sz w:val="28"/>
          <w:szCs w:val="28"/>
        </w:rPr>
        <w:t xml:space="preserve"> and so, also, David rebuked his son Solomon only shortly before his death (see </w:t>
      </w:r>
      <w:hyperlink r:id="rId38" w:anchor="v1" w:history="1">
        <w:r w:rsidR="00017796" w:rsidRPr="005433F9">
          <w:rPr>
            <w:rStyle w:val="Hyperlink"/>
            <w:rFonts w:ascii="Georgia" w:eastAsia="Times New Roman" w:hAnsi="Georgia" w:cstheme="minorHAnsi"/>
            <w:color w:val="auto"/>
            <w:sz w:val="28"/>
            <w:szCs w:val="28"/>
          </w:rPr>
          <w:t>I Kings 2:1</w:t>
        </w:r>
      </w:hyperlink>
      <w:r w:rsidR="00017796" w:rsidRPr="005433F9">
        <w:rPr>
          <w:rFonts w:ascii="Georgia" w:eastAsia="Times New Roman" w:hAnsi="Georgia" w:cstheme="minorHAnsi"/>
          <w:color w:val="auto"/>
          <w:sz w:val="28"/>
          <w:szCs w:val="28"/>
        </w:rPr>
        <w:t>-10).</w:t>
      </w:r>
    </w:p>
    <w:p w14:paraId="173F571C" w14:textId="7C040EBA" w:rsidR="00486CBA" w:rsidRPr="00DA3A7B" w:rsidRDefault="00486CBA" w:rsidP="00C27476">
      <w:p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59C43C27" w14:textId="7FC1B824" w:rsidR="00486CBA" w:rsidRPr="00DA3A7B" w:rsidRDefault="00E43B15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>In what sense</w:t>
      </w:r>
      <w:r w:rsidR="008118AF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, is Moshe </w:t>
      </w:r>
      <w:proofErr w:type="gramStart"/>
      <w:r w:rsidR="008118AF" w:rsidRPr="00DA3A7B">
        <w:rPr>
          <w:rFonts w:ascii="Georgia" w:hAnsi="Georgia"/>
          <w:color w:val="000000" w:themeColor="text1"/>
          <w:sz w:val="28"/>
          <w:szCs w:val="28"/>
          <w:lang w:val="en"/>
        </w:rPr>
        <w:t>similar to</w:t>
      </w:r>
      <w:proofErr w:type="gramEnd"/>
      <w:r w:rsidR="008118AF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6DE0F005" w:rsidRPr="00DA3A7B">
        <w:rPr>
          <w:rFonts w:ascii="Georgia" w:hAnsi="Georgia"/>
          <w:color w:val="000000" w:themeColor="text1"/>
          <w:sz w:val="28"/>
          <w:szCs w:val="28"/>
          <w:lang w:val="en"/>
        </w:rPr>
        <w:t>MLK</w:t>
      </w:r>
      <w:r w:rsidR="008118AF" w:rsidRPr="00DA3A7B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4FA38A51" w14:textId="097C52BE" w:rsidR="00950239" w:rsidRPr="00DA3A7B" w:rsidRDefault="00D057DF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>What chall</w:t>
      </w:r>
      <w:r w:rsidR="00504A05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enges does Moshe have to overcome to be effective in </w:t>
      </w:r>
      <w:r w:rsidR="00950239" w:rsidRPr="00DA3A7B">
        <w:rPr>
          <w:rFonts w:ascii="Georgia" w:hAnsi="Georgia"/>
          <w:color w:val="000000" w:themeColor="text1"/>
          <w:sz w:val="28"/>
          <w:szCs w:val="28"/>
          <w:lang w:val="en"/>
        </w:rPr>
        <w:t>rebuking and improving the Jewish people</w:t>
      </w:r>
      <w:r w:rsidR="00BF2FB4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[mussar]</w:t>
      </w:r>
      <w:r w:rsidR="00950239" w:rsidRPr="00DA3A7B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0AE5F73D" w14:textId="4D048EB8" w:rsidR="00950239" w:rsidRPr="00DA3A7B" w:rsidRDefault="00950239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How does the fact that they are coming off </w:t>
      </w:r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>two</w:t>
      </w: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huge </w:t>
      </w:r>
      <w:r w:rsidR="005C405B" w:rsidRPr="00DA3A7B">
        <w:rPr>
          <w:rFonts w:ascii="Georgia" w:hAnsi="Georgia"/>
          <w:color w:val="000000" w:themeColor="text1"/>
          <w:sz w:val="28"/>
          <w:szCs w:val="28"/>
          <w:lang w:val="en"/>
        </w:rPr>
        <w:t>military</w:t>
      </w: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successes</w:t>
      </w:r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[destruction of </w:t>
      </w:r>
      <w:proofErr w:type="spellStart"/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>Sichon</w:t>
      </w:r>
      <w:proofErr w:type="spellEnd"/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and </w:t>
      </w:r>
      <w:proofErr w:type="spellStart"/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>Og</w:t>
      </w:r>
      <w:proofErr w:type="spellEnd"/>
      <w:r w:rsidR="00404E79" w:rsidRPr="00DA3A7B">
        <w:rPr>
          <w:rFonts w:ascii="Georgia" w:hAnsi="Georgia"/>
          <w:color w:val="000000" w:themeColor="text1"/>
          <w:sz w:val="28"/>
          <w:szCs w:val="28"/>
          <w:lang w:val="en"/>
        </w:rPr>
        <w:t>]</w:t>
      </w: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helpful?</w:t>
      </w:r>
    </w:p>
    <w:p w14:paraId="59A82CA7" w14:textId="4251B090" w:rsidR="008118AF" w:rsidRPr="00DA3A7B" w:rsidRDefault="00950239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How is the fact that </w:t>
      </w:r>
      <w:r w:rsidR="002950C9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Moshe will soon </w:t>
      </w:r>
      <w:r w:rsidR="00092422" w:rsidRPr="00DA3A7B">
        <w:rPr>
          <w:rFonts w:ascii="Georgia" w:hAnsi="Georgia"/>
          <w:color w:val="000000" w:themeColor="text1"/>
          <w:sz w:val="28"/>
          <w:szCs w:val="28"/>
          <w:lang w:val="en"/>
        </w:rPr>
        <w:t>die</w:t>
      </w:r>
      <w:r w:rsidR="002950C9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helpful for the Jewish people ability to truly hear</w:t>
      </w:r>
      <w:r w:rsidR="00563884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, </w:t>
      </w:r>
      <w:r w:rsidR="005272A2" w:rsidRPr="00DA3A7B">
        <w:rPr>
          <w:rFonts w:ascii="Georgia" w:hAnsi="Georgia"/>
          <w:color w:val="000000" w:themeColor="text1"/>
          <w:sz w:val="28"/>
          <w:szCs w:val="28"/>
          <w:lang w:val="en"/>
        </w:rPr>
        <w:t>accept,</w:t>
      </w:r>
      <w:r w:rsidR="00563884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and </w:t>
      </w:r>
      <w:r w:rsidR="00694CCE" w:rsidRPr="00DA3A7B">
        <w:rPr>
          <w:rFonts w:ascii="Georgia" w:hAnsi="Georgia"/>
          <w:color w:val="000000" w:themeColor="text1"/>
          <w:sz w:val="28"/>
          <w:szCs w:val="28"/>
          <w:lang w:val="en"/>
        </w:rPr>
        <w:t>integrate</w:t>
      </w:r>
      <w:r w:rsidR="00563884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his </w:t>
      </w:r>
      <w:r w:rsidR="00694CCE" w:rsidRPr="00DA3A7B">
        <w:rPr>
          <w:rFonts w:ascii="Georgia" w:hAnsi="Georgia"/>
          <w:color w:val="000000" w:themeColor="text1"/>
          <w:sz w:val="28"/>
          <w:szCs w:val="28"/>
          <w:lang w:val="en"/>
        </w:rPr>
        <w:t>mussar?</w:t>
      </w:r>
    </w:p>
    <w:p w14:paraId="6A5A4AAD" w14:textId="58547177" w:rsidR="00B72C2A" w:rsidRPr="00DA3A7B" w:rsidRDefault="00B72C2A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Why does </w:t>
      </w:r>
      <w:r w:rsidR="0037574A" w:rsidRPr="00DA3A7B">
        <w:rPr>
          <w:rFonts w:ascii="Georgia" w:hAnsi="Georgia"/>
          <w:color w:val="000000" w:themeColor="text1"/>
          <w:sz w:val="28"/>
          <w:szCs w:val="28"/>
          <w:lang w:val="en"/>
        </w:rPr>
        <w:t>Moshe</w:t>
      </w: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initially mention the areas of </w:t>
      </w:r>
      <w:r w:rsidR="005267B0" w:rsidRPr="00DA3A7B">
        <w:rPr>
          <w:rFonts w:ascii="Georgia" w:hAnsi="Georgia"/>
          <w:color w:val="000000" w:themeColor="text1"/>
          <w:sz w:val="28"/>
          <w:szCs w:val="28"/>
          <w:lang w:val="en"/>
        </w:rPr>
        <w:t>disa</w:t>
      </w:r>
      <w:r w:rsidR="0037574A" w:rsidRPr="00DA3A7B">
        <w:rPr>
          <w:rFonts w:ascii="Georgia" w:hAnsi="Georgia"/>
          <w:color w:val="000000" w:themeColor="text1"/>
          <w:sz w:val="28"/>
          <w:szCs w:val="28"/>
          <w:lang w:val="en"/>
        </w:rPr>
        <w:t>s</w:t>
      </w:r>
      <w:r w:rsidR="005267B0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ter </w:t>
      </w:r>
      <w:r w:rsidR="0037574A" w:rsidRPr="00DA3A7B">
        <w:rPr>
          <w:rFonts w:ascii="Georgia" w:hAnsi="Georgia"/>
          <w:color w:val="000000" w:themeColor="text1"/>
          <w:sz w:val="28"/>
          <w:szCs w:val="28"/>
          <w:lang w:val="en"/>
        </w:rPr>
        <w:t>obliquely</w:t>
      </w:r>
      <w:r w:rsidR="00213E42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[Rashi]</w:t>
      </w:r>
      <w:r w:rsidR="0037574A" w:rsidRPr="00DA3A7B">
        <w:rPr>
          <w:rFonts w:ascii="Georgia" w:hAnsi="Georgia"/>
          <w:color w:val="000000" w:themeColor="text1"/>
          <w:sz w:val="28"/>
          <w:szCs w:val="28"/>
          <w:lang w:val="en"/>
        </w:rPr>
        <w:t>?</w:t>
      </w:r>
    </w:p>
    <w:p w14:paraId="181F4A1D" w14:textId="791FAE01" w:rsidR="007D2724" w:rsidRPr="00DA3A7B" w:rsidRDefault="007D2724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What </w:t>
      </w:r>
      <w:r w:rsidR="00CF40BE" w:rsidRPr="00DA3A7B">
        <w:rPr>
          <w:rFonts w:ascii="Georgia" w:hAnsi="Georgia"/>
          <w:color w:val="000000" w:themeColor="text1"/>
          <w:sz w:val="28"/>
          <w:szCs w:val="28"/>
          <w:lang w:val="en"/>
        </w:rPr>
        <w:t>inheritance was Moshe trying to leave the Jewish People?</w:t>
      </w:r>
    </w:p>
    <w:p w14:paraId="7C1E0B28" w14:textId="77777777" w:rsidR="00474E9F" w:rsidRPr="00DA3A7B" w:rsidRDefault="00474E9F" w:rsidP="00474E9F">
      <w:p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68A95861" w14:textId="77777777" w:rsidR="00474E9F" w:rsidRPr="00DA3A7B" w:rsidRDefault="00474E9F" w:rsidP="00474E9F">
      <w:p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6254C0E6" w14:textId="77777777" w:rsidR="00474E9F" w:rsidRPr="00DA3A7B" w:rsidRDefault="00474E9F" w:rsidP="00474E9F">
      <w:p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08CDD3A9" w14:textId="77777777" w:rsidR="00474E9F" w:rsidRPr="00DA3A7B" w:rsidRDefault="00474E9F" w:rsidP="00474E9F">
      <w:p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2D0B84A4" w14:textId="77777777" w:rsidR="00163D77" w:rsidRDefault="00B56591" w:rsidP="00DA3A7B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color w:val="000000" w:themeColor="text1"/>
          <w:sz w:val="28"/>
          <w:szCs w:val="28"/>
          <w:lang w:val="en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lastRenderedPageBreak/>
        <w:t>The habit of Success</w:t>
      </w:r>
      <w:r w:rsidR="0039566F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– Going from </w:t>
      </w:r>
      <w:r w:rsidR="00000FFA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Avoider </w:t>
      </w:r>
      <w:r w:rsidR="0039566F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of </w:t>
      </w:r>
      <w:r w:rsidR="00000FFA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Constructive Criticism to a Seeker of Constructive </w:t>
      </w:r>
      <w:r w:rsidR="003607D8" w:rsidRPr="00DA3A7B">
        <w:rPr>
          <w:rFonts w:ascii="Georgia" w:hAnsi="Georgia"/>
          <w:color w:val="000000" w:themeColor="text1"/>
          <w:sz w:val="28"/>
          <w:szCs w:val="28"/>
          <w:lang w:val="en"/>
        </w:rPr>
        <w:t>Criticism:</w:t>
      </w:r>
      <w:r w:rsidR="007B0226" w:rsidRPr="00DA3A7B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</w:p>
    <w:p w14:paraId="70844EE7" w14:textId="77777777" w:rsidR="00297226" w:rsidRDefault="00297226" w:rsidP="00163D77">
      <w:pPr>
        <w:pStyle w:val="ListParagraph"/>
        <w:spacing w:after="0" w:line="480" w:lineRule="auto"/>
        <w:ind w:left="1080"/>
        <w:rPr>
          <w:rFonts w:ascii="Georgia" w:hAnsi="Georgia"/>
          <w:color w:val="000000" w:themeColor="text1"/>
          <w:sz w:val="28"/>
          <w:szCs w:val="28"/>
          <w:lang w:val="en"/>
        </w:rPr>
      </w:pPr>
    </w:p>
    <w:p w14:paraId="4DA05BE0" w14:textId="2A580368" w:rsidR="006F2136" w:rsidRPr="00205DFF" w:rsidRDefault="007B0226" w:rsidP="00FB29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1080"/>
        <w:rPr>
          <w:rFonts w:ascii="Georgia" w:hAnsi="Georgia"/>
          <w:color w:val="000000" w:themeColor="text1"/>
          <w:sz w:val="28"/>
          <w:szCs w:val="28"/>
        </w:rPr>
      </w:pPr>
      <w:r w:rsidRPr="00DA3A7B">
        <w:rPr>
          <w:rFonts w:ascii="Georgia" w:hAnsi="Georgia"/>
          <w:color w:val="000000" w:themeColor="text1"/>
          <w:sz w:val="28"/>
          <w:szCs w:val="28"/>
          <w:lang w:val="en"/>
        </w:rPr>
        <w:t>[Proverbs 3:11]</w:t>
      </w:r>
      <w:r w:rsidR="0062392A">
        <w:rPr>
          <w:rFonts w:ascii="Georgia" w:hAnsi="Georgia"/>
          <w:color w:val="000000" w:themeColor="text1"/>
          <w:sz w:val="28"/>
          <w:szCs w:val="28"/>
          <w:lang w:val="en"/>
        </w:rPr>
        <w:t xml:space="preserve"> </w:t>
      </w:r>
      <w:r w:rsidR="003575D2">
        <w:rPr>
          <w:rFonts w:ascii="Georgia" w:hAnsi="Georgia"/>
          <w:color w:val="000000" w:themeColor="text1"/>
          <w:sz w:val="28"/>
          <w:szCs w:val="28"/>
          <w:lang w:val="en"/>
        </w:rPr>
        <w:t xml:space="preserve">  </w:t>
      </w:r>
      <w:r w:rsidR="00B56591" w:rsidRPr="006765E9">
        <w:rPr>
          <w:rFonts w:ascii="David" w:eastAsia="Times New Roman" w:hAnsi="David" w:cs="David"/>
          <w:color w:val="auto"/>
          <w:sz w:val="48"/>
          <w:szCs w:val="48"/>
          <w:rtl/>
        </w:rPr>
        <w:t>מוּסַ֣ר יְ֭הוָה בְּנִ֣י אַל־תִּמְאָ֑ס וְאַל־תָּ֝קֹ֗ץ בְּתוֹכַחְתּֽוֹ</w:t>
      </w:r>
      <w:r w:rsidR="002D5F7A" w:rsidRPr="006765E9">
        <w:rPr>
          <w:rFonts w:ascii="David" w:eastAsia="Times New Roman" w:hAnsi="David" w:cs="David"/>
          <w:color w:val="auto"/>
          <w:sz w:val="48"/>
          <w:szCs w:val="48"/>
        </w:rPr>
        <w:t xml:space="preserve">              </w:t>
      </w:r>
      <w:r w:rsidR="00B56591" w:rsidRPr="00DA3A7B">
        <w:rPr>
          <w:rFonts w:ascii="Georgia" w:eastAsia="Times New Roman" w:hAnsi="Georgia" w:cs="Times New Roman"/>
          <w:color w:val="auto"/>
          <w:sz w:val="40"/>
          <w:szCs w:val="40"/>
          <w:lang w:val="en"/>
        </w:rPr>
        <w:t xml:space="preserve">Do not reject the discipline of the </w:t>
      </w:r>
      <w:r w:rsidR="007E4918" w:rsidRPr="00DA3A7B">
        <w:rPr>
          <w:rFonts w:ascii="Georgia" w:eastAsia="Times New Roman" w:hAnsi="Georgia" w:cs="Times New Roman"/>
          <w:color w:val="auto"/>
          <w:sz w:val="40"/>
          <w:szCs w:val="40"/>
          <w:lang w:val="en"/>
        </w:rPr>
        <w:t>Hashem</w:t>
      </w:r>
      <w:r w:rsidR="00B56591" w:rsidRPr="00DA3A7B">
        <w:rPr>
          <w:rFonts w:ascii="Georgia" w:eastAsia="Times New Roman" w:hAnsi="Georgia" w:cs="Times New Roman"/>
          <w:color w:val="auto"/>
          <w:sz w:val="40"/>
          <w:szCs w:val="40"/>
          <w:lang w:val="en"/>
        </w:rPr>
        <w:t>, my son; Do not abhor His rebuke</w:t>
      </w:r>
      <w:r w:rsidR="00FB29F1">
        <w:rPr>
          <w:rFonts w:ascii="Georgia" w:eastAsia="Times New Roman" w:hAnsi="Georgia" w:cs="Times New Roman"/>
          <w:color w:val="auto"/>
          <w:sz w:val="40"/>
          <w:szCs w:val="40"/>
          <w:lang w:val="en"/>
        </w:rPr>
        <w:t xml:space="preserve">.     </w:t>
      </w:r>
    </w:p>
    <w:sectPr w:rsidR="006F2136" w:rsidRPr="00205DFF" w:rsidSect="00CB165D">
      <w:headerReference w:type="default" r:id="rId39"/>
      <w:pgSz w:w="12240" w:h="15840"/>
      <w:pgMar w:top="54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857F" w14:textId="77777777" w:rsidR="00914C1D" w:rsidRDefault="00914C1D">
      <w:pPr>
        <w:spacing w:after="0" w:line="240" w:lineRule="auto"/>
      </w:pPr>
      <w:r>
        <w:separator/>
      </w:r>
    </w:p>
  </w:endnote>
  <w:endnote w:type="continuationSeparator" w:id="0">
    <w:p w14:paraId="0182B2D0" w14:textId="77777777" w:rsidR="00914C1D" w:rsidRDefault="00914C1D">
      <w:pPr>
        <w:spacing w:after="0" w:line="240" w:lineRule="auto"/>
      </w:pPr>
      <w:r>
        <w:continuationSeparator/>
      </w:r>
    </w:p>
  </w:endnote>
  <w:endnote w:type="continuationNotice" w:id="1">
    <w:p w14:paraId="763A4C29" w14:textId="77777777" w:rsidR="00914C1D" w:rsidRDefault="00914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1DC1" w14:textId="77777777" w:rsidR="00914C1D" w:rsidRDefault="00914C1D">
      <w:pPr>
        <w:spacing w:after="0" w:line="240" w:lineRule="auto"/>
      </w:pPr>
      <w:r>
        <w:separator/>
      </w:r>
    </w:p>
  </w:footnote>
  <w:footnote w:type="continuationSeparator" w:id="0">
    <w:p w14:paraId="7CE6D23B" w14:textId="77777777" w:rsidR="00914C1D" w:rsidRDefault="00914C1D">
      <w:pPr>
        <w:spacing w:after="0" w:line="240" w:lineRule="auto"/>
      </w:pPr>
      <w:r>
        <w:continuationSeparator/>
      </w:r>
    </w:p>
  </w:footnote>
  <w:footnote w:type="continuationNotice" w:id="1">
    <w:p w14:paraId="57EA1FE5" w14:textId="77777777" w:rsidR="00914C1D" w:rsidRDefault="00914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D043" w14:textId="7A3D0D0A" w:rsidR="00860166" w:rsidRDefault="001E2374" w:rsidP="001E2374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AC2ACDF" wp14:editId="196ED47C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A29AE"/>
    <w:multiLevelType w:val="hybridMultilevel"/>
    <w:tmpl w:val="AEDE2D10"/>
    <w:lvl w:ilvl="0" w:tplc="4DDC5CAE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5E7151"/>
    <w:multiLevelType w:val="hybridMultilevel"/>
    <w:tmpl w:val="3D4E4E78"/>
    <w:lvl w:ilvl="0" w:tplc="A4BAED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FFA"/>
    <w:rsid w:val="00001017"/>
    <w:rsid w:val="00001AD6"/>
    <w:rsid w:val="00002829"/>
    <w:rsid w:val="00002BF4"/>
    <w:rsid w:val="00002EC7"/>
    <w:rsid w:val="0000437F"/>
    <w:rsid w:val="00005845"/>
    <w:rsid w:val="0000664B"/>
    <w:rsid w:val="00006F4F"/>
    <w:rsid w:val="00006FD2"/>
    <w:rsid w:val="000116FB"/>
    <w:rsid w:val="000120E3"/>
    <w:rsid w:val="00012649"/>
    <w:rsid w:val="0001587C"/>
    <w:rsid w:val="00015E75"/>
    <w:rsid w:val="0001734F"/>
    <w:rsid w:val="00017796"/>
    <w:rsid w:val="0001792A"/>
    <w:rsid w:val="00020623"/>
    <w:rsid w:val="00020C33"/>
    <w:rsid w:val="00020D6A"/>
    <w:rsid w:val="00022466"/>
    <w:rsid w:val="000228F8"/>
    <w:rsid w:val="00022BB2"/>
    <w:rsid w:val="00022DF6"/>
    <w:rsid w:val="00023D07"/>
    <w:rsid w:val="0002527C"/>
    <w:rsid w:val="00025572"/>
    <w:rsid w:val="00025B84"/>
    <w:rsid w:val="00025D71"/>
    <w:rsid w:val="0002748B"/>
    <w:rsid w:val="0003208C"/>
    <w:rsid w:val="00032CAF"/>
    <w:rsid w:val="0003382F"/>
    <w:rsid w:val="00033973"/>
    <w:rsid w:val="00035A40"/>
    <w:rsid w:val="000361FF"/>
    <w:rsid w:val="000365AE"/>
    <w:rsid w:val="0003723B"/>
    <w:rsid w:val="0003793D"/>
    <w:rsid w:val="000405DE"/>
    <w:rsid w:val="00040F64"/>
    <w:rsid w:val="00040F89"/>
    <w:rsid w:val="00040F97"/>
    <w:rsid w:val="00041179"/>
    <w:rsid w:val="00041AE9"/>
    <w:rsid w:val="00042C0E"/>
    <w:rsid w:val="0004380D"/>
    <w:rsid w:val="00043E0C"/>
    <w:rsid w:val="0004425F"/>
    <w:rsid w:val="00044FB9"/>
    <w:rsid w:val="000472C6"/>
    <w:rsid w:val="0005045E"/>
    <w:rsid w:val="00051534"/>
    <w:rsid w:val="00051834"/>
    <w:rsid w:val="00051F62"/>
    <w:rsid w:val="00052113"/>
    <w:rsid w:val="00052221"/>
    <w:rsid w:val="000548BD"/>
    <w:rsid w:val="00054930"/>
    <w:rsid w:val="00055805"/>
    <w:rsid w:val="00055EC5"/>
    <w:rsid w:val="000564C5"/>
    <w:rsid w:val="00057006"/>
    <w:rsid w:val="0006334C"/>
    <w:rsid w:val="000643DC"/>
    <w:rsid w:val="00064726"/>
    <w:rsid w:val="00064C5E"/>
    <w:rsid w:val="00065617"/>
    <w:rsid w:val="00066117"/>
    <w:rsid w:val="00066215"/>
    <w:rsid w:val="000679B2"/>
    <w:rsid w:val="00067AE1"/>
    <w:rsid w:val="0007092F"/>
    <w:rsid w:val="00072215"/>
    <w:rsid w:val="000738CA"/>
    <w:rsid w:val="00074EDA"/>
    <w:rsid w:val="000772AF"/>
    <w:rsid w:val="00080233"/>
    <w:rsid w:val="00080CC6"/>
    <w:rsid w:val="0008136A"/>
    <w:rsid w:val="0008146F"/>
    <w:rsid w:val="0008394D"/>
    <w:rsid w:val="00084449"/>
    <w:rsid w:val="000854E9"/>
    <w:rsid w:val="00085B43"/>
    <w:rsid w:val="00085CE6"/>
    <w:rsid w:val="000864BF"/>
    <w:rsid w:val="00087000"/>
    <w:rsid w:val="00087A8C"/>
    <w:rsid w:val="000912B8"/>
    <w:rsid w:val="00091D4F"/>
    <w:rsid w:val="00092037"/>
    <w:rsid w:val="00092422"/>
    <w:rsid w:val="0009409B"/>
    <w:rsid w:val="00094836"/>
    <w:rsid w:val="00095926"/>
    <w:rsid w:val="00097BA7"/>
    <w:rsid w:val="000A0520"/>
    <w:rsid w:val="000A18A2"/>
    <w:rsid w:val="000A1DC9"/>
    <w:rsid w:val="000A2449"/>
    <w:rsid w:val="000A3208"/>
    <w:rsid w:val="000A3222"/>
    <w:rsid w:val="000A3CE8"/>
    <w:rsid w:val="000A3E36"/>
    <w:rsid w:val="000A40C0"/>
    <w:rsid w:val="000A4760"/>
    <w:rsid w:val="000A497C"/>
    <w:rsid w:val="000A4CFD"/>
    <w:rsid w:val="000A67B9"/>
    <w:rsid w:val="000A7942"/>
    <w:rsid w:val="000A7D92"/>
    <w:rsid w:val="000B0D20"/>
    <w:rsid w:val="000B1916"/>
    <w:rsid w:val="000B1D5E"/>
    <w:rsid w:val="000B437C"/>
    <w:rsid w:val="000B5192"/>
    <w:rsid w:val="000B6840"/>
    <w:rsid w:val="000B6AD1"/>
    <w:rsid w:val="000C0B56"/>
    <w:rsid w:val="000C0B9D"/>
    <w:rsid w:val="000C1477"/>
    <w:rsid w:val="000C17DC"/>
    <w:rsid w:val="000C221C"/>
    <w:rsid w:val="000C32B2"/>
    <w:rsid w:val="000C5670"/>
    <w:rsid w:val="000C56C2"/>
    <w:rsid w:val="000C575A"/>
    <w:rsid w:val="000C57F9"/>
    <w:rsid w:val="000C5810"/>
    <w:rsid w:val="000C5D94"/>
    <w:rsid w:val="000C5F3E"/>
    <w:rsid w:val="000C6698"/>
    <w:rsid w:val="000C743C"/>
    <w:rsid w:val="000D2291"/>
    <w:rsid w:val="000D28B2"/>
    <w:rsid w:val="000D3A12"/>
    <w:rsid w:val="000D4A16"/>
    <w:rsid w:val="000D4B6F"/>
    <w:rsid w:val="000E0F9B"/>
    <w:rsid w:val="000E146E"/>
    <w:rsid w:val="000E45F2"/>
    <w:rsid w:val="000E5B7B"/>
    <w:rsid w:val="000E6173"/>
    <w:rsid w:val="000E7494"/>
    <w:rsid w:val="000E7B8B"/>
    <w:rsid w:val="000E7F18"/>
    <w:rsid w:val="000F0189"/>
    <w:rsid w:val="000F27A8"/>
    <w:rsid w:val="000F3844"/>
    <w:rsid w:val="000F55C4"/>
    <w:rsid w:val="001002D7"/>
    <w:rsid w:val="00102837"/>
    <w:rsid w:val="00102953"/>
    <w:rsid w:val="001035D6"/>
    <w:rsid w:val="001056A1"/>
    <w:rsid w:val="0010628C"/>
    <w:rsid w:val="0010708E"/>
    <w:rsid w:val="00110498"/>
    <w:rsid w:val="00111C7E"/>
    <w:rsid w:val="001127B2"/>
    <w:rsid w:val="00112B6A"/>
    <w:rsid w:val="0011392A"/>
    <w:rsid w:val="00113EA7"/>
    <w:rsid w:val="001146CC"/>
    <w:rsid w:val="001210F8"/>
    <w:rsid w:val="001218CA"/>
    <w:rsid w:val="00121E21"/>
    <w:rsid w:val="00122C1C"/>
    <w:rsid w:val="00124830"/>
    <w:rsid w:val="00126756"/>
    <w:rsid w:val="00127EA1"/>
    <w:rsid w:val="00130B27"/>
    <w:rsid w:val="0013211D"/>
    <w:rsid w:val="001323EE"/>
    <w:rsid w:val="00132D92"/>
    <w:rsid w:val="00134D2B"/>
    <w:rsid w:val="00135F23"/>
    <w:rsid w:val="0013609D"/>
    <w:rsid w:val="001369A2"/>
    <w:rsid w:val="0013760E"/>
    <w:rsid w:val="001379F8"/>
    <w:rsid w:val="00140DBD"/>
    <w:rsid w:val="001418DE"/>
    <w:rsid w:val="00141DAD"/>
    <w:rsid w:val="00141FF7"/>
    <w:rsid w:val="00142198"/>
    <w:rsid w:val="001424CD"/>
    <w:rsid w:val="001427B5"/>
    <w:rsid w:val="00142E49"/>
    <w:rsid w:val="00145F84"/>
    <w:rsid w:val="00146569"/>
    <w:rsid w:val="00147AA4"/>
    <w:rsid w:val="00150870"/>
    <w:rsid w:val="00151A9F"/>
    <w:rsid w:val="00152447"/>
    <w:rsid w:val="00152F55"/>
    <w:rsid w:val="001543F8"/>
    <w:rsid w:val="0015658B"/>
    <w:rsid w:val="00157BA4"/>
    <w:rsid w:val="001608B2"/>
    <w:rsid w:val="00160FC2"/>
    <w:rsid w:val="001629C5"/>
    <w:rsid w:val="00163D77"/>
    <w:rsid w:val="001642CD"/>
    <w:rsid w:val="001645A0"/>
    <w:rsid w:val="00164BD4"/>
    <w:rsid w:val="00164C6C"/>
    <w:rsid w:val="001662A0"/>
    <w:rsid w:val="00167C5D"/>
    <w:rsid w:val="00170547"/>
    <w:rsid w:val="00171CF7"/>
    <w:rsid w:val="00172267"/>
    <w:rsid w:val="00172DC7"/>
    <w:rsid w:val="00175FE5"/>
    <w:rsid w:val="00176265"/>
    <w:rsid w:val="001775BE"/>
    <w:rsid w:val="001777D7"/>
    <w:rsid w:val="00180281"/>
    <w:rsid w:val="001809D4"/>
    <w:rsid w:val="001833E8"/>
    <w:rsid w:val="00183C98"/>
    <w:rsid w:val="00185E02"/>
    <w:rsid w:val="00187556"/>
    <w:rsid w:val="00190F3F"/>
    <w:rsid w:val="00191334"/>
    <w:rsid w:val="00191C5B"/>
    <w:rsid w:val="00192F81"/>
    <w:rsid w:val="001932E7"/>
    <w:rsid w:val="00193A05"/>
    <w:rsid w:val="00193B0B"/>
    <w:rsid w:val="00194A6F"/>
    <w:rsid w:val="00194F61"/>
    <w:rsid w:val="0019513F"/>
    <w:rsid w:val="001967F9"/>
    <w:rsid w:val="001A1E57"/>
    <w:rsid w:val="001A27C0"/>
    <w:rsid w:val="001A30F2"/>
    <w:rsid w:val="001A37C1"/>
    <w:rsid w:val="001A484C"/>
    <w:rsid w:val="001A53C0"/>
    <w:rsid w:val="001A5965"/>
    <w:rsid w:val="001A6054"/>
    <w:rsid w:val="001A71AB"/>
    <w:rsid w:val="001B0168"/>
    <w:rsid w:val="001B028C"/>
    <w:rsid w:val="001B071F"/>
    <w:rsid w:val="001B0DE0"/>
    <w:rsid w:val="001B2A0B"/>
    <w:rsid w:val="001B2BB9"/>
    <w:rsid w:val="001B2E54"/>
    <w:rsid w:val="001B5DD6"/>
    <w:rsid w:val="001B64B7"/>
    <w:rsid w:val="001B6F03"/>
    <w:rsid w:val="001C0122"/>
    <w:rsid w:val="001C1BE2"/>
    <w:rsid w:val="001C2E75"/>
    <w:rsid w:val="001C4220"/>
    <w:rsid w:val="001C5259"/>
    <w:rsid w:val="001C615E"/>
    <w:rsid w:val="001C7C35"/>
    <w:rsid w:val="001D00F8"/>
    <w:rsid w:val="001D29A9"/>
    <w:rsid w:val="001D2BE4"/>
    <w:rsid w:val="001D3F35"/>
    <w:rsid w:val="001D4208"/>
    <w:rsid w:val="001D4955"/>
    <w:rsid w:val="001D59E7"/>
    <w:rsid w:val="001D5BF4"/>
    <w:rsid w:val="001D7800"/>
    <w:rsid w:val="001D7830"/>
    <w:rsid w:val="001DE3CA"/>
    <w:rsid w:val="001E1CC0"/>
    <w:rsid w:val="001E2374"/>
    <w:rsid w:val="001E2C2B"/>
    <w:rsid w:val="001E3165"/>
    <w:rsid w:val="001E3798"/>
    <w:rsid w:val="001E586B"/>
    <w:rsid w:val="001E5AA3"/>
    <w:rsid w:val="001E6EE7"/>
    <w:rsid w:val="001E7701"/>
    <w:rsid w:val="001E7FBD"/>
    <w:rsid w:val="001F2047"/>
    <w:rsid w:val="001F52E8"/>
    <w:rsid w:val="001F5D9A"/>
    <w:rsid w:val="001F69B5"/>
    <w:rsid w:val="001F72AA"/>
    <w:rsid w:val="002002D6"/>
    <w:rsid w:val="00200BA9"/>
    <w:rsid w:val="00201AD3"/>
    <w:rsid w:val="00201BF6"/>
    <w:rsid w:val="00202A6E"/>
    <w:rsid w:val="00204CEB"/>
    <w:rsid w:val="002058E2"/>
    <w:rsid w:val="00205DFF"/>
    <w:rsid w:val="00212AE3"/>
    <w:rsid w:val="002139DD"/>
    <w:rsid w:val="00213E42"/>
    <w:rsid w:val="0021496D"/>
    <w:rsid w:val="00214FB6"/>
    <w:rsid w:val="002153EF"/>
    <w:rsid w:val="00217199"/>
    <w:rsid w:val="00217627"/>
    <w:rsid w:val="00217842"/>
    <w:rsid w:val="00217CAF"/>
    <w:rsid w:val="00217E07"/>
    <w:rsid w:val="002204DF"/>
    <w:rsid w:val="002225A5"/>
    <w:rsid w:val="0022330D"/>
    <w:rsid w:val="002235BA"/>
    <w:rsid w:val="00224F71"/>
    <w:rsid w:val="00225740"/>
    <w:rsid w:val="00225EA1"/>
    <w:rsid w:val="002267C8"/>
    <w:rsid w:val="00227185"/>
    <w:rsid w:val="0023048D"/>
    <w:rsid w:val="002312DC"/>
    <w:rsid w:val="00231EE1"/>
    <w:rsid w:val="002338D2"/>
    <w:rsid w:val="00240698"/>
    <w:rsid w:val="0024103A"/>
    <w:rsid w:val="002419BA"/>
    <w:rsid w:val="00242233"/>
    <w:rsid w:val="00242E4F"/>
    <w:rsid w:val="00243D83"/>
    <w:rsid w:val="0024404F"/>
    <w:rsid w:val="002446B5"/>
    <w:rsid w:val="00244EE7"/>
    <w:rsid w:val="00247CFF"/>
    <w:rsid w:val="0024AF2D"/>
    <w:rsid w:val="00254E1D"/>
    <w:rsid w:val="00260231"/>
    <w:rsid w:val="0026242D"/>
    <w:rsid w:val="0026270C"/>
    <w:rsid w:val="00263733"/>
    <w:rsid w:val="002649E1"/>
    <w:rsid w:val="002659F9"/>
    <w:rsid w:val="00267DCB"/>
    <w:rsid w:val="00272DB7"/>
    <w:rsid w:val="0027404F"/>
    <w:rsid w:val="0027550E"/>
    <w:rsid w:val="002759B6"/>
    <w:rsid w:val="0027619D"/>
    <w:rsid w:val="002765D4"/>
    <w:rsid w:val="00276C7A"/>
    <w:rsid w:val="002774A4"/>
    <w:rsid w:val="002808CC"/>
    <w:rsid w:val="0028094C"/>
    <w:rsid w:val="002860B7"/>
    <w:rsid w:val="00286227"/>
    <w:rsid w:val="0029226A"/>
    <w:rsid w:val="00292BF7"/>
    <w:rsid w:val="00294BA3"/>
    <w:rsid w:val="00294FA8"/>
    <w:rsid w:val="002950C9"/>
    <w:rsid w:val="00297226"/>
    <w:rsid w:val="002A1C3A"/>
    <w:rsid w:val="002A2300"/>
    <w:rsid w:val="002A2731"/>
    <w:rsid w:val="002A288C"/>
    <w:rsid w:val="002A4553"/>
    <w:rsid w:val="002A5C38"/>
    <w:rsid w:val="002A7E85"/>
    <w:rsid w:val="002B0DA4"/>
    <w:rsid w:val="002B1007"/>
    <w:rsid w:val="002B18A2"/>
    <w:rsid w:val="002B303F"/>
    <w:rsid w:val="002B4758"/>
    <w:rsid w:val="002B5381"/>
    <w:rsid w:val="002B62EC"/>
    <w:rsid w:val="002B6D73"/>
    <w:rsid w:val="002B701A"/>
    <w:rsid w:val="002B785D"/>
    <w:rsid w:val="002C0DC0"/>
    <w:rsid w:val="002C0E4E"/>
    <w:rsid w:val="002C27E0"/>
    <w:rsid w:val="002C3BF5"/>
    <w:rsid w:val="002C5332"/>
    <w:rsid w:val="002C5DB9"/>
    <w:rsid w:val="002C6621"/>
    <w:rsid w:val="002C78AB"/>
    <w:rsid w:val="002D0ABD"/>
    <w:rsid w:val="002D15FA"/>
    <w:rsid w:val="002D1826"/>
    <w:rsid w:val="002D2131"/>
    <w:rsid w:val="002D2A21"/>
    <w:rsid w:val="002D3926"/>
    <w:rsid w:val="002D5F7A"/>
    <w:rsid w:val="002E043B"/>
    <w:rsid w:val="002E10D4"/>
    <w:rsid w:val="002E1D71"/>
    <w:rsid w:val="002E3E1D"/>
    <w:rsid w:val="002E45B1"/>
    <w:rsid w:val="002E4AC6"/>
    <w:rsid w:val="002E64D8"/>
    <w:rsid w:val="002E7AF7"/>
    <w:rsid w:val="002F0496"/>
    <w:rsid w:val="002F3E2D"/>
    <w:rsid w:val="002F401C"/>
    <w:rsid w:val="002F4029"/>
    <w:rsid w:val="002F4101"/>
    <w:rsid w:val="002F4B5B"/>
    <w:rsid w:val="002F598F"/>
    <w:rsid w:val="002F6A09"/>
    <w:rsid w:val="002F6F02"/>
    <w:rsid w:val="002F7420"/>
    <w:rsid w:val="00300B81"/>
    <w:rsid w:val="003016D9"/>
    <w:rsid w:val="00302451"/>
    <w:rsid w:val="0030278E"/>
    <w:rsid w:val="00302C76"/>
    <w:rsid w:val="00302E15"/>
    <w:rsid w:val="003038A1"/>
    <w:rsid w:val="00306281"/>
    <w:rsid w:val="003077CA"/>
    <w:rsid w:val="00311868"/>
    <w:rsid w:val="003119A1"/>
    <w:rsid w:val="0031210D"/>
    <w:rsid w:val="00313F82"/>
    <w:rsid w:val="00314038"/>
    <w:rsid w:val="00314E19"/>
    <w:rsid w:val="003156CF"/>
    <w:rsid w:val="00316029"/>
    <w:rsid w:val="003165DD"/>
    <w:rsid w:val="00317541"/>
    <w:rsid w:val="00317B7D"/>
    <w:rsid w:val="003234EC"/>
    <w:rsid w:val="00323A10"/>
    <w:rsid w:val="003249E4"/>
    <w:rsid w:val="00324A52"/>
    <w:rsid w:val="003257B5"/>
    <w:rsid w:val="00326D8A"/>
    <w:rsid w:val="00330D7F"/>
    <w:rsid w:val="00331027"/>
    <w:rsid w:val="00332129"/>
    <w:rsid w:val="0033378B"/>
    <w:rsid w:val="00333DCA"/>
    <w:rsid w:val="00335FD7"/>
    <w:rsid w:val="003414B8"/>
    <w:rsid w:val="0034159C"/>
    <w:rsid w:val="00342AA1"/>
    <w:rsid w:val="00342CEE"/>
    <w:rsid w:val="003431D2"/>
    <w:rsid w:val="00350A84"/>
    <w:rsid w:val="00351C0F"/>
    <w:rsid w:val="003554F0"/>
    <w:rsid w:val="00356D77"/>
    <w:rsid w:val="00357153"/>
    <w:rsid w:val="003575D2"/>
    <w:rsid w:val="003607D8"/>
    <w:rsid w:val="00363E57"/>
    <w:rsid w:val="003644DC"/>
    <w:rsid w:val="003668AE"/>
    <w:rsid w:val="0037162B"/>
    <w:rsid w:val="0037328A"/>
    <w:rsid w:val="00374769"/>
    <w:rsid w:val="00375593"/>
    <w:rsid w:val="0037574A"/>
    <w:rsid w:val="0037654A"/>
    <w:rsid w:val="00377BA3"/>
    <w:rsid w:val="00381121"/>
    <w:rsid w:val="00382AC3"/>
    <w:rsid w:val="00382E10"/>
    <w:rsid w:val="003843E3"/>
    <w:rsid w:val="00384B68"/>
    <w:rsid w:val="00390376"/>
    <w:rsid w:val="00391739"/>
    <w:rsid w:val="003918BB"/>
    <w:rsid w:val="00393B30"/>
    <w:rsid w:val="00393EA4"/>
    <w:rsid w:val="0039566F"/>
    <w:rsid w:val="00395D2B"/>
    <w:rsid w:val="003977A8"/>
    <w:rsid w:val="00397EF0"/>
    <w:rsid w:val="003A096E"/>
    <w:rsid w:val="003A24D8"/>
    <w:rsid w:val="003A2AEE"/>
    <w:rsid w:val="003A40AC"/>
    <w:rsid w:val="003A4722"/>
    <w:rsid w:val="003A4C6D"/>
    <w:rsid w:val="003A590D"/>
    <w:rsid w:val="003A5DB1"/>
    <w:rsid w:val="003A7140"/>
    <w:rsid w:val="003A7212"/>
    <w:rsid w:val="003B0869"/>
    <w:rsid w:val="003B1596"/>
    <w:rsid w:val="003B3B1C"/>
    <w:rsid w:val="003B3B3D"/>
    <w:rsid w:val="003B456E"/>
    <w:rsid w:val="003B4660"/>
    <w:rsid w:val="003B4931"/>
    <w:rsid w:val="003B7F09"/>
    <w:rsid w:val="003C022D"/>
    <w:rsid w:val="003C1181"/>
    <w:rsid w:val="003C4054"/>
    <w:rsid w:val="003C6646"/>
    <w:rsid w:val="003C6FAB"/>
    <w:rsid w:val="003D1021"/>
    <w:rsid w:val="003D1050"/>
    <w:rsid w:val="003D123E"/>
    <w:rsid w:val="003D256D"/>
    <w:rsid w:val="003D2DDB"/>
    <w:rsid w:val="003D44E3"/>
    <w:rsid w:val="003D4601"/>
    <w:rsid w:val="003D60E7"/>
    <w:rsid w:val="003D70E3"/>
    <w:rsid w:val="003E0D27"/>
    <w:rsid w:val="003E344E"/>
    <w:rsid w:val="003E3AC5"/>
    <w:rsid w:val="003E3B99"/>
    <w:rsid w:val="003E3F7C"/>
    <w:rsid w:val="003E6B47"/>
    <w:rsid w:val="003F000D"/>
    <w:rsid w:val="003F1146"/>
    <w:rsid w:val="003F2969"/>
    <w:rsid w:val="003F4DFE"/>
    <w:rsid w:val="003F5AC9"/>
    <w:rsid w:val="003F6EB1"/>
    <w:rsid w:val="003F72BA"/>
    <w:rsid w:val="00401E7D"/>
    <w:rsid w:val="004024B6"/>
    <w:rsid w:val="00404E79"/>
    <w:rsid w:val="00405095"/>
    <w:rsid w:val="00410023"/>
    <w:rsid w:val="0041054C"/>
    <w:rsid w:val="00411051"/>
    <w:rsid w:val="00411596"/>
    <w:rsid w:val="004118A3"/>
    <w:rsid w:val="00413826"/>
    <w:rsid w:val="00420098"/>
    <w:rsid w:val="00421140"/>
    <w:rsid w:val="004220E1"/>
    <w:rsid w:val="00422C24"/>
    <w:rsid w:val="00423646"/>
    <w:rsid w:val="00424A8F"/>
    <w:rsid w:val="00425A5E"/>
    <w:rsid w:val="004265AF"/>
    <w:rsid w:val="004266A0"/>
    <w:rsid w:val="00426A1A"/>
    <w:rsid w:val="00426B71"/>
    <w:rsid w:val="00426BFF"/>
    <w:rsid w:val="00426EEE"/>
    <w:rsid w:val="00427F9D"/>
    <w:rsid w:val="00430CA7"/>
    <w:rsid w:val="00431E1D"/>
    <w:rsid w:val="00433116"/>
    <w:rsid w:val="004336A3"/>
    <w:rsid w:val="004348F4"/>
    <w:rsid w:val="00435775"/>
    <w:rsid w:val="00435B54"/>
    <w:rsid w:val="004369F3"/>
    <w:rsid w:val="00437C3F"/>
    <w:rsid w:val="00444A96"/>
    <w:rsid w:val="00445140"/>
    <w:rsid w:val="0044543E"/>
    <w:rsid w:val="004465B8"/>
    <w:rsid w:val="004470FE"/>
    <w:rsid w:val="00447DCF"/>
    <w:rsid w:val="00451B26"/>
    <w:rsid w:val="00452668"/>
    <w:rsid w:val="00454FA5"/>
    <w:rsid w:val="00455A1F"/>
    <w:rsid w:val="00455E92"/>
    <w:rsid w:val="004563F9"/>
    <w:rsid w:val="00456408"/>
    <w:rsid w:val="00460284"/>
    <w:rsid w:val="00461C63"/>
    <w:rsid w:val="00465A9E"/>
    <w:rsid w:val="004660D1"/>
    <w:rsid w:val="0046680E"/>
    <w:rsid w:val="00466ADD"/>
    <w:rsid w:val="004671E7"/>
    <w:rsid w:val="00470148"/>
    <w:rsid w:val="0047225B"/>
    <w:rsid w:val="00472AB2"/>
    <w:rsid w:val="004746E8"/>
    <w:rsid w:val="00474E9F"/>
    <w:rsid w:val="004750A0"/>
    <w:rsid w:val="00476B8B"/>
    <w:rsid w:val="00476BCD"/>
    <w:rsid w:val="00476D6A"/>
    <w:rsid w:val="00480D9C"/>
    <w:rsid w:val="00481800"/>
    <w:rsid w:val="0048257D"/>
    <w:rsid w:val="0048459B"/>
    <w:rsid w:val="00484939"/>
    <w:rsid w:val="00484AF6"/>
    <w:rsid w:val="00485F6C"/>
    <w:rsid w:val="004868D3"/>
    <w:rsid w:val="00486B42"/>
    <w:rsid w:val="00486CBA"/>
    <w:rsid w:val="00490845"/>
    <w:rsid w:val="00492270"/>
    <w:rsid w:val="0049302C"/>
    <w:rsid w:val="00493AE6"/>
    <w:rsid w:val="0049562F"/>
    <w:rsid w:val="0049701C"/>
    <w:rsid w:val="004A3395"/>
    <w:rsid w:val="004A4CB5"/>
    <w:rsid w:val="004A5A8E"/>
    <w:rsid w:val="004B1D72"/>
    <w:rsid w:val="004B2F78"/>
    <w:rsid w:val="004B3903"/>
    <w:rsid w:val="004B4A21"/>
    <w:rsid w:val="004B6A1C"/>
    <w:rsid w:val="004B75A1"/>
    <w:rsid w:val="004C1B01"/>
    <w:rsid w:val="004C22E7"/>
    <w:rsid w:val="004C344D"/>
    <w:rsid w:val="004C39F6"/>
    <w:rsid w:val="004C4DD2"/>
    <w:rsid w:val="004C5A64"/>
    <w:rsid w:val="004C5E61"/>
    <w:rsid w:val="004C6E78"/>
    <w:rsid w:val="004C766B"/>
    <w:rsid w:val="004C7894"/>
    <w:rsid w:val="004C78F5"/>
    <w:rsid w:val="004D05D0"/>
    <w:rsid w:val="004D289E"/>
    <w:rsid w:val="004D2EED"/>
    <w:rsid w:val="004D3107"/>
    <w:rsid w:val="004D3440"/>
    <w:rsid w:val="004D35BD"/>
    <w:rsid w:val="004D36C2"/>
    <w:rsid w:val="004D37B9"/>
    <w:rsid w:val="004D4EA7"/>
    <w:rsid w:val="004D673B"/>
    <w:rsid w:val="004E152B"/>
    <w:rsid w:val="004E172A"/>
    <w:rsid w:val="004E25D1"/>
    <w:rsid w:val="004E32F0"/>
    <w:rsid w:val="004E4343"/>
    <w:rsid w:val="004E4BAD"/>
    <w:rsid w:val="004F02F9"/>
    <w:rsid w:val="004F0814"/>
    <w:rsid w:val="004F0A75"/>
    <w:rsid w:val="004F0F8E"/>
    <w:rsid w:val="004F12E4"/>
    <w:rsid w:val="004F1C85"/>
    <w:rsid w:val="004F394D"/>
    <w:rsid w:val="004F4CFF"/>
    <w:rsid w:val="004F4DA1"/>
    <w:rsid w:val="004F4E59"/>
    <w:rsid w:val="004F5283"/>
    <w:rsid w:val="004F53CD"/>
    <w:rsid w:val="004F6052"/>
    <w:rsid w:val="004F6251"/>
    <w:rsid w:val="004F6D63"/>
    <w:rsid w:val="004F71A6"/>
    <w:rsid w:val="004F7BAA"/>
    <w:rsid w:val="004F7FE5"/>
    <w:rsid w:val="00500845"/>
    <w:rsid w:val="00504A05"/>
    <w:rsid w:val="00504C28"/>
    <w:rsid w:val="005068F5"/>
    <w:rsid w:val="00507078"/>
    <w:rsid w:val="00507753"/>
    <w:rsid w:val="00510CB0"/>
    <w:rsid w:val="00511099"/>
    <w:rsid w:val="005115BE"/>
    <w:rsid w:val="005118DE"/>
    <w:rsid w:val="00512FCC"/>
    <w:rsid w:val="00513BDB"/>
    <w:rsid w:val="00514D1F"/>
    <w:rsid w:val="00514E8B"/>
    <w:rsid w:val="00516D80"/>
    <w:rsid w:val="005201EC"/>
    <w:rsid w:val="005209C4"/>
    <w:rsid w:val="00520DB4"/>
    <w:rsid w:val="00520F88"/>
    <w:rsid w:val="0052237E"/>
    <w:rsid w:val="00522A36"/>
    <w:rsid w:val="005235FD"/>
    <w:rsid w:val="00523EBB"/>
    <w:rsid w:val="00524EF4"/>
    <w:rsid w:val="00525CCE"/>
    <w:rsid w:val="005267B0"/>
    <w:rsid w:val="005272A2"/>
    <w:rsid w:val="00530030"/>
    <w:rsid w:val="00530298"/>
    <w:rsid w:val="00530A31"/>
    <w:rsid w:val="00531D97"/>
    <w:rsid w:val="00532375"/>
    <w:rsid w:val="0053245F"/>
    <w:rsid w:val="005349F2"/>
    <w:rsid w:val="00534F35"/>
    <w:rsid w:val="00536598"/>
    <w:rsid w:val="00536CF1"/>
    <w:rsid w:val="00536DD2"/>
    <w:rsid w:val="0054123B"/>
    <w:rsid w:val="00541277"/>
    <w:rsid w:val="005422EB"/>
    <w:rsid w:val="00542319"/>
    <w:rsid w:val="005433F9"/>
    <w:rsid w:val="00543AED"/>
    <w:rsid w:val="005454CF"/>
    <w:rsid w:val="005455C4"/>
    <w:rsid w:val="00545821"/>
    <w:rsid w:val="00546C4A"/>
    <w:rsid w:val="005472B9"/>
    <w:rsid w:val="00550B98"/>
    <w:rsid w:val="00551338"/>
    <w:rsid w:val="0055384C"/>
    <w:rsid w:val="00554AD2"/>
    <w:rsid w:val="0055520D"/>
    <w:rsid w:val="00556CF6"/>
    <w:rsid w:val="005575F0"/>
    <w:rsid w:val="00557E15"/>
    <w:rsid w:val="005602B1"/>
    <w:rsid w:val="00560AE0"/>
    <w:rsid w:val="00560E24"/>
    <w:rsid w:val="00560EB8"/>
    <w:rsid w:val="00561173"/>
    <w:rsid w:val="00562B3B"/>
    <w:rsid w:val="00563884"/>
    <w:rsid w:val="00563C3A"/>
    <w:rsid w:val="00563E01"/>
    <w:rsid w:val="00564DCC"/>
    <w:rsid w:val="005652DD"/>
    <w:rsid w:val="005653B8"/>
    <w:rsid w:val="00566197"/>
    <w:rsid w:val="00566BFE"/>
    <w:rsid w:val="00566D47"/>
    <w:rsid w:val="005673B7"/>
    <w:rsid w:val="005703B0"/>
    <w:rsid w:val="0057050F"/>
    <w:rsid w:val="0057166B"/>
    <w:rsid w:val="00573387"/>
    <w:rsid w:val="005738D0"/>
    <w:rsid w:val="0057403C"/>
    <w:rsid w:val="0057705C"/>
    <w:rsid w:val="005770CA"/>
    <w:rsid w:val="005776BF"/>
    <w:rsid w:val="0058012B"/>
    <w:rsid w:val="00582B83"/>
    <w:rsid w:val="00583E73"/>
    <w:rsid w:val="00585BE6"/>
    <w:rsid w:val="00585CAA"/>
    <w:rsid w:val="005879F0"/>
    <w:rsid w:val="00587C0D"/>
    <w:rsid w:val="0058A2B6"/>
    <w:rsid w:val="005903E6"/>
    <w:rsid w:val="005943CE"/>
    <w:rsid w:val="00595DF6"/>
    <w:rsid w:val="005968F5"/>
    <w:rsid w:val="005A02F4"/>
    <w:rsid w:val="005A118C"/>
    <w:rsid w:val="005A24FE"/>
    <w:rsid w:val="005A2C6C"/>
    <w:rsid w:val="005A34D4"/>
    <w:rsid w:val="005A3E18"/>
    <w:rsid w:val="005A6216"/>
    <w:rsid w:val="005B2C62"/>
    <w:rsid w:val="005B319E"/>
    <w:rsid w:val="005B4AAC"/>
    <w:rsid w:val="005B5EFD"/>
    <w:rsid w:val="005B685F"/>
    <w:rsid w:val="005C1DD8"/>
    <w:rsid w:val="005C2311"/>
    <w:rsid w:val="005C3B7D"/>
    <w:rsid w:val="005C405B"/>
    <w:rsid w:val="005C481D"/>
    <w:rsid w:val="005C5401"/>
    <w:rsid w:val="005C62A3"/>
    <w:rsid w:val="005C7155"/>
    <w:rsid w:val="005C76F1"/>
    <w:rsid w:val="005D005F"/>
    <w:rsid w:val="005D0416"/>
    <w:rsid w:val="005D1837"/>
    <w:rsid w:val="005D7759"/>
    <w:rsid w:val="005D79E2"/>
    <w:rsid w:val="005E0B1C"/>
    <w:rsid w:val="005E0C52"/>
    <w:rsid w:val="005E1966"/>
    <w:rsid w:val="005E3A0E"/>
    <w:rsid w:val="005E4066"/>
    <w:rsid w:val="005E46B0"/>
    <w:rsid w:val="005E728B"/>
    <w:rsid w:val="005E7A28"/>
    <w:rsid w:val="005E7C3E"/>
    <w:rsid w:val="005F066C"/>
    <w:rsid w:val="005F24EC"/>
    <w:rsid w:val="005F4E55"/>
    <w:rsid w:val="005F5394"/>
    <w:rsid w:val="005F5DF4"/>
    <w:rsid w:val="00600581"/>
    <w:rsid w:val="00600FC7"/>
    <w:rsid w:val="00601865"/>
    <w:rsid w:val="00602115"/>
    <w:rsid w:val="006023C8"/>
    <w:rsid w:val="00602689"/>
    <w:rsid w:val="00602AA9"/>
    <w:rsid w:val="006031DC"/>
    <w:rsid w:val="00604B8E"/>
    <w:rsid w:val="006068F3"/>
    <w:rsid w:val="00606AA5"/>
    <w:rsid w:val="00607E70"/>
    <w:rsid w:val="00610CE5"/>
    <w:rsid w:val="00610D8E"/>
    <w:rsid w:val="00611AF9"/>
    <w:rsid w:val="00611D1E"/>
    <w:rsid w:val="00612110"/>
    <w:rsid w:val="00614C75"/>
    <w:rsid w:val="00614CC1"/>
    <w:rsid w:val="00615F74"/>
    <w:rsid w:val="0061692B"/>
    <w:rsid w:val="00617450"/>
    <w:rsid w:val="0061759B"/>
    <w:rsid w:val="00617CAF"/>
    <w:rsid w:val="00620730"/>
    <w:rsid w:val="0062214B"/>
    <w:rsid w:val="0062392A"/>
    <w:rsid w:val="00623A18"/>
    <w:rsid w:val="006265AA"/>
    <w:rsid w:val="00626965"/>
    <w:rsid w:val="00633CF5"/>
    <w:rsid w:val="00633D43"/>
    <w:rsid w:val="00636009"/>
    <w:rsid w:val="00636096"/>
    <w:rsid w:val="006374C8"/>
    <w:rsid w:val="006375C3"/>
    <w:rsid w:val="00637992"/>
    <w:rsid w:val="00640E2F"/>
    <w:rsid w:val="0064133A"/>
    <w:rsid w:val="00641E5D"/>
    <w:rsid w:val="00642C9A"/>
    <w:rsid w:val="00644B43"/>
    <w:rsid w:val="00644BDF"/>
    <w:rsid w:val="0064594C"/>
    <w:rsid w:val="006478B0"/>
    <w:rsid w:val="00651F7E"/>
    <w:rsid w:val="0065206F"/>
    <w:rsid w:val="006529E8"/>
    <w:rsid w:val="00654635"/>
    <w:rsid w:val="0065696E"/>
    <w:rsid w:val="00660D1A"/>
    <w:rsid w:val="006628D8"/>
    <w:rsid w:val="00662EB8"/>
    <w:rsid w:val="00663BDF"/>
    <w:rsid w:val="00666A83"/>
    <w:rsid w:val="00666AED"/>
    <w:rsid w:val="00666CF6"/>
    <w:rsid w:val="00666DE4"/>
    <w:rsid w:val="00672445"/>
    <w:rsid w:val="006733AF"/>
    <w:rsid w:val="006743E3"/>
    <w:rsid w:val="0067609C"/>
    <w:rsid w:val="006765E9"/>
    <w:rsid w:val="00677966"/>
    <w:rsid w:val="00681670"/>
    <w:rsid w:val="00681AA2"/>
    <w:rsid w:val="00683F85"/>
    <w:rsid w:val="006843B7"/>
    <w:rsid w:val="006843E6"/>
    <w:rsid w:val="006849A9"/>
    <w:rsid w:val="00684BFE"/>
    <w:rsid w:val="00685D0A"/>
    <w:rsid w:val="00686026"/>
    <w:rsid w:val="00686924"/>
    <w:rsid w:val="006871E6"/>
    <w:rsid w:val="00687A50"/>
    <w:rsid w:val="00687E99"/>
    <w:rsid w:val="00691505"/>
    <w:rsid w:val="0069211B"/>
    <w:rsid w:val="00692D28"/>
    <w:rsid w:val="00694364"/>
    <w:rsid w:val="00694554"/>
    <w:rsid w:val="00694CCE"/>
    <w:rsid w:val="006955F1"/>
    <w:rsid w:val="00696C97"/>
    <w:rsid w:val="006A1E1C"/>
    <w:rsid w:val="006A4BBC"/>
    <w:rsid w:val="006A6C85"/>
    <w:rsid w:val="006B00E4"/>
    <w:rsid w:val="006B04DB"/>
    <w:rsid w:val="006B04F2"/>
    <w:rsid w:val="006B08F1"/>
    <w:rsid w:val="006B0EDB"/>
    <w:rsid w:val="006B13CD"/>
    <w:rsid w:val="006B1F0D"/>
    <w:rsid w:val="006B35D3"/>
    <w:rsid w:val="006B44F1"/>
    <w:rsid w:val="006B4E3C"/>
    <w:rsid w:val="006B6044"/>
    <w:rsid w:val="006B60B6"/>
    <w:rsid w:val="006B6BC0"/>
    <w:rsid w:val="006B79ED"/>
    <w:rsid w:val="006C23D4"/>
    <w:rsid w:val="006C31C5"/>
    <w:rsid w:val="006C4302"/>
    <w:rsid w:val="006C4683"/>
    <w:rsid w:val="006C49C4"/>
    <w:rsid w:val="006C4CAA"/>
    <w:rsid w:val="006C5039"/>
    <w:rsid w:val="006C58D9"/>
    <w:rsid w:val="006C61BD"/>
    <w:rsid w:val="006C7C41"/>
    <w:rsid w:val="006D05CE"/>
    <w:rsid w:val="006D4AFD"/>
    <w:rsid w:val="006D5780"/>
    <w:rsid w:val="006D5A34"/>
    <w:rsid w:val="006D5EAA"/>
    <w:rsid w:val="006D6CEC"/>
    <w:rsid w:val="006E0A20"/>
    <w:rsid w:val="006E1700"/>
    <w:rsid w:val="006E2BE4"/>
    <w:rsid w:val="006E2D16"/>
    <w:rsid w:val="006E39CB"/>
    <w:rsid w:val="006E6902"/>
    <w:rsid w:val="006E73F0"/>
    <w:rsid w:val="006F0BA6"/>
    <w:rsid w:val="006F1642"/>
    <w:rsid w:val="006F19DD"/>
    <w:rsid w:val="006F2136"/>
    <w:rsid w:val="006F22A4"/>
    <w:rsid w:val="006F2B6C"/>
    <w:rsid w:val="006F2D39"/>
    <w:rsid w:val="006F2DBF"/>
    <w:rsid w:val="006F2E56"/>
    <w:rsid w:val="006F3249"/>
    <w:rsid w:val="006F448C"/>
    <w:rsid w:val="006F65C8"/>
    <w:rsid w:val="006F7B09"/>
    <w:rsid w:val="00702EC1"/>
    <w:rsid w:val="0070426C"/>
    <w:rsid w:val="00705485"/>
    <w:rsid w:val="0070580B"/>
    <w:rsid w:val="0070749A"/>
    <w:rsid w:val="00710671"/>
    <w:rsid w:val="00712101"/>
    <w:rsid w:val="007131C7"/>
    <w:rsid w:val="00714F28"/>
    <w:rsid w:val="00720A7E"/>
    <w:rsid w:val="00720D6A"/>
    <w:rsid w:val="00724994"/>
    <w:rsid w:val="0072759E"/>
    <w:rsid w:val="007316B3"/>
    <w:rsid w:val="00732C04"/>
    <w:rsid w:val="00732F7A"/>
    <w:rsid w:val="00733B26"/>
    <w:rsid w:val="00735E45"/>
    <w:rsid w:val="00735EFE"/>
    <w:rsid w:val="007361E1"/>
    <w:rsid w:val="007369F7"/>
    <w:rsid w:val="00740FE1"/>
    <w:rsid w:val="00741544"/>
    <w:rsid w:val="00741ABE"/>
    <w:rsid w:val="007436D7"/>
    <w:rsid w:val="00745140"/>
    <w:rsid w:val="00745FA8"/>
    <w:rsid w:val="0074611E"/>
    <w:rsid w:val="007478BD"/>
    <w:rsid w:val="00747D95"/>
    <w:rsid w:val="00750456"/>
    <w:rsid w:val="00753863"/>
    <w:rsid w:val="00753D22"/>
    <w:rsid w:val="007552BA"/>
    <w:rsid w:val="007569FC"/>
    <w:rsid w:val="0076282D"/>
    <w:rsid w:val="007628C2"/>
    <w:rsid w:val="00762A7C"/>
    <w:rsid w:val="00762DF4"/>
    <w:rsid w:val="00763485"/>
    <w:rsid w:val="00763AC2"/>
    <w:rsid w:val="00763BAC"/>
    <w:rsid w:val="00763DE1"/>
    <w:rsid w:val="00764921"/>
    <w:rsid w:val="00765A80"/>
    <w:rsid w:val="00765EA9"/>
    <w:rsid w:val="007660BE"/>
    <w:rsid w:val="00766CAF"/>
    <w:rsid w:val="007677A7"/>
    <w:rsid w:val="00771BCE"/>
    <w:rsid w:val="007728A4"/>
    <w:rsid w:val="007743E9"/>
    <w:rsid w:val="00774902"/>
    <w:rsid w:val="0077776A"/>
    <w:rsid w:val="00777E84"/>
    <w:rsid w:val="007815DD"/>
    <w:rsid w:val="00783DFC"/>
    <w:rsid w:val="00787334"/>
    <w:rsid w:val="00790959"/>
    <w:rsid w:val="00794261"/>
    <w:rsid w:val="00795563"/>
    <w:rsid w:val="007955E3"/>
    <w:rsid w:val="00795E41"/>
    <w:rsid w:val="007A026B"/>
    <w:rsid w:val="007A0835"/>
    <w:rsid w:val="007A0923"/>
    <w:rsid w:val="007A2973"/>
    <w:rsid w:val="007A4758"/>
    <w:rsid w:val="007A4D10"/>
    <w:rsid w:val="007A6957"/>
    <w:rsid w:val="007B0226"/>
    <w:rsid w:val="007B5CD8"/>
    <w:rsid w:val="007C0382"/>
    <w:rsid w:val="007C079C"/>
    <w:rsid w:val="007C302D"/>
    <w:rsid w:val="007C3AE7"/>
    <w:rsid w:val="007C3B3C"/>
    <w:rsid w:val="007C40E2"/>
    <w:rsid w:val="007C40E3"/>
    <w:rsid w:val="007C711D"/>
    <w:rsid w:val="007C790E"/>
    <w:rsid w:val="007C7B13"/>
    <w:rsid w:val="007C7B21"/>
    <w:rsid w:val="007C7E01"/>
    <w:rsid w:val="007D1104"/>
    <w:rsid w:val="007D17FC"/>
    <w:rsid w:val="007D2602"/>
    <w:rsid w:val="007D2724"/>
    <w:rsid w:val="007D2F8D"/>
    <w:rsid w:val="007D311F"/>
    <w:rsid w:val="007D33C5"/>
    <w:rsid w:val="007D3AE7"/>
    <w:rsid w:val="007D3DDA"/>
    <w:rsid w:val="007D3EBC"/>
    <w:rsid w:val="007D4C0F"/>
    <w:rsid w:val="007D52A8"/>
    <w:rsid w:val="007D66B9"/>
    <w:rsid w:val="007D6899"/>
    <w:rsid w:val="007D783A"/>
    <w:rsid w:val="007E01D2"/>
    <w:rsid w:val="007E0C9E"/>
    <w:rsid w:val="007E1C42"/>
    <w:rsid w:val="007E3695"/>
    <w:rsid w:val="007E3E95"/>
    <w:rsid w:val="007E4918"/>
    <w:rsid w:val="007E7596"/>
    <w:rsid w:val="007F1209"/>
    <w:rsid w:val="007F15FE"/>
    <w:rsid w:val="007F2B46"/>
    <w:rsid w:val="007F369E"/>
    <w:rsid w:val="007F4FA1"/>
    <w:rsid w:val="007F61CF"/>
    <w:rsid w:val="007F6C6A"/>
    <w:rsid w:val="007F7FC2"/>
    <w:rsid w:val="008001BB"/>
    <w:rsid w:val="00802C7D"/>
    <w:rsid w:val="00803303"/>
    <w:rsid w:val="008046E4"/>
    <w:rsid w:val="00805021"/>
    <w:rsid w:val="0080547A"/>
    <w:rsid w:val="00805CE0"/>
    <w:rsid w:val="00805F33"/>
    <w:rsid w:val="00806631"/>
    <w:rsid w:val="00810467"/>
    <w:rsid w:val="00810498"/>
    <w:rsid w:val="0081058E"/>
    <w:rsid w:val="008118AF"/>
    <w:rsid w:val="00812259"/>
    <w:rsid w:val="00812D72"/>
    <w:rsid w:val="0081320B"/>
    <w:rsid w:val="00813726"/>
    <w:rsid w:val="00815203"/>
    <w:rsid w:val="00815BFF"/>
    <w:rsid w:val="00815EF3"/>
    <w:rsid w:val="00816CE7"/>
    <w:rsid w:val="00817889"/>
    <w:rsid w:val="00820B82"/>
    <w:rsid w:val="00820BA6"/>
    <w:rsid w:val="00822807"/>
    <w:rsid w:val="00822EAC"/>
    <w:rsid w:val="00823275"/>
    <w:rsid w:val="00824C9A"/>
    <w:rsid w:val="00827134"/>
    <w:rsid w:val="00827807"/>
    <w:rsid w:val="008305F4"/>
    <w:rsid w:val="008321C2"/>
    <w:rsid w:val="0083297D"/>
    <w:rsid w:val="00833040"/>
    <w:rsid w:val="00833118"/>
    <w:rsid w:val="008349E8"/>
    <w:rsid w:val="0083592D"/>
    <w:rsid w:val="00837FDC"/>
    <w:rsid w:val="008442CE"/>
    <w:rsid w:val="008449B7"/>
    <w:rsid w:val="00844BA7"/>
    <w:rsid w:val="00845A2F"/>
    <w:rsid w:val="0084661A"/>
    <w:rsid w:val="00846DD4"/>
    <w:rsid w:val="00846FA5"/>
    <w:rsid w:val="00847CCC"/>
    <w:rsid w:val="00847FAE"/>
    <w:rsid w:val="0085082F"/>
    <w:rsid w:val="00850DFB"/>
    <w:rsid w:val="00853FCA"/>
    <w:rsid w:val="0085413D"/>
    <w:rsid w:val="00855AC6"/>
    <w:rsid w:val="00856C81"/>
    <w:rsid w:val="008573F2"/>
    <w:rsid w:val="00857A6F"/>
    <w:rsid w:val="00860166"/>
    <w:rsid w:val="00860984"/>
    <w:rsid w:val="008640F2"/>
    <w:rsid w:val="00865CD9"/>
    <w:rsid w:val="00865EDD"/>
    <w:rsid w:val="008673EC"/>
    <w:rsid w:val="00867D88"/>
    <w:rsid w:val="00871329"/>
    <w:rsid w:val="008713FC"/>
    <w:rsid w:val="00871444"/>
    <w:rsid w:val="0087151B"/>
    <w:rsid w:val="00872E2E"/>
    <w:rsid w:val="00873082"/>
    <w:rsid w:val="008733E9"/>
    <w:rsid w:val="008745E4"/>
    <w:rsid w:val="00874726"/>
    <w:rsid w:val="00877B24"/>
    <w:rsid w:val="00880D3C"/>
    <w:rsid w:val="00881E09"/>
    <w:rsid w:val="00883D87"/>
    <w:rsid w:val="00885A8F"/>
    <w:rsid w:val="00885F95"/>
    <w:rsid w:val="008868CC"/>
    <w:rsid w:val="00890F75"/>
    <w:rsid w:val="00891997"/>
    <w:rsid w:val="008929D2"/>
    <w:rsid w:val="00893A72"/>
    <w:rsid w:val="00894CF6"/>
    <w:rsid w:val="00894D2A"/>
    <w:rsid w:val="00896C51"/>
    <w:rsid w:val="00897476"/>
    <w:rsid w:val="008974EE"/>
    <w:rsid w:val="008A0FF3"/>
    <w:rsid w:val="008A1165"/>
    <w:rsid w:val="008A1923"/>
    <w:rsid w:val="008A2433"/>
    <w:rsid w:val="008A2A62"/>
    <w:rsid w:val="008A41FC"/>
    <w:rsid w:val="008A4449"/>
    <w:rsid w:val="008A4716"/>
    <w:rsid w:val="008A6C56"/>
    <w:rsid w:val="008A6DF6"/>
    <w:rsid w:val="008B0527"/>
    <w:rsid w:val="008B2332"/>
    <w:rsid w:val="008B4637"/>
    <w:rsid w:val="008B4EB1"/>
    <w:rsid w:val="008C0D6E"/>
    <w:rsid w:val="008C2099"/>
    <w:rsid w:val="008C2296"/>
    <w:rsid w:val="008C2F4D"/>
    <w:rsid w:val="008C41AC"/>
    <w:rsid w:val="008C4B01"/>
    <w:rsid w:val="008C5381"/>
    <w:rsid w:val="008C66CB"/>
    <w:rsid w:val="008C7517"/>
    <w:rsid w:val="008D205C"/>
    <w:rsid w:val="008D21D1"/>
    <w:rsid w:val="008D26C0"/>
    <w:rsid w:val="008D2830"/>
    <w:rsid w:val="008D31C6"/>
    <w:rsid w:val="008D4540"/>
    <w:rsid w:val="008D47C0"/>
    <w:rsid w:val="008D5509"/>
    <w:rsid w:val="008D7CEB"/>
    <w:rsid w:val="008E017B"/>
    <w:rsid w:val="008E2690"/>
    <w:rsid w:val="008E4637"/>
    <w:rsid w:val="008E47F6"/>
    <w:rsid w:val="008E5E1D"/>
    <w:rsid w:val="008F02B9"/>
    <w:rsid w:val="008F03FA"/>
    <w:rsid w:val="008F1E61"/>
    <w:rsid w:val="008F20FB"/>
    <w:rsid w:val="008F2361"/>
    <w:rsid w:val="008F3F57"/>
    <w:rsid w:val="008F4971"/>
    <w:rsid w:val="008F4CDC"/>
    <w:rsid w:val="008F62BA"/>
    <w:rsid w:val="008F686D"/>
    <w:rsid w:val="008F71CF"/>
    <w:rsid w:val="00900323"/>
    <w:rsid w:val="009045AC"/>
    <w:rsid w:val="00905837"/>
    <w:rsid w:val="009075EF"/>
    <w:rsid w:val="00912B1C"/>
    <w:rsid w:val="00914C1D"/>
    <w:rsid w:val="0091525C"/>
    <w:rsid w:val="00915AA9"/>
    <w:rsid w:val="0091762B"/>
    <w:rsid w:val="009201EC"/>
    <w:rsid w:val="00922DBB"/>
    <w:rsid w:val="009230A0"/>
    <w:rsid w:val="00925979"/>
    <w:rsid w:val="00926DE2"/>
    <w:rsid w:val="00930478"/>
    <w:rsid w:val="00931F79"/>
    <w:rsid w:val="00932A2A"/>
    <w:rsid w:val="00933DF6"/>
    <w:rsid w:val="00934248"/>
    <w:rsid w:val="00934A93"/>
    <w:rsid w:val="0093502C"/>
    <w:rsid w:val="009359C3"/>
    <w:rsid w:val="00937288"/>
    <w:rsid w:val="00937518"/>
    <w:rsid w:val="0093757E"/>
    <w:rsid w:val="00941DCF"/>
    <w:rsid w:val="009436F3"/>
    <w:rsid w:val="00945686"/>
    <w:rsid w:val="00945BF4"/>
    <w:rsid w:val="00945CC6"/>
    <w:rsid w:val="00947916"/>
    <w:rsid w:val="00950126"/>
    <w:rsid w:val="00950239"/>
    <w:rsid w:val="00951BCE"/>
    <w:rsid w:val="00953CAA"/>
    <w:rsid w:val="00953F4C"/>
    <w:rsid w:val="00956483"/>
    <w:rsid w:val="00956841"/>
    <w:rsid w:val="00956CAD"/>
    <w:rsid w:val="009606AC"/>
    <w:rsid w:val="00961F9C"/>
    <w:rsid w:val="009635D8"/>
    <w:rsid w:val="00963B2D"/>
    <w:rsid w:val="00964638"/>
    <w:rsid w:val="00965BF0"/>
    <w:rsid w:val="00967674"/>
    <w:rsid w:val="00967CC4"/>
    <w:rsid w:val="009708E6"/>
    <w:rsid w:val="00970D09"/>
    <w:rsid w:val="00972933"/>
    <w:rsid w:val="00972FED"/>
    <w:rsid w:val="0097465F"/>
    <w:rsid w:val="0097502F"/>
    <w:rsid w:val="0097641A"/>
    <w:rsid w:val="00976799"/>
    <w:rsid w:val="00976DD9"/>
    <w:rsid w:val="0097787F"/>
    <w:rsid w:val="0098082E"/>
    <w:rsid w:val="0098192E"/>
    <w:rsid w:val="00981EDA"/>
    <w:rsid w:val="0098337F"/>
    <w:rsid w:val="00984521"/>
    <w:rsid w:val="00985A39"/>
    <w:rsid w:val="00986E03"/>
    <w:rsid w:val="0098723C"/>
    <w:rsid w:val="00987662"/>
    <w:rsid w:val="00987944"/>
    <w:rsid w:val="00987C30"/>
    <w:rsid w:val="00991523"/>
    <w:rsid w:val="00991E77"/>
    <w:rsid w:val="00992018"/>
    <w:rsid w:val="009925F0"/>
    <w:rsid w:val="00993F3B"/>
    <w:rsid w:val="0099474A"/>
    <w:rsid w:val="00995798"/>
    <w:rsid w:val="009A018D"/>
    <w:rsid w:val="009A3035"/>
    <w:rsid w:val="009A31FA"/>
    <w:rsid w:val="009A7AA4"/>
    <w:rsid w:val="009B07FF"/>
    <w:rsid w:val="009B18B4"/>
    <w:rsid w:val="009B1B69"/>
    <w:rsid w:val="009B220E"/>
    <w:rsid w:val="009B3017"/>
    <w:rsid w:val="009B337C"/>
    <w:rsid w:val="009B4BF8"/>
    <w:rsid w:val="009B51D1"/>
    <w:rsid w:val="009B6459"/>
    <w:rsid w:val="009B6855"/>
    <w:rsid w:val="009B6AB3"/>
    <w:rsid w:val="009B7768"/>
    <w:rsid w:val="009B7DB9"/>
    <w:rsid w:val="009C195C"/>
    <w:rsid w:val="009C1CF5"/>
    <w:rsid w:val="009C2AF8"/>
    <w:rsid w:val="009C3125"/>
    <w:rsid w:val="009C3FFC"/>
    <w:rsid w:val="009C6BFE"/>
    <w:rsid w:val="009C7053"/>
    <w:rsid w:val="009C775B"/>
    <w:rsid w:val="009D06C4"/>
    <w:rsid w:val="009D0C4A"/>
    <w:rsid w:val="009D2CF6"/>
    <w:rsid w:val="009D30B6"/>
    <w:rsid w:val="009D3DA4"/>
    <w:rsid w:val="009D49A1"/>
    <w:rsid w:val="009D57FF"/>
    <w:rsid w:val="009D5DDC"/>
    <w:rsid w:val="009D5FC1"/>
    <w:rsid w:val="009D646A"/>
    <w:rsid w:val="009D675A"/>
    <w:rsid w:val="009D6CA7"/>
    <w:rsid w:val="009D7E20"/>
    <w:rsid w:val="009E2F48"/>
    <w:rsid w:val="009E408E"/>
    <w:rsid w:val="009E5523"/>
    <w:rsid w:val="009E6361"/>
    <w:rsid w:val="009E6FF0"/>
    <w:rsid w:val="009E7834"/>
    <w:rsid w:val="009F0109"/>
    <w:rsid w:val="009F0E35"/>
    <w:rsid w:val="009F1A03"/>
    <w:rsid w:val="009F28F4"/>
    <w:rsid w:val="009F32B2"/>
    <w:rsid w:val="009F5007"/>
    <w:rsid w:val="009F5EBA"/>
    <w:rsid w:val="009F6B96"/>
    <w:rsid w:val="009F6EB9"/>
    <w:rsid w:val="009F76C2"/>
    <w:rsid w:val="00A0245B"/>
    <w:rsid w:val="00A061EF"/>
    <w:rsid w:val="00A07CAB"/>
    <w:rsid w:val="00A100BD"/>
    <w:rsid w:val="00A10A4B"/>
    <w:rsid w:val="00A10DD4"/>
    <w:rsid w:val="00A13140"/>
    <w:rsid w:val="00A13878"/>
    <w:rsid w:val="00A140A0"/>
    <w:rsid w:val="00A143F6"/>
    <w:rsid w:val="00A14C04"/>
    <w:rsid w:val="00A15AF2"/>
    <w:rsid w:val="00A1644F"/>
    <w:rsid w:val="00A16950"/>
    <w:rsid w:val="00A20452"/>
    <w:rsid w:val="00A204FF"/>
    <w:rsid w:val="00A21842"/>
    <w:rsid w:val="00A2606E"/>
    <w:rsid w:val="00A26491"/>
    <w:rsid w:val="00A26B60"/>
    <w:rsid w:val="00A26FE8"/>
    <w:rsid w:val="00A27DF7"/>
    <w:rsid w:val="00A314DB"/>
    <w:rsid w:val="00A31D09"/>
    <w:rsid w:val="00A32435"/>
    <w:rsid w:val="00A32D5A"/>
    <w:rsid w:val="00A33C98"/>
    <w:rsid w:val="00A3574C"/>
    <w:rsid w:val="00A364BF"/>
    <w:rsid w:val="00A36739"/>
    <w:rsid w:val="00A373CE"/>
    <w:rsid w:val="00A3780A"/>
    <w:rsid w:val="00A37D4B"/>
    <w:rsid w:val="00A44360"/>
    <w:rsid w:val="00A445BE"/>
    <w:rsid w:val="00A44A8D"/>
    <w:rsid w:val="00A4550B"/>
    <w:rsid w:val="00A4637F"/>
    <w:rsid w:val="00A46E52"/>
    <w:rsid w:val="00A501B2"/>
    <w:rsid w:val="00A5037D"/>
    <w:rsid w:val="00A503CA"/>
    <w:rsid w:val="00A51E14"/>
    <w:rsid w:val="00A51EDD"/>
    <w:rsid w:val="00A55537"/>
    <w:rsid w:val="00A56244"/>
    <w:rsid w:val="00A57A6B"/>
    <w:rsid w:val="00A60CD5"/>
    <w:rsid w:val="00A61317"/>
    <w:rsid w:val="00A6134B"/>
    <w:rsid w:val="00A62364"/>
    <w:rsid w:val="00A631D7"/>
    <w:rsid w:val="00A63424"/>
    <w:rsid w:val="00A6396B"/>
    <w:rsid w:val="00A64640"/>
    <w:rsid w:val="00A658FF"/>
    <w:rsid w:val="00A66DE8"/>
    <w:rsid w:val="00A7023E"/>
    <w:rsid w:val="00A71453"/>
    <w:rsid w:val="00A73D3E"/>
    <w:rsid w:val="00A7504B"/>
    <w:rsid w:val="00A75824"/>
    <w:rsid w:val="00A7688E"/>
    <w:rsid w:val="00A77AD1"/>
    <w:rsid w:val="00A77BD3"/>
    <w:rsid w:val="00A77E12"/>
    <w:rsid w:val="00A80129"/>
    <w:rsid w:val="00A80409"/>
    <w:rsid w:val="00A81645"/>
    <w:rsid w:val="00A817FE"/>
    <w:rsid w:val="00A81D81"/>
    <w:rsid w:val="00A81FC9"/>
    <w:rsid w:val="00A8630D"/>
    <w:rsid w:val="00A86962"/>
    <w:rsid w:val="00A870D1"/>
    <w:rsid w:val="00A873BB"/>
    <w:rsid w:val="00A87B85"/>
    <w:rsid w:val="00A91BA0"/>
    <w:rsid w:val="00A92545"/>
    <w:rsid w:val="00A92598"/>
    <w:rsid w:val="00A92695"/>
    <w:rsid w:val="00A926A6"/>
    <w:rsid w:val="00A93F2C"/>
    <w:rsid w:val="00A94502"/>
    <w:rsid w:val="00A94D66"/>
    <w:rsid w:val="00A94DD9"/>
    <w:rsid w:val="00A97268"/>
    <w:rsid w:val="00AA012D"/>
    <w:rsid w:val="00AA0DBC"/>
    <w:rsid w:val="00AA30BA"/>
    <w:rsid w:val="00AA3B1D"/>
    <w:rsid w:val="00AA44C5"/>
    <w:rsid w:val="00AA55D0"/>
    <w:rsid w:val="00AA5A54"/>
    <w:rsid w:val="00AA6C5B"/>
    <w:rsid w:val="00AA7C02"/>
    <w:rsid w:val="00AB042F"/>
    <w:rsid w:val="00AB0B0D"/>
    <w:rsid w:val="00AB1745"/>
    <w:rsid w:val="00AB1BFF"/>
    <w:rsid w:val="00AB20B8"/>
    <w:rsid w:val="00AB25BA"/>
    <w:rsid w:val="00AB2B7B"/>
    <w:rsid w:val="00AB2CC8"/>
    <w:rsid w:val="00AB2ED2"/>
    <w:rsid w:val="00AB322F"/>
    <w:rsid w:val="00AB4398"/>
    <w:rsid w:val="00AB4B0B"/>
    <w:rsid w:val="00AB5E1E"/>
    <w:rsid w:val="00AB76F6"/>
    <w:rsid w:val="00AC2080"/>
    <w:rsid w:val="00AC2C32"/>
    <w:rsid w:val="00AC3B2D"/>
    <w:rsid w:val="00AC3EEA"/>
    <w:rsid w:val="00AC4800"/>
    <w:rsid w:val="00AC781C"/>
    <w:rsid w:val="00AD025E"/>
    <w:rsid w:val="00AD0377"/>
    <w:rsid w:val="00AD04E1"/>
    <w:rsid w:val="00AD1996"/>
    <w:rsid w:val="00AD33DA"/>
    <w:rsid w:val="00AD51B7"/>
    <w:rsid w:val="00AD543F"/>
    <w:rsid w:val="00AE09EB"/>
    <w:rsid w:val="00AE0D08"/>
    <w:rsid w:val="00AE2471"/>
    <w:rsid w:val="00AE48C3"/>
    <w:rsid w:val="00AE4902"/>
    <w:rsid w:val="00AE5A30"/>
    <w:rsid w:val="00AE63F8"/>
    <w:rsid w:val="00AE67C3"/>
    <w:rsid w:val="00AE712B"/>
    <w:rsid w:val="00AE76A9"/>
    <w:rsid w:val="00AF1C3F"/>
    <w:rsid w:val="00AF1C4B"/>
    <w:rsid w:val="00AF2E6B"/>
    <w:rsid w:val="00AF2F3C"/>
    <w:rsid w:val="00AF3836"/>
    <w:rsid w:val="00AF3FC4"/>
    <w:rsid w:val="00AF4926"/>
    <w:rsid w:val="00AF5497"/>
    <w:rsid w:val="00AF6438"/>
    <w:rsid w:val="00AF6D8E"/>
    <w:rsid w:val="00AF6F90"/>
    <w:rsid w:val="00B003B1"/>
    <w:rsid w:val="00B00C6B"/>
    <w:rsid w:val="00B01196"/>
    <w:rsid w:val="00B02A3A"/>
    <w:rsid w:val="00B02A7B"/>
    <w:rsid w:val="00B04D25"/>
    <w:rsid w:val="00B05AC2"/>
    <w:rsid w:val="00B072BB"/>
    <w:rsid w:val="00B07E0B"/>
    <w:rsid w:val="00B10005"/>
    <w:rsid w:val="00B105D6"/>
    <w:rsid w:val="00B116BA"/>
    <w:rsid w:val="00B11FF1"/>
    <w:rsid w:val="00B13916"/>
    <w:rsid w:val="00B1454B"/>
    <w:rsid w:val="00B152F1"/>
    <w:rsid w:val="00B1548B"/>
    <w:rsid w:val="00B15847"/>
    <w:rsid w:val="00B23FD4"/>
    <w:rsid w:val="00B246A4"/>
    <w:rsid w:val="00B253D1"/>
    <w:rsid w:val="00B25D56"/>
    <w:rsid w:val="00B26298"/>
    <w:rsid w:val="00B2753E"/>
    <w:rsid w:val="00B277AD"/>
    <w:rsid w:val="00B3119A"/>
    <w:rsid w:val="00B31AC3"/>
    <w:rsid w:val="00B330C9"/>
    <w:rsid w:val="00B3428F"/>
    <w:rsid w:val="00B3449E"/>
    <w:rsid w:val="00B34B19"/>
    <w:rsid w:val="00B42DF1"/>
    <w:rsid w:val="00B4422F"/>
    <w:rsid w:val="00B44C13"/>
    <w:rsid w:val="00B45783"/>
    <w:rsid w:val="00B51D73"/>
    <w:rsid w:val="00B522A4"/>
    <w:rsid w:val="00B52496"/>
    <w:rsid w:val="00B55E47"/>
    <w:rsid w:val="00B56591"/>
    <w:rsid w:val="00B565B1"/>
    <w:rsid w:val="00B6156B"/>
    <w:rsid w:val="00B620C6"/>
    <w:rsid w:val="00B622CA"/>
    <w:rsid w:val="00B630AF"/>
    <w:rsid w:val="00B64909"/>
    <w:rsid w:val="00B64F1C"/>
    <w:rsid w:val="00B64FDE"/>
    <w:rsid w:val="00B64FE7"/>
    <w:rsid w:val="00B665AF"/>
    <w:rsid w:val="00B66953"/>
    <w:rsid w:val="00B71B5F"/>
    <w:rsid w:val="00B72C2A"/>
    <w:rsid w:val="00B732A0"/>
    <w:rsid w:val="00B73716"/>
    <w:rsid w:val="00B73F53"/>
    <w:rsid w:val="00B74A51"/>
    <w:rsid w:val="00B74D3E"/>
    <w:rsid w:val="00B766F7"/>
    <w:rsid w:val="00B7703A"/>
    <w:rsid w:val="00B807E9"/>
    <w:rsid w:val="00B80CC6"/>
    <w:rsid w:val="00B81085"/>
    <w:rsid w:val="00B81517"/>
    <w:rsid w:val="00B8255A"/>
    <w:rsid w:val="00B83E52"/>
    <w:rsid w:val="00B846EA"/>
    <w:rsid w:val="00B856D2"/>
    <w:rsid w:val="00B86344"/>
    <w:rsid w:val="00B86874"/>
    <w:rsid w:val="00B9048C"/>
    <w:rsid w:val="00B90952"/>
    <w:rsid w:val="00B913A5"/>
    <w:rsid w:val="00B92170"/>
    <w:rsid w:val="00B92F79"/>
    <w:rsid w:val="00B94DDD"/>
    <w:rsid w:val="00B94E72"/>
    <w:rsid w:val="00B96B3B"/>
    <w:rsid w:val="00B97F03"/>
    <w:rsid w:val="00BA1520"/>
    <w:rsid w:val="00BA291E"/>
    <w:rsid w:val="00BA2EF3"/>
    <w:rsid w:val="00BA4BD2"/>
    <w:rsid w:val="00BA4DD6"/>
    <w:rsid w:val="00BA533F"/>
    <w:rsid w:val="00BA5FDC"/>
    <w:rsid w:val="00BA61BB"/>
    <w:rsid w:val="00BA73FD"/>
    <w:rsid w:val="00BB036F"/>
    <w:rsid w:val="00BB18F3"/>
    <w:rsid w:val="00BB2CB3"/>
    <w:rsid w:val="00BB471E"/>
    <w:rsid w:val="00BB4F09"/>
    <w:rsid w:val="00BB5980"/>
    <w:rsid w:val="00BB5B6F"/>
    <w:rsid w:val="00BB6041"/>
    <w:rsid w:val="00BB6256"/>
    <w:rsid w:val="00BB6C6C"/>
    <w:rsid w:val="00BB7C36"/>
    <w:rsid w:val="00BC04DA"/>
    <w:rsid w:val="00BC07D7"/>
    <w:rsid w:val="00BC35D4"/>
    <w:rsid w:val="00BC482F"/>
    <w:rsid w:val="00BC6AB8"/>
    <w:rsid w:val="00BC7E31"/>
    <w:rsid w:val="00BD247C"/>
    <w:rsid w:val="00BD27D9"/>
    <w:rsid w:val="00BD28C0"/>
    <w:rsid w:val="00BD314E"/>
    <w:rsid w:val="00BD42CF"/>
    <w:rsid w:val="00BD53D8"/>
    <w:rsid w:val="00BD5681"/>
    <w:rsid w:val="00BD7B86"/>
    <w:rsid w:val="00BDF6E0"/>
    <w:rsid w:val="00BE1828"/>
    <w:rsid w:val="00BE185A"/>
    <w:rsid w:val="00BE2A46"/>
    <w:rsid w:val="00BE2D82"/>
    <w:rsid w:val="00BE31C4"/>
    <w:rsid w:val="00BE321A"/>
    <w:rsid w:val="00BE5490"/>
    <w:rsid w:val="00BE729D"/>
    <w:rsid w:val="00BF0F08"/>
    <w:rsid w:val="00BF1E84"/>
    <w:rsid w:val="00BF2518"/>
    <w:rsid w:val="00BF2FB4"/>
    <w:rsid w:val="00BF5184"/>
    <w:rsid w:val="00BF580E"/>
    <w:rsid w:val="00BF60E2"/>
    <w:rsid w:val="00BF69F4"/>
    <w:rsid w:val="00BF7CD9"/>
    <w:rsid w:val="00C0002F"/>
    <w:rsid w:val="00C00B76"/>
    <w:rsid w:val="00C01140"/>
    <w:rsid w:val="00C018B8"/>
    <w:rsid w:val="00C02A93"/>
    <w:rsid w:val="00C0355D"/>
    <w:rsid w:val="00C03C6B"/>
    <w:rsid w:val="00C03DF5"/>
    <w:rsid w:val="00C066D5"/>
    <w:rsid w:val="00C0728D"/>
    <w:rsid w:val="00C10793"/>
    <w:rsid w:val="00C11639"/>
    <w:rsid w:val="00C11E50"/>
    <w:rsid w:val="00C12386"/>
    <w:rsid w:val="00C12C3C"/>
    <w:rsid w:val="00C138DC"/>
    <w:rsid w:val="00C14242"/>
    <w:rsid w:val="00C143A1"/>
    <w:rsid w:val="00C14D7C"/>
    <w:rsid w:val="00C15831"/>
    <w:rsid w:val="00C16269"/>
    <w:rsid w:val="00C17B7C"/>
    <w:rsid w:val="00C17C83"/>
    <w:rsid w:val="00C201E9"/>
    <w:rsid w:val="00C22A8E"/>
    <w:rsid w:val="00C22D41"/>
    <w:rsid w:val="00C231AA"/>
    <w:rsid w:val="00C2344B"/>
    <w:rsid w:val="00C24848"/>
    <w:rsid w:val="00C26154"/>
    <w:rsid w:val="00C26AFD"/>
    <w:rsid w:val="00C27476"/>
    <w:rsid w:val="00C309C8"/>
    <w:rsid w:val="00C31410"/>
    <w:rsid w:val="00C327E2"/>
    <w:rsid w:val="00C33CFF"/>
    <w:rsid w:val="00C372E6"/>
    <w:rsid w:val="00C37B9E"/>
    <w:rsid w:val="00C40F4B"/>
    <w:rsid w:val="00C427CB"/>
    <w:rsid w:val="00C44BF6"/>
    <w:rsid w:val="00C47B97"/>
    <w:rsid w:val="00C5102D"/>
    <w:rsid w:val="00C5114D"/>
    <w:rsid w:val="00C52714"/>
    <w:rsid w:val="00C539C7"/>
    <w:rsid w:val="00C53B38"/>
    <w:rsid w:val="00C558CD"/>
    <w:rsid w:val="00C55DF6"/>
    <w:rsid w:val="00C56E57"/>
    <w:rsid w:val="00C579F7"/>
    <w:rsid w:val="00C60121"/>
    <w:rsid w:val="00C608C9"/>
    <w:rsid w:val="00C61D45"/>
    <w:rsid w:val="00C61E60"/>
    <w:rsid w:val="00C621D1"/>
    <w:rsid w:val="00C624FB"/>
    <w:rsid w:val="00C637EC"/>
    <w:rsid w:val="00C63D61"/>
    <w:rsid w:val="00C64450"/>
    <w:rsid w:val="00C64629"/>
    <w:rsid w:val="00C64C1D"/>
    <w:rsid w:val="00C64EBF"/>
    <w:rsid w:val="00C65042"/>
    <w:rsid w:val="00C67373"/>
    <w:rsid w:val="00C70B8D"/>
    <w:rsid w:val="00C715D4"/>
    <w:rsid w:val="00C729C4"/>
    <w:rsid w:val="00C7519F"/>
    <w:rsid w:val="00C75959"/>
    <w:rsid w:val="00C75997"/>
    <w:rsid w:val="00C76B07"/>
    <w:rsid w:val="00C80A74"/>
    <w:rsid w:val="00C80D5A"/>
    <w:rsid w:val="00C80E5B"/>
    <w:rsid w:val="00C80EB6"/>
    <w:rsid w:val="00C811E1"/>
    <w:rsid w:val="00C829D1"/>
    <w:rsid w:val="00C82CCC"/>
    <w:rsid w:val="00C84E47"/>
    <w:rsid w:val="00C861A5"/>
    <w:rsid w:val="00C866BC"/>
    <w:rsid w:val="00C86741"/>
    <w:rsid w:val="00C86D11"/>
    <w:rsid w:val="00C87C2B"/>
    <w:rsid w:val="00C9006F"/>
    <w:rsid w:val="00C90967"/>
    <w:rsid w:val="00C912FE"/>
    <w:rsid w:val="00C92515"/>
    <w:rsid w:val="00C92D95"/>
    <w:rsid w:val="00C9392F"/>
    <w:rsid w:val="00C9550F"/>
    <w:rsid w:val="00C95D0F"/>
    <w:rsid w:val="00C960F3"/>
    <w:rsid w:val="00C974C3"/>
    <w:rsid w:val="00CA04D9"/>
    <w:rsid w:val="00CA190D"/>
    <w:rsid w:val="00CA2957"/>
    <w:rsid w:val="00CA2F72"/>
    <w:rsid w:val="00CA4BC8"/>
    <w:rsid w:val="00CA70C8"/>
    <w:rsid w:val="00CB0B39"/>
    <w:rsid w:val="00CB165D"/>
    <w:rsid w:val="00CB1DE8"/>
    <w:rsid w:val="00CB20F5"/>
    <w:rsid w:val="00CB470E"/>
    <w:rsid w:val="00CB649D"/>
    <w:rsid w:val="00CC070B"/>
    <w:rsid w:val="00CC0C8C"/>
    <w:rsid w:val="00CC0D43"/>
    <w:rsid w:val="00CC2B95"/>
    <w:rsid w:val="00CC3CE7"/>
    <w:rsid w:val="00CC48A8"/>
    <w:rsid w:val="00CC49C7"/>
    <w:rsid w:val="00CD0BEA"/>
    <w:rsid w:val="00CD0EC8"/>
    <w:rsid w:val="00CD382E"/>
    <w:rsid w:val="00CD3A1B"/>
    <w:rsid w:val="00CD5653"/>
    <w:rsid w:val="00CD57C9"/>
    <w:rsid w:val="00CD69DE"/>
    <w:rsid w:val="00CD6D61"/>
    <w:rsid w:val="00CD6F5D"/>
    <w:rsid w:val="00CD7350"/>
    <w:rsid w:val="00CE0704"/>
    <w:rsid w:val="00CE07ED"/>
    <w:rsid w:val="00CE0B7A"/>
    <w:rsid w:val="00CE0BBB"/>
    <w:rsid w:val="00CE1198"/>
    <w:rsid w:val="00CE27D1"/>
    <w:rsid w:val="00CE28E3"/>
    <w:rsid w:val="00CE453A"/>
    <w:rsid w:val="00CE550B"/>
    <w:rsid w:val="00CE5655"/>
    <w:rsid w:val="00CE57A6"/>
    <w:rsid w:val="00CE5E81"/>
    <w:rsid w:val="00CE6307"/>
    <w:rsid w:val="00CE6390"/>
    <w:rsid w:val="00CE66C3"/>
    <w:rsid w:val="00CE6AB8"/>
    <w:rsid w:val="00CE6B24"/>
    <w:rsid w:val="00CE6E3D"/>
    <w:rsid w:val="00CE7A63"/>
    <w:rsid w:val="00CF0BB6"/>
    <w:rsid w:val="00CF0F12"/>
    <w:rsid w:val="00CF1351"/>
    <w:rsid w:val="00CF1629"/>
    <w:rsid w:val="00CF1A0C"/>
    <w:rsid w:val="00CF2293"/>
    <w:rsid w:val="00CF2C6F"/>
    <w:rsid w:val="00CF3426"/>
    <w:rsid w:val="00CF3D5E"/>
    <w:rsid w:val="00CF40BE"/>
    <w:rsid w:val="00CF5BB8"/>
    <w:rsid w:val="00CF5D13"/>
    <w:rsid w:val="00D0061A"/>
    <w:rsid w:val="00D006A4"/>
    <w:rsid w:val="00D01513"/>
    <w:rsid w:val="00D01BB0"/>
    <w:rsid w:val="00D0301B"/>
    <w:rsid w:val="00D03839"/>
    <w:rsid w:val="00D0397E"/>
    <w:rsid w:val="00D057DF"/>
    <w:rsid w:val="00D059B9"/>
    <w:rsid w:val="00D06838"/>
    <w:rsid w:val="00D122F1"/>
    <w:rsid w:val="00D1586F"/>
    <w:rsid w:val="00D17F83"/>
    <w:rsid w:val="00D20FF5"/>
    <w:rsid w:val="00D24952"/>
    <w:rsid w:val="00D24D83"/>
    <w:rsid w:val="00D25251"/>
    <w:rsid w:val="00D26D75"/>
    <w:rsid w:val="00D27FAF"/>
    <w:rsid w:val="00D3035F"/>
    <w:rsid w:val="00D3099B"/>
    <w:rsid w:val="00D30E43"/>
    <w:rsid w:val="00D321C1"/>
    <w:rsid w:val="00D323D1"/>
    <w:rsid w:val="00D34EB3"/>
    <w:rsid w:val="00D40F3E"/>
    <w:rsid w:val="00D42125"/>
    <w:rsid w:val="00D422EB"/>
    <w:rsid w:val="00D439AA"/>
    <w:rsid w:val="00D44A7C"/>
    <w:rsid w:val="00D51660"/>
    <w:rsid w:val="00D517AB"/>
    <w:rsid w:val="00D51F19"/>
    <w:rsid w:val="00D53B10"/>
    <w:rsid w:val="00D53C3B"/>
    <w:rsid w:val="00D545F6"/>
    <w:rsid w:val="00D54E7C"/>
    <w:rsid w:val="00D56E7A"/>
    <w:rsid w:val="00D573DA"/>
    <w:rsid w:val="00D57A35"/>
    <w:rsid w:val="00D60D08"/>
    <w:rsid w:val="00D62637"/>
    <w:rsid w:val="00D62D6F"/>
    <w:rsid w:val="00D64B9D"/>
    <w:rsid w:val="00D64D43"/>
    <w:rsid w:val="00D65F68"/>
    <w:rsid w:val="00D66EC4"/>
    <w:rsid w:val="00D70F4D"/>
    <w:rsid w:val="00D72391"/>
    <w:rsid w:val="00D727C2"/>
    <w:rsid w:val="00D72BC6"/>
    <w:rsid w:val="00D72C0A"/>
    <w:rsid w:val="00D72FAD"/>
    <w:rsid w:val="00D77454"/>
    <w:rsid w:val="00D776DC"/>
    <w:rsid w:val="00D777EF"/>
    <w:rsid w:val="00D77F41"/>
    <w:rsid w:val="00D804C2"/>
    <w:rsid w:val="00D814CD"/>
    <w:rsid w:val="00D821C1"/>
    <w:rsid w:val="00D82669"/>
    <w:rsid w:val="00D826A5"/>
    <w:rsid w:val="00D865F6"/>
    <w:rsid w:val="00D873AB"/>
    <w:rsid w:val="00D908CB"/>
    <w:rsid w:val="00D90EFD"/>
    <w:rsid w:val="00D9144A"/>
    <w:rsid w:val="00D924CF"/>
    <w:rsid w:val="00D9320D"/>
    <w:rsid w:val="00D935C6"/>
    <w:rsid w:val="00D948DA"/>
    <w:rsid w:val="00D95291"/>
    <w:rsid w:val="00D95F43"/>
    <w:rsid w:val="00D96882"/>
    <w:rsid w:val="00DA0189"/>
    <w:rsid w:val="00DA01DF"/>
    <w:rsid w:val="00DA0A7E"/>
    <w:rsid w:val="00DA0C15"/>
    <w:rsid w:val="00DA114C"/>
    <w:rsid w:val="00DA30E0"/>
    <w:rsid w:val="00DA32C9"/>
    <w:rsid w:val="00DA396F"/>
    <w:rsid w:val="00DA3A7B"/>
    <w:rsid w:val="00DA5561"/>
    <w:rsid w:val="00DA5E8A"/>
    <w:rsid w:val="00DB2CEF"/>
    <w:rsid w:val="00DB3633"/>
    <w:rsid w:val="00DB4782"/>
    <w:rsid w:val="00DB6AB0"/>
    <w:rsid w:val="00DB7B4A"/>
    <w:rsid w:val="00DC0ACC"/>
    <w:rsid w:val="00DC3B3A"/>
    <w:rsid w:val="00DC4280"/>
    <w:rsid w:val="00DC443A"/>
    <w:rsid w:val="00DC4E83"/>
    <w:rsid w:val="00DC5C26"/>
    <w:rsid w:val="00DC771F"/>
    <w:rsid w:val="00DD4F1C"/>
    <w:rsid w:val="00DD6035"/>
    <w:rsid w:val="00DD6E96"/>
    <w:rsid w:val="00DD7695"/>
    <w:rsid w:val="00DD77B6"/>
    <w:rsid w:val="00DD78B1"/>
    <w:rsid w:val="00DE030C"/>
    <w:rsid w:val="00DE075D"/>
    <w:rsid w:val="00DE0909"/>
    <w:rsid w:val="00DE1BE4"/>
    <w:rsid w:val="00DE3711"/>
    <w:rsid w:val="00DE5797"/>
    <w:rsid w:val="00DE70AB"/>
    <w:rsid w:val="00DE71E4"/>
    <w:rsid w:val="00DE7905"/>
    <w:rsid w:val="00DE7F7B"/>
    <w:rsid w:val="00DF04E3"/>
    <w:rsid w:val="00DF06B2"/>
    <w:rsid w:val="00DF1A92"/>
    <w:rsid w:val="00DF1D94"/>
    <w:rsid w:val="00DF672C"/>
    <w:rsid w:val="00DF75D6"/>
    <w:rsid w:val="00DF7BEB"/>
    <w:rsid w:val="00E00293"/>
    <w:rsid w:val="00E00662"/>
    <w:rsid w:val="00E00AF2"/>
    <w:rsid w:val="00E043C3"/>
    <w:rsid w:val="00E0501A"/>
    <w:rsid w:val="00E055D2"/>
    <w:rsid w:val="00E05661"/>
    <w:rsid w:val="00E063E7"/>
    <w:rsid w:val="00E07435"/>
    <w:rsid w:val="00E07722"/>
    <w:rsid w:val="00E11AF5"/>
    <w:rsid w:val="00E126F1"/>
    <w:rsid w:val="00E136BE"/>
    <w:rsid w:val="00E14428"/>
    <w:rsid w:val="00E149C7"/>
    <w:rsid w:val="00E14CCF"/>
    <w:rsid w:val="00E16221"/>
    <w:rsid w:val="00E16637"/>
    <w:rsid w:val="00E21694"/>
    <w:rsid w:val="00E21929"/>
    <w:rsid w:val="00E2243A"/>
    <w:rsid w:val="00E228E9"/>
    <w:rsid w:val="00E22AED"/>
    <w:rsid w:val="00E2317A"/>
    <w:rsid w:val="00E259FB"/>
    <w:rsid w:val="00E263C8"/>
    <w:rsid w:val="00E277F6"/>
    <w:rsid w:val="00E27FE0"/>
    <w:rsid w:val="00E31689"/>
    <w:rsid w:val="00E343DE"/>
    <w:rsid w:val="00E37DB3"/>
    <w:rsid w:val="00E40363"/>
    <w:rsid w:val="00E43B15"/>
    <w:rsid w:val="00E44307"/>
    <w:rsid w:val="00E50A2D"/>
    <w:rsid w:val="00E51B3F"/>
    <w:rsid w:val="00E5263E"/>
    <w:rsid w:val="00E558F2"/>
    <w:rsid w:val="00E60597"/>
    <w:rsid w:val="00E6069E"/>
    <w:rsid w:val="00E612EE"/>
    <w:rsid w:val="00E621CB"/>
    <w:rsid w:val="00E6428C"/>
    <w:rsid w:val="00E66800"/>
    <w:rsid w:val="00E702E1"/>
    <w:rsid w:val="00E7319F"/>
    <w:rsid w:val="00E73F81"/>
    <w:rsid w:val="00E75675"/>
    <w:rsid w:val="00E77E16"/>
    <w:rsid w:val="00E841BA"/>
    <w:rsid w:val="00E84237"/>
    <w:rsid w:val="00E84E8E"/>
    <w:rsid w:val="00E8541F"/>
    <w:rsid w:val="00E85BFC"/>
    <w:rsid w:val="00E865A3"/>
    <w:rsid w:val="00E908CD"/>
    <w:rsid w:val="00E90924"/>
    <w:rsid w:val="00E90BC7"/>
    <w:rsid w:val="00E90C42"/>
    <w:rsid w:val="00E91A28"/>
    <w:rsid w:val="00E92120"/>
    <w:rsid w:val="00E92282"/>
    <w:rsid w:val="00E935ED"/>
    <w:rsid w:val="00E94129"/>
    <w:rsid w:val="00E9481A"/>
    <w:rsid w:val="00E95E13"/>
    <w:rsid w:val="00E96A65"/>
    <w:rsid w:val="00E96C88"/>
    <w:rsid w:val="00EA02E1"/>
    <w:rsid w:val="00EA5ECB"/>
    <w:rsid w:val="00EB290F"/>
    <w:rsid w:val="00EB60FF"/>
    <w:rsid w:val="00EB6AD4"/>
    <w:rsid w:val="00EB7463"/>
    <w:rsid w:val="00EB75F4"/>
    <w:rsid w:val="00EC0680"/>
    <w:rsid w:val="00EC0A3E"/>
    <w:rsid w:val="00EC22D4"/>
    <w:rsid w:val="00EC488D"/>
    <w:rsid w:val="00EC4FE2"/>
    <w:rsid w:val="00EC5492"/>
    <w:rsid w:val="00EC622F"/>
    <w:rsid w:val="00EC6287"/>
    <w:rsid w:val="00EC6ACD"/>
    <w:rsid w:val="00EC70DA"/>
    <w:rsid w:val="00EC78F9"/>
    <w:rsid w:val="00EC7B22"/>
    <w:rsid w:val="00ED05EC"/>
    <w:rsid w:val="00ED137E"/>
    <w:rsid w:val="00ED2C43"/>
    <w:rsid w:val="00ED3F7D"/>
    <w:rsid w:val="00ED5F92"/>
    <w:rsid w:val="00ED7C6C"/>
    <w:rsid w:val="00EE128A"/>
    <w:rsid w:val="00EE2665"/>
    <w:rsid w:val="00EE4C49"/>
    <w:rsid w:val="00EE5A3A"/>
    <w:rsid w:val="00EE68D5"/>
    <w:rsid w:val="00EE78C2"/>
    <w:rsid w:val="00EE78DF"/>
    <w:rsid w:val="00EE7AAD"/>
    <w:rsid w:val="00EE7DE1"/>
    <w:rsid w:val="00EF107F"/>
    <w:rsid w:val="00EF1A13"/>
    <w:rsid w:val="00EF3007"/>
    <w:rsid w:val="00EF3084"/>
    <w:rsid w:val="00EF6412"/>
    <w:rsid w:val="00EF660A"/>
    <w:rsid w:val="00EF762F"/>
    <w:rsid w:val="00EF77F7"/>
    <w:rsid w:val="00F032DD"/>
    <w:rsid w:val="00F03974"/>
    <w:rsid w:val="00F04175"/>
    <w:rsid w:val="00F041C4"/>
    <w:rsid w:val="00F04993"/>
    <w:rsid w:val="00F04B11"/>
    <w:rsid w:val="00F05A6C"/>
    <w:rsid w:val="00F05D53"/>
    <w:rsid w:val="00F069CF"/>
    <w:rsid w:val="00F10659"/>
    <w:rsid w:val="00F10677"/>
    <w:rsid w:val="00F10818"/>
    <w:rsid w:val="00F10D01"/>
    <w:rsid w:val="00F1299B"/>
    <w:rsid w:val="00F1338C"/>
    <w:rsid w:val="00F13F63"/>
    <w:rsid w:val="00F15721"/>
    <w:rsid w:val="00F157CF"/>
    <w:rsid w:val="00F1614C"/>
    <w:rsid w:val="00F163CF"/>
    <w:rsid w:val="00F1682D"/>
    <w:rsid w:val="00F2053F"/>
    <w:rsid w:val="00F242B5"/>
    <w:rsid w:val="00F25B32"/>
    <w:rsid w:val="00F266D6"/>
    <w:rsid w:val="00F303A5"/>
    <w:rsid w:val="00F307FE"/>
    <w:rsid w:val="00F30E15"/>
    <w:rsid w:val="00F317B3"/>
    <w:rsid w:val="00F33504"/>
    <w:rsid w:val="00F3365C"/>
    <w:rsid w:val="00F3421F"/>
    <w:rsid w:val="00F3496D"/>
    <w:rsid w:val="00F34DE6"/>
    <w:rsid w:val="00F37C70"/>
    <w:rsid w:val="00F403EF"/>
    <w:rsid w:val="00F42BD6"/>
    <w:rsid w:val="00F44DBF"/>
    <w:rsid w:val="00F46535"/>
    <w:rsid w:val="00F468F5"/>
    <w:rsid w:val="00F47939"/>
    <w:rsid w:val="00F47A84"/>
    <w:rsid w:val="00F50D02"/>
    <w:rsid w:val="00F51857"/>
    <w:rsid w:val="00F519F4"/>
    <w:rsid w:val="00F53ADE"/>
    <w:rsid w:val="00F54EEC"/>
    <w:rsid w:val="00F55485"/>
    <w:rsid w:val="00F55653"/>
    <w:rsid w:val="00F5588B"/>
    <w:rsid w:val="00F570BE"/>
    <w:rsid w:val="00F5792D"/>
    <w:rsid w:val="00F57953"/>
    <w:rsid w:val="00F57BDA"/>
    <w:rsid w:val="00F62070"/>
    <w:rsid w:val="00F620B4"/>
    <w:rsid w:val="00F6355A"/>
    <w:rsid w:val="00F63B71"/>
    <w:rsid w:val="00F64516"/>
    <w:rsid w:val="00F64CD2"/>
    <w:rsid w:val="00F66357"/>
    <w:rsid w:val="00F743D3"/>
    <w:rsid w:val="00F74825"/>
    <w:rsid w:val="00F76965"/>
    <w:rsid w:val="00F77969"/>
    <w:rsid w:val="00F77972"/>
    <w:rsid w:val="00F802B6"/>
    <w:rsid w:val="00F8154E"/>
    <w:rsid w:val="00F8225E"/>
    <w:rsid w:val="00F82CF6"/>
    <w:rsid w:val="00F83C04"/>
    <w:rsid w:val="00F841F1"/>
    <w:rsid w:val="00F86084"/>
    <w:rsid w:val="00F87644"/>
    <w:rsid w:val="00F8771F"/>
    <w:rsid w:val="00F87C5F"/>
    <w:rsid w:val="00F901C0"/>
    <w:rsid w:val="00F902C5"/>
    <w:rsid w:val="00F91083"/>
    <w:rsid w:val="00F91993"/>
    <w:rsid w:val="00F939B3"/>
    <w:rsid w:val="00F94705"/>
    <w:rsid w:val="00F95D18"/>
    <w:rsid w:val="00F97048"/>
    <w:rsid w:val="00F97511"/>
    <w:rsid w:val="00FA0132"/>
    <w:rsid w:val="00FA19EB"/>
    <w:rsid w:val="00FA269C"/>
    <w:rsid w:val="00FA3DAF"/>
    <w:rsid w:val="00FA5CAE"/>
    <w:rsid w:val="00FA5DFA"/>
    <w:rsid w:val="00FA71AA"/>
    <w:rsid w:val="00FA7D59"/>
    <w:rsid w:val="00FB29F1"/>
    <w:rsid w:val="00FB406D"/>
    <w:rsid w:val="00FB4CE3"/>
    <w:rsid w:val="00FB5D46"/>
    <w:rsid w:val="00FB632D"/>
    <w:rsid w:val="00FB7305"/>
    <w:rsid w:val="00FB7DC5"/>
    <w:rsid w:val="00FC0059"/>
    <w:rsid w:val="00FC0FF2"/>
    <w:rsid w:val="00FC2315"/>
    <w:rsid w:val="00FC50D2"/>
    <w:rsid w:val="00FC5EFF"/>
    <w:rsid w:val="00FC755B"/>
    <w:rsid w:val="00FC7D5F"/>
    <w:rsid w:val="00FC7FE8"/>
    <w:rsid w:val="00FD0057"/>
    <w:rsid w:val="00FD014F"/>
    <w:rsid w:val="00FD02C4"/>
    <w:rsid w:val="00FD11E2"/>
    <w:rsid w:val="00FD1408"/>
    <w:rsid w:val="00FD2299"/>
    <w:rsid w:val="00FE0A32"/>
    <w:rsid w:val="00FE354F"/>
    <w:rsid w:val="00FE419C"/>
    <w:rsid w:val="00FE5268"/>
    <w:rsid w:val="00FE5315"/>
    <w:rsid w:val="00FE540B"/>
    <w:rsid w:val="00FE5EE6"/>
    <w:rsid w:val="00FE6326"/>
    <w:rsid w:val="00FE68F0"/>
    <w:rsid w:val="00FE799C"/>
    <w:rsid w:val="00FE7A83"/>
    <w:rsid w:val="00FE7AF2"/>
    <w:rsid w:val="00FF0640"/>
    <w:rsid w:val="00FF0A6B"/>
    <w:rsid w:val="00FF0CE5"/>
    <w:rsid w:val="00FF2703"/>
    <w:rsid w:val="00FF2D67"/>
    <w:rsid w:val="00FF3028"/>
    <w:rsid w:val="00FF4BC5"/>
    <w:rsid w:val="00FF597C"/>
    <w:rsid w:val="00FF597D"/>
    <w:rsid w:val="01150FBA"/>
    <w:rsid w:val="013BB0AC"/>
    <w:rsid w:val="0154F3C1"/>
    <w:rsid w:val="01A434EE"/>
    <w:rsid w:val="02901A0B"/>
    <w:rsid w:val="02EA8BC1"/>
    <w:rsid w:val="0308A74D"/>
    <w:rsid w:val="03438B32"/>
    <w:rsid w:val="03445546"/>
    <w:rsid w:val="03759ACB"/>
    <w:rsid w:val="0390118C"/>
    <w:rsid w:val="03B300D3"/>
    <w:rsid w:val="03FAA6BC"/>
    <w:rsid w:val="043A4FDD"/>
    <w:rsid w:val="0449DE02"/>
    <w:rsid w:val="046CDCDE"/>
    <w:rsid w:val="04CC8A6B"/>
    <w:rsid w:val="04D26ABF"/>
    <w:rsid w:val="04D6EE25"/>
    <w:rsid w:val="04F87C90"/>
    <w:rsid w:val="05171113"/>
    <w:rsid w:val="05232EF0"/>
    <w:rsid w:val="0525E187"/>
    <w:rsid w:val="0530E46F"/>
    <w:rsid w:val="055CE93D"/>
    <w:rsid w:val="0578C573"/>
    <w:rsid w:val="05791349"/>
    <w:rsid w:val="05EA649B"/>
    <w:rsid w:val="0690C81E"/>
    <w:rsid w:val="06994679"/>
    <w:rsid w:val="06A21E05"/>
    <w:rsid w:val="0728B9D5"/>
    <w:rsid w:val="07643A31"/>
    <w:rsid w:val="0791A225"/>
    <w:rsid w:val="07B70495"/>
    <w:rsid w:val="07C68CD7"/>
    <w:rsid w:val="07DD7F9B"/>
    <w:rsid w:val="07F7A834"/>
    <w:rsid w:val="08A47EE1"/>
    <w:rsid w:val="08AAB83E"/>
    <w:rsid w:val="08D353F1"/>
    <w:rsid w:val="08F2AF83"/>
    <w:rsid w:val="0903A240"/>
    <w:rsid w:val="091ABF6F"/>
    <w:rsid w:val="096493E8"/>
    <w:rsid w:val="09654CEF"/>
    <w:rsid w:val="09E63268"/>
    <w:rsid w:val="0A338161"/>
    <w:rsid w:val="0A5BBB72"/>
    <w:rsid w:val="0A6EFF03"/>
    <w:rsid w:val="0A74EABA"/>
    <w:rsid w:val="0A8EA1DD"/>
    <w:rsid w:val="0AB4FF53"/>
    <w:rsid w:val="0B0A1EB2"/>
    <w:rsid w:val="0B38F201"/>
    <w:rsid w:val="0B3BF032"/>
    <w:rsid w:val="0B3CEBB5"/>
    <w:rsid w:val="0B5228D3"/>
    <w:rsid w:val="0B565E04"/>
    <w:rsid w:val="0BAF4972"/>
    <w:rsid w:val="0BCC5288"/>
    <w:rsid w:val="0BE095FB"/>
    <w:rsid w:val="0C286CF4"/>
    <w:rsid w:val="0C3BF611"/>
    <w:rsid w:val="0C89E587"/>
    <w:rsid w:val="0CB267DE"/>
    <w:rsid w:val="0CBE353B"/>
    <w:rsid w:val="0CE23D17"/>
    <w:rsid w:val="0D14FB0E"/>
    <w:rsid w:val="0D2E96B7"/>
    <w:rsid w:val="0D601109"/>
    <w:rsid w:val="0DA6E0C2"/>
    <w:rsid w:val="0DC6698E"/>
    <w:rsid w:val="0DD40EB4"/>
    <w:rsid w:val="0DF102DA"/>
    <w:rsid w:val="0DFCD04F"/>
    <w:rsid w:val="0E00AFBB"/>
    <w:rsid w:val="0E02E6F1"/>
    <w:rsid w:val="0E1C9350"/>
    <w:rsid w:val="0E75C9C5"/>
    <w:rsid w:val="0EFE2C89"/>
    <w:rsid w:val="0F1ABA79"/>
    <w:rsid w:val="0F383AAA"/>
    <w:rsid w:val="0F82F576"/>
    <w:rsid w:val="0F92F94D"/>
    <w:rsid w:val="0F988D99"/>
    <w:rsid w:val="0FA17983"/>
    <w:rsid w:val="0FBF9BA0"/>
    <w:rsid w:val="0FF0416D"/>
    <w:rsid w:val="0FFD1046"/>
    <w:rsid w:val="1014570C"/>
    <w:rsid w:val="10234210"/>
    <w:rsid w:val="105FB9C0"/>
    <w:rsid w:val="1105A494"/>
    <w:rsid w:val="114C0882"/>
    <w:rsid w:val="1194E7C0"/>
    <w:rsid w:val="11B2372B"/>
    <w:rsid w:val="11DC56E8"/>
    <w:rsid w:val="12668970"/>
    <w:rsid w:val="12AA2779"/>
    <w:rsid w:val="12AE0471"/>
    <w:rsid w:val="12DFA04B"/>
    <w:rsid w:val="12EE07D2"/>
    <w:rsid w:val="12F000F8"/>
    <w:rsid w:val="13080CC7"/>
    <w:rsid w:val="1373AD88"/>
    <w:rsid w:val="13F62BB8"/>
    <w:rsid w:val="14182CAB"/>
    <w:rsid w:val="142D791A"/>
    <w:rsid w:val="1447A226"/>
    <w:rsid w:val="1460A3AD"/>
    <w:rsid w:val="146851BC"/>
    <w:rsid w:val="14829A2B"/>
    <w:rsid w:val="14A041FE"/>
    <w:rsid w:val="14AA8F78"/>
    <w:rsid w:val="152F3CF0"/>
    <w:rsid w:val="1563F86D"/>
    <w:rsid w:val="158AAB56"/>
    <w:rsid w:val="15929311"/>
    <w:rsid w:val="15E21356"/>
    <w:rsid w:val="161872D5"/>
    <w:rsid w:val="163338AE"/>
    <w:rsid w:val="16746412"/>
    <w:rsid w:val="1702A557"/>
    <w:rsid w:val="170EC3DB"/>
    <w:rsid w:val="17217018"/>
    <w:rsid w:val="172661DF"/>
    <w:rsid w:val="17342184"/>
    <w:rsid w:val="17798FD5"/>
    <w:rsid w:val="1799F296"/>
    <w:rsid w:val="17A5F832"/>
    <w:rsid w:val="17CAE139"/>
    <w:rsid w:val="17E620B9"/>
    <w:rsid w:val="1807E232"/>
    <w:rsid w:val="1825AB7F"/>
    <w:rsid w:val="1870F3BF"/>
    <w:rsid w:val="187C37C5"/>
    <w:rsid w:val="18B15DBE"/>
    <w:rsid w:val="18CDB679"/>
    <w:rsid w:val="18DB43A6"/>
    <w:rsid w:val="19330662"/>
    <w:rsid w:val="195BB7DF"/>
    <w:rsid w:val="19703FCE"/>
    <w:rsid w:val="19737277"/>
    <w:rsid w:val="198CCA51"/>
    <w:rsid w:val="19FF33DF"/>
    <w:rsid w:val="1A085D75"/>
    <w:rsid w:val="1A6A0E48"/>
    <w:rsid w:val="1A981B5A"/>
    <w:rsid w:val="1AB97CBF"/>
    <w:rsid w:val="1B706AAA"/>
    <w:rsid w:val="1B8562A8"/>
    <w:rsid w:val="1B8B28AD"/>
    <w:rsid w:val="1BA506AA"/>
    <w:rsid w:val="1BAE2483"/>
    <w:rsid w:val="1BC7AD81"/>
    <w:rsid w:val="1BDFFBFB"/>
    <w:rsid w:val="1C0D573C"/>
    <w:rsid w:val="1C65E04E"/>
    <w:rsid w:val="1C721C79"/>
    <w:rsid w:val="1C796761"/>
    <w:rsid w:val="1C7D51C1"/>
    <w:rsid w:val="1CAA982A"/>
    <w:rsid w:val="1CD35E36"/>
    <w:rsid w:val="1D7D2CF5"/>
    <w:rsid w:val="1D991AC8"/>
    <w:rsid w:val="1DBE2269"/>
    <w:rsid w:val="1DCC35F9"/>
    <w:rsid w:val="1DE73B83"/>
    <w:rsid w:val="1DF5F9A5"/>
    <w:rsid w:val="1E19C124"/>
    <w:rsid w:val="1E29065E"/>
    <w:rsid w:val="1E65531C"/>
    <w:rsid w:val="1E67E2F8"/>
    <w:rsid w:val="1E6A52CB"/>
    <w:rsid w:val="1E6B0CDB"/>
    <w:rsid w:val="1EBD4D59"/>
    <w:rsid w:val="1ECB83E3"/>
    <w:rsid w:val="1EFFDD17"/>
    <w:rsid w:val="1F2EAD0C"/>
    <w:rsid w:val="1FD4AFC6"/>
    <w:rsid w:val="1FEB9D49"/>
    <w:rsid w:val="20117ED2"/>
    <w:rsid w:val="20219E5C"/>
    <w:rsid w:val="2067060B"/>
    <w:rsid w:val="207FCA82"/>
    <w:rsid w:val="20819FBB"/>
    <w:rsid w:val="20CBF851"/>
    <w:rsid w:val="20D23D70"/>
    <w:rsid w:val="20DF8952"/>
    <w:rsid w:val="20E3F972"/>
    <w:rsid w:val="20E83E0B"/>
    <w:rsid w:val="20FA1123"/>
    <w:rsid w:val="21160035"/>
    <w:rsid w:val="2122C067"/>
    <w:rsid w:val="212CAE0C"/>
    <w:rsid w:val="2134F91F"/>
    <w:rsid w:val="215A6EFA"/>
    <w:rsid w:val="21B0685F"/>
    <w:rsid w:val="22170BF4"/>
    <w:rsid w:val="22BD233C"/>
    <w:rsid w:val="22E78E4D"/>
    <w:rsid w:val="22FEC350"/>
    <w:rsid w:val="230201C8"/>
    <w:rsid w:val="231C34A6"/>
    <w:rsid w:val="23261754"/>
    <w:rsid w:val="237A65F8"/>
    <w:rsid w:val="238151AB"/>
    <w:rsid w:val="23CE3142"/>
    <w:rsid w:val="23FE5330"/>
    <w:rsid w:val="24121332"/>
    <w:rsid w:val="24252C05"/>
    <w:rsid w:val="242A8EA5"/>
    <w:rsid w:val="245AD785"/>
    <w:rsid w:val="2493A39F"/>
    <w:rsid w:val="24A49258"/>
    <w:rsid w:val="24BF21B0"/>
    <w:rsid w:val="24F5ABEB"/>
    <w:rsid w:val="24FC0289"/>
    <w:rsid w:val="25162FCA"/>
    <w:rsid w:val="2557E405"/>
    <w:rsid w:val="25877E36"/>
    <w:rsid w:val="2595BC47"/>
    <w:rsid w:val="25F90E9C"/>
    <w:rsid w:val="26583AEE"/>
    <w:rsid w:val="268DFBFB"/>
    <w:rsid w:val="26C1A174"/>
    <w:rsid w:val="26F4E740"/>
    <w:rsid w:val="273195AD"/>
    <w:rsid w:val="27848F9C"/>
    <w:rsid w:val="278B6C84"/>
    <w:rsid w:val="279DD41A"/>
    <w:rsid w:val="27BCC0ED"/>
    <w:rsid w:val="27E32729"/>
    <w:rsid w:val="27E791E4"/>
    <w:rsid w:val="28030FB3"/>
    <w:rsid w:val="280D73B3"/>
    <w:rsid w:val="28219DC1"/>
    <w:rsid w:val="282B97FF"/>
    <w:rsid w:val="285E676A"/>
    <w:rsid w:val="288371DC"/>
    <w:rsid w:val="28AE1693"/>
    <w:rsid w:val="28CC37D7"/>
    <w:rsid w:val="28F75C33"/>
    <w:rsid w:val="291266F9"/>
    <w:rsid w:val="2951311B"/>
    <w:rsid w:val="295865E0"/>
    <w:rsid w:val="2984A949"/>
    <w:rsid w:val="29A20DC2"/>
    <w:rsid w:val="29A666C2"/>
    <w:rsid w:val="29C6B392"/>
    <w:rsid w:val="29D23580"/>
    <w:rsid w:val="29E55E70"/>
    <w:rsid w:val="2A2213D5"/>
    <w:rsid w:val="2AE8E05D"/>
    <w:rsid w:val="2B9EB679"/>
    <w:rsid w:val="2BA7D27D"/>
    <w:rsid w:val="2BEF2558"/>
    <w:rsid w:val="2BF34FA9"/>
    <w:rsid w:val="2C07DDBF"/>
    <w:rsid w:val="2C251EFD"/>
    <w:rsid w:val="2C7C8849"/>
    <w:rsid w:val="2CC63D5F"/>
    <w:rsid w:val="2CC985AC"/>
    <w:rsid w:val="2CD12FC1"/>
    <w:rsid w:val="2CE8316F"/>
    <w:rsid w:val="2CE9413F"/>
    <w:rsid w:val="2CFC8C4E"/>
    <w:rsid w:val="2D516068"/>
    <w:rsid w:val="2D8BD39E"/>
    <w:rsid w:val="2D9B942C"/>
    <w:rsid w:val="2DD868E1"/>
    <w:rsid w:val="2DEB4AAC"/>
    <w:rsid w:val="2DFDB691"/>
    <w:rsid w:val="2E0A73F3"/>
    <w:rsid w:val="2E748B57"/>
    <w:rsid w:val="2ECE0F7D"/>
    <w:rsid w:val="2EF21E5F"/>
    <w:rsid w:val="2F19FF86"/>
    <w:rsid w:val="2F370C77"/>
    <w:rsid w:val="2F4B0769"/>
    <w:rsid w:val="2F846555"/>
    <w:rsid w:val="2F8B178C"/>
    <w:rsid w:val="2F92576F"/>
    <w:rsid w:val="2FC03346"/>
    <w:rsid w:val="2FE50534"/>
    <w:rsid w:val="3008FD64"/>
    <w:rsid w:val="30124015"/>
    <w:rsid w:val="307538CE"/>
    <w:rsid w:val="3087C63C"/>
    <w:rsid w:val="30B55E4A"/>
    <w:rsid w:val="30F76130"/>
    <w:rsid w:val="31BD0530"/>
    <w:rsid w:val="32038A6E"/>
    <w:rsid w:val="3223931A"/>
    <w:rsid w:val="326DB9AE"/>
    <w:rsid w:val="3283B6A4"/>
    <w:rsid w:val="32A70CDA"/>
    <w:rsid w:val="32BDD1EB"/>
    <w:rsid w:val="3308F2AA"/>
    <w:rsid w:val="33285EF1"/>
    <w:rsid w:val="3337F4B0"/>
    <w:rsid w:val="33A8F7F6"/>
    <w:rsid w:val="33B8B654"/>
    <w:rsid w:val="33C10FFC"/>
    <w:rsid w:val="33C7F3F1"/>
    <w:rsid w:val="34041686"/>
    <w:rsid w:val="34319E5B"/>
    <w:rsid w:val="34355789"/>
    <w:rsid w:val="3453796F"/>
    <w:rsid w:val="346BB247"/>
    <w:rsid w:val="348F9F2C"/>
    <w:rsid w:val="34DBB767"/>
    <w:rsid w:val="352D4532"/>
    <w:rsid w:val="35673602"/>
    <w:rsid w:val="3582CA89"/>
    <w:rsid w:val="35BFDA33"/>
    <w:rsid w:val="35FC2D7D"/>
    <w:rsid w:val="362B45AB"/>
    <w:rsid w:val="36311644"/>
    <w:rsid w:val="363D8983"/>
    <w:rsid w:val="36955465"/>
    <w:rsid w:val="3723CFE9"/>
    <w:rsid w:val="37952688"/>
    <w:rsid w:val="3860948F"/>
    <w:rsid w:val="38622589"/>
    <w:rsid w:val="3883A3D6"/>
    <w:rsid w:val="389339E4"/>
    <w:rsid w:val="38984B7B"/>
    <w:rsid w:val="38E4ADE8"/>
    <w:rsid w:val="38FA0289"/>
    <w:rsid w:val="39702E0E"/>
    <w:rsid w:val="39A4B563"/>
    <w:rsid w:val="39BDEF3A"/>
    <w:rsid w:val="3A1757A3"/>
    <w:rsid w:val="3A28164E"/>
    <w:rsid w:val="3A288ED3"/>
    <w:rsid w:val="3A3CFDA1"/>
    <w:rsid w:val="3A3E10AE"/>
    <w:rsid w:val="3A5DFC9E"/>
    <w:rsid w:val="3A60FDF3"/>
    <w:rsid w:val="3A7B84A4"/>
    <w:rsid w:val="3A963104"/>
    <w:rsid w:val="3B064A42"/>
    <w:rsid w:val="3B19A88B"/>
    <w:rsid w:val="3B1F5DDA"/>
    <w:rsid w:val="3B7C3190"/>
    <w:rsid w:val="3B87FD84"/>
    <w:rsid w:val="3C069693"/>
    <w:rsid w:val="3C145C11"/>
    <w:rsid w:val="3C34364C"/>
    <w:rsid w:val="3C4EA729"/>
    <w:rsid w:val="3C598080"/>
    <w:rsid w:val="3C9504BB"/>
    <w:rsid w:val="3CA54A51"/>
    <w:rsid w:val="3CFAF3B0"/>
    <w:rsid w:val="3D15F6EF"/>
    <w:rsid w:val="3D334E43"/>
    <w:rsid w:val="3D354FA0"/>
    <w:rsid w:val="3D4E6A09"/>
    <w:rsid w:val="3D55CDB1"/>
    <w:rsid w:val="3D9E746E"/>
    <w:rsid w:val="3DAE0808"/>
    <w:rsid w:val="3DE1D799"/>
    <w:rsid w:val="3DFF1FAA"/>
    <w:rsid w:val="3E537C93"/>
    <w:rsid w:val="3EAA23D8"/>
    <w:rsid w:val="3ED70BD4"/>
    <w:rsid w:val="3EEB72FF"/>
    <w:rsid w:val="3F0C96F8"/>
    <w:rsid w:val="3F450C67"/>
    <w:rsid w:val="3F9A9D11"/>
    <w:rsid w:val="3FB73B33"/>
    <w:rsid w:val="3FE03DF8"/>
    <w:rsid w:val="3FF2D15B"/>
    <w:rsid w:val="4015AFB9"/>
    <w:rsid w:val="408C6EB0"/>
    <w:rsid w:val="40A73839"/>
    <w:rsid w:val="410E1AC3"/>
    <w:rsid w:val="4119660A"/>
    <w:rsid w:val="4154A130"/>
    <w:rsid w:val="4159E1FB"/>
    <w:rsid w:val="41A335C8"/>
    <w:rsid w:val="41EFD036"/>
    <w:rsid w:val="42108A2A"/>
    <w:rsid w:val="425C9A6E"/>
    <w:rsid w:val="429577B1"/>
    <w:rsid w:val="42CE6EE8"/>
    <w:rsid w:val="42D39F96"/>
    <w:rsid w:val="42EB9973"/>
    <w:rsid w:val="42EF0415"/>
    <w:rsid w:val="433D83C6"/>
    <w:rsid w:val="4350D416"/>
    <w:rsid w:val="43580975"/>
    <w:rsid w:val="4380D837"/>
    <w:rsid w:val="43E642EA"/>
    <w:rsid w:val="43FACC30"/>
    <w:rsid w:val="44114CEA"/>
    <w:rsid w:val="441BE15B"/>
    <w:rsid w:val="456B9E64"/>
    <w:rsid w:val="4588B4DF"/>
    <w:rsid w:val="458A59E8"/>
    <w:rsid w:val="45F0C0D7"/>
    <w:rsid w:val="46019D50"/>
    <w:rsid w:val="4614B1D9"/>
    <w:rsid w:val="46207F51"/>
    <w:rsid w:val="462AC1A9"/>
    <w:rsid w:val="464A668B"/>
    <w:rsid w:val="4655F349"/>
    <w:rsid w:val="46887167"/>
    <w:rsid w:val="46AD8AAF"/>
    <w:rsid w:val="46B05320"/>
    <w:rsid w:val="46B155F8"/>
    <w:rsid w:val="46EB0AD6"/>
    <w:rsid w:val="46EDC643"/>
    <w:rsid w:val="46FC7C3C"/>
    <w:rsid w:val="4714C684"/>
    <w:rsid w:val="477165F4"/>
    <w:rsid w:val="48173794"/>
    <w:rsid w:val="4880DC23"/>
    <w:rsid w:val="4895C553"/>
    <w:rsid w:val="48FEA53A"/>
    <w:rsid w:val="49088AF8"/>
    <w:rsid w:val="4956BA34"/>
    <w:rsid w:val="49651A34"/>
    <w:rsid w:val="49BA1220"/>
    <w:rsid w:val="49C85A86"/>
    <w:rsid w:val="4A11AE64"/>
    <w:rsid w:val="4A18D5F4"/>
    <w:rsid w:val="4A4215F2"/>
    <w:rsid w:val="4A43E63F"/>
    <w:rsid w:val="4A8B0E62"/>
    <w:rsid w:val="4ACA2677"/>
    <w:rsid w:val="4B30FA48"/>
    <w:rsid w:val="4BAFE17E"/>
    <w:rsid w:val="4BF7E8D4"/>
    <w:rsid w:val="4C179A52"/>
    <w:rsid w:val="4C1DFED6"/>
    <w:rsid w:val="4C6B9D6F"/>
    <w:rsid w:val="4C9E4B29"/>
    <w:rsid w:val="4CC60F28"/>
    <w:rsid w:val="4CD93BC2"/>
    <w:rsid w:val="4CDABCF7"/>
    <w:rsid w:val="4CDAD40B"/>
    <w:rsid w:val="4D01C064"/>
    <w:rsid w:val="4D3EAA60"/>
    <w:rsid w:val="4D660008"/>
    <w:rsid w:val="4D6F40EE"/>
    <w:rsid w:val="4DBA53D8"/>
    <w:rsid w:val="4DD1BB78"/>
    <w:rsid w:val="4DDAFB4A"/>
    <w:rsid w:val="4DE7FE27"/>
    <w:rsid w:val="4DF56185"/>
    <w:rsid w:val="4E23BDB2"/>
    <w:rsid w:val="4E2816F0"/>
    <w:rsid w:val="4E4057B5"/>
    <w:rsid w:val="4E570421"/>
    <w:rsid w:val="4E762680"/>
    <w:rsid w:val="4E902428"/>
    <w:rsid w:val="4F0139EC"/>
    <w:rsid w:val="4F23DE7B"/>
    <w:rsid w:val="4F81948B"/>
    <w:rsid w:val="4F81A749"/>
    <w:rsid w:val="4FAE9DB1"/>
    <w:rsid w:val="4FB8251D"/>
    <w:rsid w:val="4FF9B3AF"/>
    <w:rsid w:val="501A4E2F"/>
    <w:rsid w:val="5033E399"/>
    <w:rsid w:val="50552A22"/>
    <w:rsid w:val="50BCD7BC"/>
    <w:rsid w:val="50F09AD8"/>
    <w:rsid w:val="50F1AB2E"/>
    <w:rsid w:val="511456D4"/>
    <w:rsid w:val="514F6144"/>
    <w:rsid w:val="51622FE8"/>
    <w:rsid w:val="5171D3ED"/>
    <w:rsid w:val="517F672C"/>
    <w:rsid w:val="5185D4AC"/>
    <w:rsid w:val="518DF230"/>
    <w:rsid w:val="51A1082F"/>
    <w:rsid w:val="51AA48C3"/>
    <w:rsid w:val="51D5199A"/>
    <w:rsid w:val="5207BDFC"/>
    <w:rsid w:val="52229948"/>
    <w:rsid w:val="5222CFC0"/>
    <w:rsid w:val="5234ED51"/>
    <w:rsid w:val="52556A54"/>
    <w:rsid w:val="526E2D0F"/>
    <w:rsid w:val="529705CB"/>
    <w:rsid w:val="52A51AF5"/>
    <w:rsid w:val="52C5C590"/>
    <w:rsid w:val="52E64E53"/>
    <w:rsid w:val="52EADBC0"/>
    <w:rsid w:val="53164002"/>
    <w:rsid w:val="537C9416"/>
    <w:rsid w:val="53A39D2B"/>
    <w:rsid w:val="53D17F22"/>
    <w:rsid w:val="5410A9F8"/>
    <w:rsid w:val="541FB160"/>
    <w:rsid w:val="543535F5"/>
    <w:rsid w:val="543A6F39"/>
    <w:rsid w:val="5493B898"/>
    <w:rsid w:val="54EAA767"/>
    <w:rsid w:val="54F069DE"/>
    <w:rsid w:val="54F08FBD"/>
    <w:rsid w:val="5503A697"/>
    <w:rsid w:val="55173837"/>
    <w:rsid w:val="552BA58B"/>
    <w:rsid w:val="552FD9BD"/>
    <w:rsid w:val="55D9E765"/>
    <w:rsid w:val="56138FCE"/>
    <w:rsid w:val="5620E157"/>
    <w:rsid w:val="562BC3BD"/>
    <w:rsid w:val="5640560E"/>
    <w:rsid w:val="5671BDE5"/>
    <w:rsid w:val="56829415"/>
    <w:rsid w:val="56ADBA49"/>
    <w:rsid w:val="56F9ECBD"/>
    <w:rsid w:val="57038752"/>
    <w:rsid w:val="570EB635"/>
    <w:rsid w:val="5722D830"/>
    <w:rsid w:val="574B393E"/>
    <w:rsid w:val="57601410"/>
    <w:rsid w:val="57774295"/>
    <w:rsid w:val="57B07A71"/>
    <w:rsid w:val="57C6622A"/>
    <w:rsid w:val="57F0F598"/>
    <w:rsid w:val="581FEFFD"/>
    <w:rsid w:val="58524F13"/>
    <w:rsid w:val="588D50D4"/>
    <w:rsid w:val="589BB677"/>
    <w:rsid w:val="58A0EAE8"/>
    <w:rsid w:val="58CE4D89"/>
    <w:rsid w:val="5906FC47"/>
    <w:rsid w:val="590D404E"/>
    <w:rsid w:val="591910D7"/>
    <w:rsid w:val="593F7C17"/>
    <w:rsid w:val="5956F149"/>
    <w:rsid w:val="596DED1F"/>
    <w:rsid w:val="59A407C6"/>
    <w:rsid w:val="59B2370A"/>
    <w:rsid w:val="59EB07F3"/>
    <w:rsid w:val="5A4ECA27"/>
    <w:rsid w:val="5A8527EA"/>
    <w:rsid w:val="5A964B8D"/>
    <w:rsid w:val="5B088468"/>
    <w:rsid w:val="5B26AB8B"/>
    <w:rsid w:val="5B2F354F"/>
    <w:rsid w:val="5B2FF822"/>
    <w:rsid w:val="5B625DC9"/>
    <w:rsid w:val="5B8E0143"/>
    <w:rsid w:val="5B92608E"/>
    <w:rsid w:val="5B97691F"/>
    <w:rsid w:val="5BA72EDF"/>
    <w:rsid w:val="5BD8E26B"/>
    <w:rsid w:val="5BDE704F"/>
    <w:rsid w:val="5C04AE48"/>
    <w:rsid w:val="5C85289E"/>
    <w:rsid w:val="5CF1C55D"/>
    <w:rsid w:val="5D4012BB"/>
    <w:rsid w:val="5D9CC38D"/>
    <w:rsid w:val="5D9D38A4"/>
    <w:rsid w:val="5DA97CB2"/>
    <w:rsid w:val="5DACBAD7"/>
    <w:rsid w:val="5DF05EC0"/>
    <w:rsid w:val="5E16FE0B"/>
    <w:rsid w:val="5E19E61F"/>
    <w:rsid w:val="5E2905DC"/>
    <w:rsid w:val="5E5612F7"/>
    <w:rsid w:val="5E930928"/>
    <w:rsid w:val="5EB83AC1"/>
    <w:rsid w:val="5EBACF33"/>
    <w:rsid w:val="5EDBA1EB"/>
    <w:rsid w:val="5EFEB8C1"/>
    <w:rsid w:val="5F2A0487"/>
    <w:rsid w:val="5F535277"/>
    <w:rsid w:val="5F65C7BC"/>
    <w:rsid w:val="5F67C4F8"/>
    <w:rsid w:val="5F8DE1E5"/>
    <w:rsid w:val="5FAB24EB"/>
    <w:rsid w:val="5FCEF9D8"/>
    <w:rsid w:val="5FDAE575"/>
    <w:rsid w:val="5FE6AF91"/>
    <w:rsid w:val="602FECC1"/>
    <w:rsid w:val="60406A6C"/>
    <w:rsid w:val="60573A30"/>
    <w:rsid w:val="606BD809"/>
    <w:rsid w:val="607C8C84"/>
    <w:rsid w:val="60D831A3"/>
    <w:rsid w:val="6142B633"/>
    <w:rsid w:val="615D22B0"/>
    <w:rsid w:val="6198B6F0"/>
    <w:rsid w:val="619EFBFA"/>
    <w:rsid w:val="61BCB079"/>
    <w:rsid w:val="61F8D003"/>
    <w:rsid w:val="62022E2C"/>
    <w:rsid w:val="62088E1B"/>
    <w:rsid w:val="6219CE23"/>
    <w:rsid w:val="62F87908"/>
    <w:rsid w:val="631A5091"/>
    <w:rsid w:val="63272E94"/>
    <w:rsid w:val="637068D8"/>
    <w:rsid w:val="639C994E"/>
    <w:rsid w:val="643B02DA"/>
    <w:rsid w:val="646E613D"/>
    <w:rsid w:val="64E9EA5F"/>
    <w:rsid w:val="64EBECF4"/>
    <w:rsid w:val="652B0576"/>
    <w:rsid w:val="6581EF0D"/>
    <w:rsid w:val="658A98D5"/>
    <w:rsid w:val="65A2B0D1"/>
    <w:rsid w:val="65D4E446"/>
    <w:rsid w:val="65DF51B9"/>
    <w:rsid w:val="660433E5"/>
    <w:rsid w:val="6606A295"/>
    <w:rsid w:val="664B6B72"/>
    <w:rsid w:val="6683CBE5"/>
    <w:rsid w:val="6686DDC6"/>
    <w:rsid w:val="66BA390E"/>
    <w:rsid w:val="66D7CF6E"/>
    <w:rsid w:val="66E1665A"/>
    <w:rsid w:val="66EC9808"/>
    <w:rsid w:val="672A2320"/>
    <w:rsid w:val="67317320"/>
    <w:rsid w:val="6754A140"/>
    <w:rsid w:val="676FCD88"/>
    <w:rsid w:val="67B1251E"/>
    <w:rsid w:val="682658BD"/>
    <w:rsid w:val="688FC88B"/>
    <w:rsid w:val="68B8BF94"/>
    <w:rsid w:val="68DAEF5C"/>
    <w:rsid w:val="68E74843"/>
    <w:rsid w:val="68F0FB37"/>
    <w:rsid w:val="68FF9F83"/>
    <w:rsid w:val="69380CE8"/>
    <w:rsid w:val="697F7FA3"/>
    <w:rsid w:val="69A47C5F"/>
    <w:rsid w:val="69CEF95A"/>
    <w:rsid w:val="69E00861"/>
    <w:rsid w:val="69EFA781"/>
    <w:rsid w:val="69FEE850"/>
    <w:rsid w:val="69FF61EE"/>
    <w:rsid w:val="6A0797FB"/>
    <w:rsid w:val="6A1DF721"/>
    <w:rsid w:val="6A414100"/>
    <w:rsid w:val="6A4AAD01"/>
    <w:rsid w:val="6A69E17F"/>
    <w:rsid w:val="6A700B45"/>
    <w:rsid w:val="6AA00C01"/>
    <w:rsid w:val="6AAE82D2"/>
    <w:rsid w:val="6AB04075"/>
    <w:rsid w:val="6ABF982D"/>
    <w:rsid w:val="6AD561FC"/>
    <w:rsid w:val="6AD6810F"/>
    <w:rsid w:val="6BF7FDDC"/>
    <w:rsid w:val="6C169C4A"/>
    <w:rsid w:val="6C640A99"/>
    <w:rsid w:val="6C699602"/>
    <w:rsid w:val="6C99DC7B"/>
    <w:rsid w:val="6D3054C0"/>
    <w:rsid w:val="6D6735A8"/>
    <w:rsid w:val="6DA76970"/>
    <w:rsid w:val="6DB1BAC6"/>
    <w:rsid w:val="6DC41E8F"/>
    <w:rsid w:val="6DE0F005"/>
    <w:rsid w:val="6E069FC0"/>
    <w:rsid w:val="6E28963A"/>
    <w:rsid w:val="6E4EA6E1"/>
    <w:rsid w:val="6E6C4BB5"/>
    <w:rsid w:val="6E7C9E37"/>
    <w:rsid w:val="6F0038A1"/>
    <w:rsid w:val="6F20EF07"/>
    <w:rsid w:val="6F6195F9"/>
    <w:rsid w:val="6FA28998"/>
    <w:rsid w:val="6FCC7DB2"/>
    <w:rsid w:val="6FFA0C1A"/>
    <w:rsid w:val="70281C53"/>
    <w:rsid w:val="704C6301"/>
    <w:rsid w:val="70562BB2"/>
    <w:rsid w:val="70A6FBFB"/>
    <w:rsid w:val="7105D5E0"/>
    <w:rsid w:val="7114C1BB"/>
    <w:rsid w:val="7120BD2F"/>
    <w:rsid w:val="71418D67"/>
    <w:rsid w:val="7147F56C"/>
    <w:rsid w:val="71816351"/>
    <w:rsid w:val="719EE724"/>
    <w:rsid w:val="71A5870F"/>
    <w:rsid w:val="71BABA45"/>
    <w:rsid w:val="722A2955"/>
    <w:rsid w:val="72311BCB"/>
    <w:rsid w:val="723AD2C5"/>
    <w:rsid w:val="723FAB2C"/>
    <w:rsid w:val="7271CC1D"/>
    <w:rsid w:val="72C0A13A"/>
    <w:rsid w:val="72D62387"/>
    <w:rsid w:val="734E83BA"/>
    <w:rsid w:val="73B21BBB"/>
    <w:rsid w:val="73D13028"/>
    <w:rsid w:val="74000EDE"/>
    <w:rsid w:val="741E7B3A"/>
    <w:rsid w:val="742EB7FA"/>
    <w:rsid w:val="745AC783"/>
    <w:rsid w:val="749D310A"/>
    <w:rsid w:val="74A8B71A"/>
    <w:rsid w:val="74B72E02"/>
    <w:rsid w:val="74E6634E"/>
    <w:rsid w:val="75175496"/>
    <w:rsid w:val="7536BA7E"/>
    <w:rsid w:val="753E4262"/>
    <w:rsid w:val="757238B0"/>
    <w:rsid w:val="75B099D7"/>
    <w:rsid w:val="75DC0729"/>
    <w:rsid w:val="75EECB2F"/>
    <w:rsid w:val="760177F1"/>
    <w:rsid w:val="76134DAE"/>
    <w:rsid w:val="767C68F6"/>
    <w:rsid w:val="76D9EC18"/>
    <w:rsid w:val="770AB5F8"/>
    <w:rsid w:val="77A5F633"/>
    <w:rsid w:val="77C24F3E"/>
    <w:rsid w:val="77DAB25F"/>
    <w:rsid w:val="77F93A05"/>
    <w:rsid w:val="781D2B4D"/>
    <w:rsid w:val="78560D92"/>
    <w:rsid w:val="7857C2F5"/>
    <w:rsid w:val="789BA28A"/>
    <w:rsid w:val="789E4BE9"/>
    <w:rsid w:val="793BF07D"/>
    <w:rsid w:val="79460CDD"/>
    <w:rsid w:val="79468ACC"/>
    <w:rsid w:val="7948A8D6"/>
    <w:rsid w:val="794B01BA"/>
    <w:rsid w:val="795798E7"/>
    <w:rsid w:val="798746F4"/>
    <w:rsid w:val="79C3D4B5"/>
    <w:rsid w:val="79E26280"/>
    <w:rsid w:val="79E76F68"/>
    <w:rsid w:val="7A32D4C9"/>
    <w:rsid w:val="7A575E92"/>
    <w:rsid w:val="7AABFC7E"/>
    <w:rsid w:val="7AB605B6"/>
    <w:rsid w:val="7B7AC60B"/>
    <w:rsid w:val="7B9B0EDE"/>
    <w:rsid w:val="7BDB9F9F"/>
    <w:rsid w:val="7BDE046D"/>
    <w:rsid w:val="7BE0D08D"/>
    <w:rsid w:val="7C184EFB"/>
    <w:rsid w:val="7C620797"/>
    <w:rsid w:val="7D30A1F2"/>
    <w:rsid w:val="7DB8777C"/>
    <w:rsid w:val="7E491B44"/>
    <w:rsid w:val="7E536649"/>
    <w:rsid w:val="7E9DBC03"/>
    <w:rsid w:val="7EBE1AC6"/>
    <w:rsid w:val="7ECE8221"/>
    <w:rsid w:val="7F08F559"/>
    <w:rsid w:val="7F1D1204"/>
    <w:rsid w:val="7F367AA3"/>
    <w:rsid w:val="7F3742FE"/>
    <w:rsid w:val="7F3C85BA"/>
    <w:rsid w:val="7F65700F"/>
    <w:rsid w:val="7F69B1BE"/>
    <w:rsid w:val="7F9D570F"/>
    <w:rsid w:val="7FCBEE11"/>
    <w:rsid w:val="7FE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A283"/>
  <w15:docId w15:val="{0C7FF9A6-C7E0-4FF4-A3EE-7B0034A0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2E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7E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7E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coversetext">
    <w:name w:val="co_versetext"/>
    <w:rsid w:val="00BE729D"/>
  </w:style>
  <w:style w:type="paragraph" w:styleId="Revision">
    <w:name w:val="Revision"/>
    <w:hidden/>
    <w:uiPriority w:val="99"/>
    <w:semiHidden/>
    <w:rsid w:val="00A21842"/>
    <w:pPr>
      <w:spacing w:after="0" w:line="240" w:lineRule="auto"/>
    </w:pPr>
  </w:style>
  <w:style w:type="character" w:customStyle="1" w:styleId="dh">
    <w:name w:val="dh"/>
    <w:basedOn w:val="DefaultParagraphFont"/>
    <w:rsid w:val="00C372E6"/>
  </w:style>
  <w:style w:type="character" w:customStyle="1" w:styleId="source-link">
    <w:name w:val="source-link"/>
    <w:basedOn w:val="DefaultParagraphFont"/>
    <w:rsid w:val="00C372E6"/>
  </w:style>
  <w:style w:type="character" w:styleId="UnresolvedMention">
    <w:name w:val="Unresolved Mention"/>
    <w:basedOn w:val="DefaultParagraphFont"/>
    <w:uiPriority w:val="99"/>
    <w:semiHidden/>
    <w:unhideWhenUsed/>
    <w:rsid w:val="003B1596"/>
    <w:rPr>
      <w:color w:val="605E5C"/>
      <w:shd w:val="clear" w:color="auto" w:fill="E1DFDD"/>
    </w:rPr>
  </w:style>
  <w:style w:type="paragraph" w:customStyle="1" w:styleId="he">
    <w:name w:val="he"/>
    <w:basedOn w:val="Normal"/>
    <w:rsid w:val="00B5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6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ble.ort.org/books/pentd2.asp?ACTION=displaypage&amp;BOOK=5&amp;CHAPTER=1" TargetMode="External"/><Relationship Id="rId18" Type="http://schemas.openxmlformats.org/officeDocument/2006/relationships/hyperlink" Target="http://bible.ort.org/books/pentd2.asp?ACTION=displaypage&amp;BOOK=5&amp;CHAPTER=1" TargetMode="External"/><Relationship Id="rId26" Type="http://schemas.openxmlformats.org/officeDocument/2006/relationships/hyperlink" Target="http://bible.ort.org/books/pentd2.asp?ACTION=displaypage&amp;BOOK=5&amp;CHAPTER=1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bible.ort.org/books/pentd2.asp?ACTION=displaypage&amp;BOOK=5&amp;CHAPTER=1" TargetMode="External"/><Relationship Id="rId34" Type="http://schemas.openxmlformats.org/officeDocument/2006/relationships/hyperlink" Target="http://bible.ort.org/books/pentd2.asp?ACTION=displaypage&amp;BOOK=5&amp;CHAPTER=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ble.ort.org/books/pentd2.asp?ACTION=displaypage&amp;BOOK=5&amp;CHAPTER=1" TargetMode="External"/><Relationship Id="rId17" Type="http://schemas.openxmlformats.org/officeDocument/2006/relationships/hyperlink" Target="http://bible.ort.org/books/pentd2.asp?ACTION=displaypage&amp;BOOK=5&amp;CHAPTER=1" TargetMode="External"/><Relationship Id="rId25" Type="http://schemas.openxmlformats.org/officeDocument/2006/relationships/hyperlink" Target="http://bible.ort.org/books/pentd2.asp?ACTION=displaypage&amp;BOOK=5&amp;CHAPTER=1" TargetMode="External"/><Relationship Id="rId33" Type="http://schemas.openxmlformats.org/officeDocument/2006/relationships/hyperlink" Target="http://bible.ort.org/books/pentd2.asp?ACTION=displaypage&amp;BOOK=5&amp;CHAPTER=1" TargetMode="External"/><Relationship Id="rId38" Type="http://schemas.openxmlformats.org/officeDocument/2006/relationships/hyperlink" Target="http://www.chabad.org/158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e.ort.org/books/pentd2.asp?ACTION=displaypage&amp;BOOK=5&amp;CHAPTER=1" TargetMode="External"/><Relationship Id="rId20" Type="http://schemas.openxmlformats.org/officeDocument/2006/relationships/hyperlink" Target="http://bible.ort.org/books/pentd2.asp?ACTION=displaypage&amp;BOOK=5&amp;CHAPTER=1" TargetMode="External"/><Relationship Id="rId29" Type="http://schemas.openxmlformats.org/officeDocument/2006/relationships/hyperlink" Target="http://bible.ort.org/books/pentd2.asp?ACTION=displaypage&amp;BOOK=5&amp;CHAPTER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gVrlx68v-0" TargetMode="External"/><Relationship Id="rId24" Type="http://schemas.openxmlformats.org/officeDocument/2006/relationships/hyperlink" Target="http://bible.ort.org/books/pentd2.asp?ACTION=displaypage&amp;BOOK=5&amp;CHAPTER=1" TargetMode="External"/><Relationship Id="rId32" Type="http://schemas.openxmlformats.org/officeDocument/2006/relationships/hyperlink" Target="http://bible.ort.org/books/pentd2.asp?ACTION=displaypage&amp;BOOK=5&amp;CHAPTER=1" TargetMode="External"/><Relationship Id="rId37" Type="http://schemas.openxmlformats.org/officeDocument/2006/relationships/hyperlink" Target="http://www.chabad.org/1584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bible.ort.org/books/pentd2.asp?ACTION=displaypage&amp;BOOK=5&amp;CHAPTER=1" TargetMode="External"/><Relationship Id="rId23" Type="http://schemas.openxmlformats.org/officeDocument/2006/relationships/hyperlink" Target="http://bible.ort.org/books/pentd2.asp?ACTION=displaypage&amp;BOOK=5&amp;CHAPTER=1" TargetMode="External"/><Relationship Id="rId28" Type="http://schemas.openxmlformats.org/officeDocument/2006/relationships/hyperlink" Target="http://bible.ort.org/books/pentd2.asp?ACTION=displaypage&amp;BOOK=5&amp;CHAPTER=1" TargetMode="External"/><Relationship Id="rId36" Type="http://schemas.openxmlformats.org/officeDocument/2006/relationships/hyperlink" Target="http://www.chabad.org/1580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ble.ort.org/books/pentd2.asp?ACTION=displaypage&amp;BOOK=5&amp;CHAPTER=1" TargetMode="External"/><Relationship Id="rId31" Type="http://schemas.openxmlformats.org/officeDocument/2006/relationships/hyperlink" Target="http://bible.ort.org/books/pentd2.asp?ACTION=displaypage&amp;BOOK=5&amp;CHAPTER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ble.ort.org/books/pentd2.asp?ACTION=displaypage&amp;BOOK=5&amp;CHAPTER=1" TargetMode="External"/><Relationship Id="rId22" Type="http://schemas.openxmlformats.org/officeDocument/2006/relationships/hyperlink" Target="http://bible.ort.org/books/pentd2.asp?ACTION=displaypage&amp;BOOK=5&amp;CHAPTER=1" TargetMode="External"/><Relationship Id="rId27" Type="http://schemas.openxmlformats.org/officeDocument/2006/relationships/hyperlink" Target="http://bible.ort.org/books/pentd2.asp?ACTION=displaypage&amp;BOOK=5&amp;CHAPTER=1" TargetMode="External"/><Relationship Id="rId30" Type="http://schemas.openxmlformats.org/officeDocument/2006/relationships/hyperlink" Target="http://bible.ort.org/books/pentd2.asp?ACTION=displaypage&amp;BOOK=5&amp;CHAPTER=1" TargetMode="External"/><Relationship Id="rId35" Type="http://schemas.openxmlformats.org/officeDocument/2006/relationships/hyperlink" Target="http://bible.ort.org/books/pentd2.asp?ACTION=displaypage&amp;BOOK=5&amp;CHAPTER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83E97-C025-4A89-856E-5F040C63F1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52E99C-1CB8-43E0-91B6-8AD4D97A0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949BF-FC88-4EF4-A15D-B5CA915A5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CB990-0095-494C-9295-5582FD0A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6566</CharactersWithSpaces>
  <SharedDoc>false</SharedDoc>
  <HLinks>
    <vt:vector size="168" baseType="variant"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>http://www.chabad.org/15886</vt:lpwstr>
      </vt:variant>
      <vt:variant>
        <vt:lpwstr>v1</vt:lpwstr>
      </vt:variant>
      <vt:variant>
        <vt:i4>589897</vt:i4>
      </vt:variant>
      <vt:variant>
        <vt:i4>78</vt:i4>
      </vt:variant>
      <vt:variant>
        <vt:i4>0</vt:i4>
      </vt:variant>
      <vt:variant>
        <vt:i4>5</vt:i4>
      </vt:variant>
      <vt:variant>
        <vt:lpwstr>http://www.chabad.org/15841</vt:lpwstr>
      </vt:variant>
      <vt:variant>
        <vt:lpwstr>v3</vt:lpwstr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>http://www.chabad.org/15808</vt:lpwstr>
      </vt:variant>
      <vt:variant>
        <vt:lpwstr>v1</vt:lpwstr>
      </vt:variant>
      <vt:variant>
        <vt:i4>983125</vt:i4>
      </vt:variant>
      <vt:variant>
        <vt:i4>72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30</vt:lpwstr>
      </vt:variant>
      <vt:variant>
        <vt:i4>917589</vt:i4>
      </vt:variant>
      <vt:variant>
        <vt:i4>69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9</vt:lpwstr>
      </vt:variant>
      <vt:variant>
        <vt:i4>917589</vt:i4>
      </vt:variant>
      <vt:variant>
        <vt:i4>66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8</vt:lpwstr>
      </vt:variant>
      <vt:variant>
        <vt:i4>917589</vt:i4>
      </vt:variant>
      <vt:variant>
        <vt:i4>63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7</vt:lpwstr>
      </vt:variant>
      <vt:variant>
        <vt:i4>917589</vt:i4>
      </vt:variant>
      <vt:variant>
        <vt:i4>60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6</vt:lpwstr>
      </vt:variant>
      <vt:variant>
        <vt:i4>917589</vt:i4>
      </vt:variant>
      <vt:variant>
        <vt:i4>57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5</vt:lpwstr>
      </vt:variant>
      <vt:variant>
        <vt:i4>917589</vt:i4>
      </vt:variant>
      <vt:variant>
        <vt:i4>54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4</vt:lpwstr>
      </vt:variant>
      <vt:variant>
        <vt:i4>917589</vt:i4>
      </vt:variant>
      <vt:variant>
        <vt:i4>51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3</vt:lpwstr>
      </vt:variant>
      <vt:variant>
        <vt:i4>917589</vt:i4>
      </vt:variant>
      <vt:variant>
        <vt:i4>48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2</vt:lpwstr>
      </vt:variant>
      <vt:variant>
        <vt:i4>917589</vt:i4>
      </vt:variant>
      <vt:variant>
        <vt:i4>45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1</vt:lpwstr>
      </vt:variant>
      <vt:variant>
        <vt:i4>917589</vt:i4>
      </vt:variant>
      <vt:variant>
        <vt:i4>42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20</vt:lpwstr>
      </vt:variant>
      <vt:variant>
        <vt:i4>852053</vt:i4>
      </vt:variant>
      <vt:variant>
        <vt:i4>39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9</vt:lpwstr>
      </vt:variant>
      <vt:variant>
        <vt:i4>852053</vt:i4>
      </vt:variant>
      <vt:variant>
        <vt:i4>36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8</vt:lpwstr>
      </vt:variant>
      <vt:variant>
        <vt:i4>852053</vt:i4>
      </vt:variant>
      <vt:variant>
        <vt:i4>33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7</vt:lpwstr>
      </vt:variant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6</vt:lpwstr>
      </vt:variant>
      <vt:variant>
        <vt:i4>852053</vt:i4>
      </vt:variant>
      <vt:variant>
        <vt:i4>27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5</vt:lpwstr>
      </vt:variant>
      <vt:variant>
        <vt:i4>852053</vt:i4>
      </vt:variant>
      <vt:variant>
        <vt:i4>24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4</vt:lpwstr>
      </vt:variant>
      <vt:variant>
        <vt:i4>852053</vt:i4>
      </vt:variant>
      <vt:variant>
        <vt:i4>21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3</vt:lpwstr>
      </vt:variant>
      <vt:variant>
        <vt:i4>852053</vt:i4>
      </vt:variant>
      <vt:variant>
        <vt:i4>18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2</vt:lpwstr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1</vt:lpwstr>
      </vt:variant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10</vt:lpwstr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09</vt:lpwstr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08</vt:lpwstr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://bible.ort.org/books/pentd2.asp?ACTION=displaypage&amp;BOOK=5&amp;CHAPTER=1</vt:lpwstr>
      </vt:variant>
      <vt:variant>
        <vt:lpwstr>C3707</vt:lpwstr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gVrlx68v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Pinny Rosenthal</cp:lastModifiedBy>
  <cp:revision>106</cp:revision>
  <cp:lastPrinted>2015-10-21T20:04:00Z</cp:lastPrinted>
  <dcterms:created xsi:type="dcterms:W3CDTF">2020-07-19T16:44:00Z</dcterms:created>
  <dcterms:modified xsi:type="dcterms:W3CDTF">2020-07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